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906291943"/>
        <w:lock w:val="contentLocked"/>
        <w:placeholder>
          <w:docPart w:val="DefaultPlaceholder_-1854013440"/>
        </w:placeholder>
        <w:group/>
      </w:sdtPr>
      <w:sdtEndPr>
        <w:rPr>
          <w:rFonts w:cs="Times New Roman"/>
          <w:b w:val="0"/>
          <w:sz w:val="20"/>
          <w:szCs w:val="24"/>
        </w:rPr>
      </w:sdtEndPr>
      <w:sdtContent>
        <w:p w14:paraId="0E2C540F" w14:textId="76F1E0E2"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7114F6">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66954CA4139D424EB401C34E7ABC5A3A"/>
                  </w:placeholder>
                  <w:showingPlcHdr/>
                  <w:dropDownList>
                    <w:listItem w:displayText="HEARING DEPARTMENT" w:value="HEARING DEPARTMENT"/>
                    <w:listItem w:displayText="REVIEW DEPARTMENT" w:value="REVIEW DEPARTMENT"/>
                  </w:dropDownList>
                </w:sdtPr>
                <w:sdtEndPr>
                  <w:rPr>
                    <w:rStyle w:val="Style1"/>
                  </w:rPr>
                </w:sdtEndPr>
                <w:sdtContent>
                  <w:p w14:paraId="4E8005D5" w14:textId="1F650F92" w:rsidR="005A292B" w:rsidRDefault="005A292B" w:rsidP="005A292B">
                    <w:pPr>
                      <w:jc w:val="center"/>
                      <w:rPr>
                        <w:rStyle w:val="Style1"/>
                        <w:highlight w:val="lightGray"/>
                      </w:rPr>
                    </w:pPr>
                    <w:r>
                      <w:rPr>
                        <w:rStyle w:val="PlaceholderText"/>
                        <w:highlight w:val="lightGray"/>
                      </w:rPr>
                      <w:t>SELECT DEP</w:t>
                    </w:r>
                    <w:r w:rsidR="00691F37">
                      <w:rPr>
                        <w:rStyle w:val="PlaceholderText"/>
                        <w:highlight w:val="lightGray"/>
                      </w:rPr>
                      <w:t>ARTMENT</w:t>
                    </w:r>
                  </w:p>
                </w:sdtContent>
              </w:sdt>
              <w:sdt>
                <w:sdtPr>
                  <w:rPr>
                    <w:b/>
                    <w:bCs/>
                    <w:highlight w:val="lightGray"/>
                  </w:rPr>
                  <w:tag w:val="select_one"/>
                  <w:id w:val="817608574"/>
                  <w:placeholder>
                    <w:docPart w:val="4B94E52F9C74400DA5A62A044CDCFE1F"/>
                  </w:placeholder>
                  <w:showingPlcHdr/>
                  <w:dropDownList>
                    <w:listItem w:displayText="LOS ANGELES" w:value="LOS ANGELES"/>
                    <w:listItem w:displayText="SAN FRANCISCO" w:value="SAN FRANCISCO"/>
                  </w:dropDownList>
                </w:sdtPr>
                <w:sdtEndPr/>
                <w:sdtContent>
                  <w:p w14:paraId="5B6E098F" w14:textId="206CA08F" w:rsidR="0048482E" w:rsidRDefault="005A292B" w:rsidP="005A292B">
                    <w:pPr>
                      <w:jc w:val="center"/>
                      <w:rPr>
                        <w:b/>
                        <w:bCs/>
                        <w:highlight w:val="lightGray"/>
                      </w:rPr>
                    </w:pPr>
                    <w:r>
                      <w:rPr>
                        <w:rStyle w:val="PlaceholderText"/>
                        <w:highlight w:val="lightGray"/>
                      </w:rPr>
                      <w:t>SELECT VENUE</w:t>
                    </w:r>
                  </w:p>
                </w:sdtContent>
              </w:sdt>
              <w:p w14:paraId="707CAC0D" w14:textId="4A8F6D58" w:rsidR="00600F0D" w:rsidRPr="00CE062E" w:rsidRDefault="009E4506" w:rsidP="00001768">
                <w:pPr>
                  <w:pStyle w:val="Heading2"/>
                  <w:jc w:val="center"/>
                  <w:rPr>
                    <w:color w:val="auto"/>
                  </w:rPr>
                </w:pPr>
                <w:r>
                  <w:t>DISBARMENT</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3A7DC16C" w14:textId="77777777" w:rsidR="005A292B" w:rsidRPr="00CE062E" w:rsidRDefault="005A292B" w:rsidP="005A292B">
                <w:r w:rsidRPr="00CE062E">
                  <w:t xml:space="preserve">State Bar # </w:t>
                </w:r>
                <w:sdt>
                  <w:sdtPr>
                    <w:rPr>
                      <w:rStyle w:val="Style1"/>
                    </w:rPr>
                    <w:tag w:val="sbn"/>
                    <w:id w:val="466175960"/>
                    <w:placeholder>
                      <w:docPart w:val="2D5959789C0942DEAF320D8175FEED8A"/>
                    </w:placeholder>
                    <w:showingPlcHdr/>
                  </w:sdtPr>
                  <w:sdtEndPr>
                    <w:rPr>
                      <w:rStyle w:val="DefaultParagraphFont"/>
                      <w:b w:val="0"/>
                    </w:rPr>
                  </w:sdtEndPr>
                  <w:sdtContent>
                    <w:r>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rPr>
                    <w:highlight w:val="lightGray"/>
                  </w:rPr>
                  <w:alias w:val="Respondent Counsel"/>
                  <w:tag w:val="respondent_counsel"/>
                  <w:id w:val="1675989717"/>
                  <w:placeholder>
                    <w:docPart w:val="E3EF8BB9CAAC4D91ADE685652E809EA3"/>
                  </w:placeholder>
                  <w:showingPlcHdr/>
                  <w:dropDownList>
                    <w:listItem w:value="SELECT ONE"/>
                    <w:listItem w:displayText="Counsel for Respondent" w:value="Counsel for Respondent"/>
                    <w:listItem w:displayText="In Pro Per Respondent" w:value="In Pro Per Respondent"/>
                  </w:dropDownList>
                </w:sdtPr>
                <w:sdtEndPr>
                  <w:rPr>
                    <w:rStyle w:val="Style1"/>
                    <w:b/>
                  </w:rPr>
                </w:sdtEndPr>
                <w:sdtContent>
                  <w:p w14:paraId="5080FE52" w14:textId="18876822" w:rsidR="005A292B" w:rsidRDefault="005A292B" w:rsidP="005A292B">
                    <w:pPr>
                      <w:rPr>
                        <w:rStyle w:val="Style1"/>
                        <w:highlight w:val="lightGray"/>
                      </w:rPr>
                    </w:pPr>
                    <w:r>
                      <w:rPr>
                        <w:rStyle w:val="PlaceholderText"/>
                      </w:rPr>
                      <w:t>SELECT ONE</w:t>
                    </w:r>
                  </w:p>
                </w:sdtContent>
              </w:sdt>
              <w:p w14:paraId="23B8E18D" w14:textId="77777777" w:rsidR="00600F0D" w:rsidRDefault="00600F0D" w:rsidP="00A35745"/>
              <w:p w14:paraId="41A0CA63" w14:textId="77777777" w:rsidR="005A292B" w:rsidRPr="00CE062E" w:rsidRDefault="005A292B"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alias w:val="State Bar No."/>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5B0BBD5B" w14:textId="77777777" w:rsidR="005A292B" w:rsidRPr="00CE062E" w:rsidRDefault="005A292B" w:rsidP="005A292B">
                <w:r w:rsidRPr="00CE062E">
                  <w:t xml:space="preserve">Submitted to:  </w:t>
                </w:r>
                <w:sdt>
                  <w:sdtPr>
                    <w:rPr>
                      <w:rStyle w:val="Style1"/>
                      <w:highlight w:val="lightGray"/>
                    </w:rPr>
                    <w:alias w:val="JUDGE"/>
                    <w:tag w:val="judge"/>
                    <w:id w:val="629830360"/>
                    <w:placeholder>
                      <w:docPart w:val="8B23BAE0F24943C8BD3801793037EDAD"/>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Pr>
                        <w:rStyle w:val="PlaceholderText"/>
                        <w:highlight w:val="lightGray"/>
                      </w:rPr>
                      <w:t>SELECT ONE</w:t>
                    </w:r>
                  </w:sdtContent>
                </w:sdt>
              </w:p>
              <w:p w14:paraId="0E643E78" w14:textId="77777777" w:rsidR="00600F0D" w:rsidRPr="00CE062E" w:rsidRDefault="00600F0D" w:rsidP="00A35745"/>
              <w:p w14:paraId="0D722CA2" w14:textId="7D0DEC02" w:rsidR="005B151D" w:rsidRDefault="00600F0D" w:rsidP="00A35745">
                <w:r w:rsidRPr="00CE062E">
                  <w:t>STIPULATION RE FACTS, CONCLUSIONS OF LAW</w:t>
                </w:r>
                <w:r w:rsidR="00421723">
                  <w:t>,</w:t>
                </w:r>
                <w:r w:rsidRPr="00CE062E">
                  <w:t xml:space="preserve"> AND DISPOSITION</w:t>
                </w:r>
              </w:p>
              <w:p w14:paraId="5984A6A8" w14:textId="77777777" w:rsidR="006E429D" w:rsidRDefault="006E429D" w:rsidP="00A35745"/>
              <w:p w14:paraId="36BD4D6C" w14:textId="2AF404FB" w:rsidR="00600F0D" w:rsidRDefault="00600F0D" w:rsidP="00A35745">
                <w:r w:rsidRPr="005B151D">
                  <w:t>ORDER APPROVING</w:t>
                </w:r>
                <w:r w:rsidR="005B151D">
                  <w:t xml:space="preserve"> STIPULATION</w:t>
                </w:r>
                <w:r w:rsidR="009E4506">
                  <w:t xml:space="preserve"> AND ORDER OF INVOLUNTARY INACTIVE ENROLLMENT</w:t>
                </w:r>
                <w:r w:rsidR="005B151D">
                  <w:t xml:space="preserve"> (to be attached by court clerk upon State Bar Court approval of stipulation)</w:t>
                </w:r>
              </w:p>
              <w:p w14:paraId="648C85A8" w14:textId="77777777" w:rsidR="005B151D" w:rsidRPr="00CE062E" w:rsidRDefault="005B151D" w:rsidP="00A35745"/>
              <w:p w14:paraId="7F0D26D9" w14:textId="44338F54" w:rsidR="002D56E3" w:rsidRDefault="009E4506" w:rsidP="00A35745">
                <w:pPr>
                  <w:rPr>
                    <w:b/>
                    <w:bCs/>
                  </w:rPr>
                </w:pPr>
                <w:r>
                  <w:rPr>
                    <w:b/>
                    <w:bCs/>
                  </w:rPr>
                  <w:t>DISBARMENT</w:t>
                </w:r>
              </w:p>
              <w:p w14:paraId="09F1A5F8" w14:textId="77777777" w:rsidR="005B151D" w:rsidRPr="005B151D" w:rsidRDefault="005B151D" w:rsidP="00A35745">
                <w:pPr>
                  <w:rPr>
                    <w:b/>
                    <w:bCs/>
                  </w:rPr>
                </w:pPr>
              </w:p>
              <w:p w14:paraId="596712F6" w14:textId="30BC942C" w:rsidR="002D56E3" w:rsidRPr="00CE062E" w:rsidRDefault="007C1E27"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16B6AD14" w14:textId="77777777" w:rsidR="00100C92" w:rsidRPr="00CE062E" w:rsidRDefault="00100C92"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1B1A414B" w14:textId="77777777" w:rsidR="005A292B" w:rsidRPr="00CE062E" w:rsidRDefault="005A292B" w:rsidP="005A292B">
                <w:r w:rsidRPr="00CE062E">
                  <w:t xml:space="preserve">State Bar # </w:t>
                </w:r>
                <w:sdt>
                  <w:sdtPr>
                    <w:rPr>
                      <w:rStyle w:val="Style1"/>
                    </w:rPr>
                    <w:id w:val="-1252658297"/>
                    <w:placeholder>
                      <w:docPart w:val="5505E8E651D54EF6849B3DD94C5200C2"/>
                    </w:placeholder>
                    <w:showingPlcHdr/>
                    <w:text/>
                  </w:sdtPr>
                  <w:sdtEndPr>
                    <w:rPr>
                      <w:rStyle w:val="DefaultParagraphFont"/>
                      <w:b w:val="0"/>
                    </w:rPr>
                  </w:sdtEndPr>
                  <w:sdtContent>
                    <w:r>
                      <w:rPr>
                        <w:rStyle w:val="PlaceholderText"/>
                        <w:shd w:val="clear" w:color="auto" w:fill="D9D9D9" w:themeFill="background1" w:themeFillShade="D9"/>
                      </w:rPr>
                      <w:t>State Bar Number</w:t>
                    </w:r>
                  </w:sdtContent>
                </w:sdt>
              </w:p>
              <w:p w14:paraId="19AD3A61" w14:textId="77777777" w:rsidR="002D56E3" w:rsidRDefault="002D56E3" w:rsidP="00A35745"/>
              <w:p w14:paraId="57803177" w14:textId="77777777" w:rsidR="00100C92" w:rsidRDefault="00100C92" w:rsidP="00A35745"/>
              <w:p w14:paraId="4BE09FAB" w14:textId="77777777" w:rsidR="005A292B" w:rsidRDefault="005A292B"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C04665">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72F5E5DA"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alias w:val="No. of Pages"/>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5A292B">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Default="00234228" w:rsidP="00A916D9">
          <w:pPr>
            <w:pStyle w:val="Hangingindent"/>
            <w:numPr>
              <w:ilvl w:val="1"/>
              <w:numId w:val="11"/>
            </w:numPr>
            <w:tabs>
              <w:tab w:val="clear" w:pos="540"/>
              <w:tab w:val="clear" w:pos="945"/>
            </w:tabs>
            <w:rPr>
              <w:rFonts w:cs="Arial"/>
            </w:rPr>
          </w:pPr>
          <w:r w:rsidRPr="00CE062E">
            <w:rPr>
              <w:rFonts w:cs="Arial"/>
            </w:rPr>
            <w:lastRenderedPageBreak/>
            <w:t>pleads nolo contendere to those facts and misconduct</w:t>
          </w:r>
          <w:r w:rsidR="00A35970" w:rsidRPr="00CE062E">
            <w:rPr>
              <w:rFonts w:cs="Arial"/>
            </w:rPr>
            <w:t>.</w:t>
          </w:r>
        </w:p>
        <w:p w14:paraId="47EAE109" w14:textId="77777777" w:rsidR="007114F6" w:rsidRDefault="007114F6" w:rsidP="007114F6">
          <w:pPr>
            <w:pStyle w:val="Hangingindent"/>
            <w:tabs>
              <w:tab w:val="clear" w:pos="540"/>
              <w:tab w:val="clear" w:pos="945"/>
            </w:tabs>
            <w:ind w:left="1488" w:firstLine="0"/>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0AAB0B63"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Pr="00C13680">
            <w:t xml:space="preserve"> are included in </w:t>
          </w:r>
          <w:r w:rsidRPr="0048482E">
            <w:rPr>
              <w:b/>
              <w:bCs/>
            </w:rPr>
            <w:t>section D,</w:t>
          </w:r>
          <w:r w:rsidRPr="00C13680">
            <w:t xml:space="preserve">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163A460A"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4A756A" w:rsidRPr="00C13680">
            <w:rPr>
              <w:b/>
              <w:bCs/>
            </w:rPr>
            <w:t>F</w:t>
          </w:r>
          <w:r w:rsidR="0048482E">
            <w:t>,</w:t>
          </w:r>
          <w:r w:rsidRPr="004A756A">
            <w:rPr>
              <w:b/>
              <w:bCs/>
              <w:color w:val="FF0000"/>
            </w:rPr>
            <w:t xml:space="preserve">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Pr="00CE062E"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3110267F" w14:textId="77777777" w:rsidR="00CC23B8" w:rsidRPr="00CE062E" w:rsidRDefault="00CC23B8" w:rsidP="00A35745"/>
        <w:p w14:paraId="7FC1CBA0" w14:textId="2510E479"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DD4513" w:rsidRPr="00DD4513">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0"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1" w:name="_Hlk155168808"/>
          <w:bookmarkEnd w:id="0"/>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1"/>
        <w:p w14:paraId="653DD422" w14:textId="77777777" w:rsidR="00492C6C" w:rsidRPr="00CE062E" w:rsidRDefault="00492C6C" w:rsidP="00492C6C">
          <w:pPr>
            <w:pStyle w:val="Hangingindent"/>
          </w:pPr>
        </w:p>
        <w:p w14:paraId="3F74E0ED" w14:textId="01E5C25D" w:rsidR="00201F01" w:rsidRDefault="00201F01" w:rsidP="00A916D9">
          <w:pPr>
            <w:pStyle w:val="HangingIndentA"/>
            <w:numPr>
              <w:ilvl w:val="0"/>
              <w:numId w:val="11"/>
            </w:numPr>
            <w:tabs>
              <w:tab w:val="clear" w:pos="585"/>
            </w:tabs>
          </w:pPr>
          <w:r>
            <w:rPr>
              <w:b/>
            </w:rPr>
            <w:t>Order of Inactive Enrollment.</w:t>
          </w:r>
          <w:r w:rsidRPr="00CE062E">
            <w:rPr>
              <w:b/>
            </w:rPr>
            <w:t xml:space="preserve">  </w:t>
          </w:r>
          <w:r>
            <w:t>The parties are aware that if this stipulation is approved, the judge will issue an order of inactive enrollment under Business and Professions Code section 6007, subdivision (c)(4), and Rules of Procedure of the State Bar, rule 5.111(D)(1).</w:t>
          </w:r>
        </w:p>
        <w:p w14:paraId="4594EBEA" w14:textId="77777777" w:rsidR="00201F01" w:rsidRPr="00201F01" w:rsidRDefault="00201F01" w:rsidP="00201F01">
          <w:pPr>
            <w:pStyle w:val="Hangingindent"/>
          </w:pPr>
        </w:p>
        <w:p w14:paraId="5B686F59" w14:textId="21D7AF57"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of this stipulation, the court clerk will file the stipulation with the Order Approving Stipulation</w:t>
          </w:r>
          <w:r w:rsidR="00201F01">
            <w:rPr>
              <w:rFonts w:cs="Arial"/>
            </w:rPr>
            <w:t xml:space="preserve"> and Order of Involuntary Inactive Enrollment </w:t>
          </w:r>
          <w:r w:rsidR="006E429D">
            <w:rPr>
              <w:rFonts w:cs="Arial"/>
            </w:rPr>
            <w:t xml:space="preserve">attached. </w:t>
          </w:r>
        </w:p>
        <w:p w14:paraId="3C8792F1" w14:textId="77777777" w:rsidR="006E429D" w:rsidRPr="006E429D" w:rsidRDefault="006E429D" w:rsidP="006E429D">
          <w:pPr>
            <w:pStyle w:val="Hangingindent"/>
          </w:pPr>
        </w:p>
        <w:p w14:paraId="6C7EA135" w14:textId="580602F1" w:rsidR="00492C6C" w:rsidRPr="00CE062E"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085F86">
            <w:rPr>
              <w:rFonts w:cs="Arial"/>
              <w:b/>
              <w:bCs/>
            </w:rPr>
            <w:t>Acknowledgements</w:t>
          </w:r>
          <w:r w:rsidRPr="00CE062E">
            <w:rPr>
              <w:rFonts w:cs="Arial"/>
              <w:b/>
              <w:bCs/>
            </w:rPr>
            <w:t xml:space="preserve"> by the Parties:</w:t>
          </w:r>
        </w:p>
        <w:p w14:paraId="771C7586" w14:textId="57E0484D" w:rsidR="005A292B" w:rsidRDefault="005A292B" w:rsidP="005A292B">
          <w:pPr>
            <w:keepNext/>
            <w:ind w:left="720"/>
            <w:rPr>
              <w:rStyle w:val="Style1"/>
              <w:b w:val="0"/>
              <w:bCs/>
            </w:rPr>
          </w:pPr>
        </w:p>
        <w:sdt>
          <w:sdtPr>
            <w:rPr>
              <w:b/>
            </w:rPr>
            <w:alias w:val="Additional Acknowledgements"/>
            <w:tag w:val="acknowledgements"/>
            <w:id w:val="-681974883"/>
            <w:placeholder>
              <w:docPart w:val="3E8EA20E0BBA4404B70E20923137EF6F"/>
            </w:placeholder>
            <w:showingPlcHdr/>
          </w:sdtPr>
          <w:sdtEndPr>
            <w:rPr>
              <w:rStyle w:val="Style1"/>
            </w:rPr>
          </w:sdtEndPr>
          <w:sdtContent>
            <w:p w14:paraId="499E0799" w14:textId="77777777" w:rsidR="009C0B03" w:rsidRDefault="009C0B03" w:rsidP="009C0B03">
              <w:pPr>
                <w:keepNext/>
                <w:ind w:left="720"/>
              </w:pPr>
              <w:r w:rsidRPr="00733EC9">
                <w:rPr>
                  <w:rStyle w:val="PlaceholderText"/>
                  <w:highlight w:val="lightGray"/>
                </w:rPr>
                <w:t>Click or tap here to enter text.</w:t>
              </w:r>
            </w:p>
          </w:sdtContent>
        </w:sdt>
        <w:p w14:paraId="44059594" w14:textId="087CD1B9" w:rsidR="000C2070" w:rsidRPr="00CE062E" w:rsidRDefault="000C2070" w:rsidP="003D1E4A">
          <w:pPr>
            <w:pStyle w:val="Hangingindent"/>
            <w:keepNext/>
            <w:tabs>
              <w:tab w:val="clear" w:pos="540"/>
              <w:tab w:val="clear" w:pos="945"/>
            </w:tabs>
            <w:ind w:left="0" w:firstLine="0"/>
            <w:rPr>
              <w:rFonts w:cs="Arial"/>
              <w:color w:val="auto"/>
            </w:rPr>
          </w:pPr>
        </w:p>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7C1E27"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Default="007C1E27"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7114F6">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7114F6">
          <w:pPr>
            <w:keepNext/>
          </w:pPr>
        </w:p>
        <w:p w14:paraId="3B147B25" w14:textId="5FEE42CA" w:rsidR="00942228" w:rsidRPr="00CE062E" w:rsidRDefault="00FA335D" w:rsidP="007114F6">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407ACB79" w14:textId="77777777" w:rsidR="009C0B03" w:rsidRDefault="009C0B03" w:rsidP="009C0B03">
          <w:pPr>
            <w:pStyle w:val="Heading2"/>
          </w:pPr>
          <w:bookmarkStart w:id="2" w:name="_Hlk172552186"/>
          <w:r w:rsidRPr="00C13680">
            <w:t xml:space="preserve">C.  Factual Stipulations:  </w:t>
          </w:r>
        </w:p>
        <w:p w14:paraId="41DCC67C" w14:textId="77777777" w:rsidR="009C0B03" w:rsidRDefault="009C0B03" w:rsidP="009C0B03"/>
        <w:sdt>
          <w:sdtPr>
            <w:alias w:val="Facts"/>
            <w:tag w:val="facts"/>
            <w:id w:val="-992013786"/>
            <w:placeholder>
              <w:docPart w:val="964E2B67125B476698FEFDBFF2958DCB"/>
            </w:placeholder>
            <w:showingPlcHdr/>
          </w:sdtPr>
          <w:sdtEndPr/>
          <w:sdtContent>
            <w:p w14:paraId="4DB7619B" w14:textId="77777777" w:rsidR="009C0B03" w:rsidRDefault="009C0B03" w:rsidP="009C0B03">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0F2859FE" w14:textId="77777777" w:rsidR="009C0B03" w:rsidRPr="00F720EB" w:rsidRDefault="009C0B03" w:rsidP="009C0B03"/>
        <w:p w14:paraId="1A112138" w14:textId="77777777" w:rsidR="009C0B03" w:rsidRDefault="009C0B03" w:rsidP="009C0B03">
          <w:pPr>
            <w:pStyle w:val="Heading2"/>
          </w:pPr>
          <w:r w:rsidRPr="00C13680">
            <w:t xml:space="preserve">D.  Conclusions of Law:  </w:t>
          </w:r>
        </w:p>
        <w:p w14:paraId="1E3420CF" w14:textId="77777777" w:rsidR="009C0B03" w:rsidRPr="00733EC9" w:rsidRDefault="009C0B03" w:rsidP="009C0B03"/>
        <w:sdt>
          <w:sdtPr>
            <w:alias w:val="Dismissals"/>
            <w:tag w:val="dismissals"/>
            <w:id w:val="1627113749"/>
            <w:placeholder>
              <w:docPart w:val="CE73AB10C7DB4617B76F931DBCAFD658"/>
            </w:placeholder>
            <w:showingPlcHdr/>
          </w:sdtPr>
          <w:sdtEndPr/>
          <w:sdtContent>
            <w:p w14:paraId="50DB7945" w14:textId="77777777" w:rsidR="009C0B03" w:rsidRDefault="009C0B03" w:rsidP="009C0B03">
              <w:pPr>
                <w:ind w:left="360"/>
              </w:pPr>
              <w:r w:rsidRPr="00733EC9">
                <w:rPr>
                  <w:rStyle w:val="PlaceholderText"/>
                  <w:highlight w:val="lightGray"/>
                </w:rPr>
                <w:t>[1] If Any Dismissals – List Case Number, Count, and Alleged Violation Here.</w:t>
              </w:r>
            </w:p>
          </w:sdtContent>
        </w:sdt>
        <w:p w14:paraId="0EC81E44" w14:textId="77777777" w:rsidR="009C0B03" w:rsidRDefault="009C0B03" w:rsidP="009C0B03"/>
        <w:sdt>
          <w:sdtPr>
            <w:alias w:val="Conclusions"/>
            <w:tag w:val="conclusions"/>
            <w:id w:val="-174350237"/>
            <w:placeholder>
              <w:docPart w:val="1858E1DCD41E4EA69468EC43FF4F1538"/>
            </w:placeholder>
            <w:showingPlcHdr/>
          </w:sdtPr>
          <w:sdtEndPr/>
          <w:sdtContent>
            <w:p w14:paraId="2E3DD425" w14:textId="77777777" w:rsidR="009C0B03" w:rsidRPr="001E27DD" w:rsidRDefault="009C0B03" w:rsidP="009C0B03">
              <w:pPr>
                <w:ind w:left="360"/>
              </w:pPr>
              <w:r w:rsidRPr="00F13A1A">
                <w:rPr>
                  <w:rStyle w:val="PlaceholderText"/>
                  <w:highlight w:val="lightGray"/>
                </w:rPr>
                <w:t>[2] Enter Conclusions of Law Referring to Facts Set Forth in Section C.</w:t>
              </w:r>
            </w:p>
          </w:sdtContent>
        </w:sdt>
        <w:p w14:paraId="4B834473" w14:textId="77777777" w:rsidR="009C0B03" w:rsidRDefault="009C0B03" w:rsidP="009C0B03">
          <w:pPr>
            <w:rPr>
              <w:rStyle w:val="Style1"/>
              <w:b w:val="0"/>
              <w:bCs/>
            </w:rPr>
          </w:pPr>
        </w:p>
        <w:p w14:paraId="05E5C978" w14:textId="77777777" w:rsidR="009C0B03" w:rsidRPr="00C13680" w:rsidRDefault="009C0B03" w:rsidP="009C0B03">
          <w:pPr>
            <w:pStyle w:val="Heading2"/>
          </w:pPr>
          <w:r w:rsidRPr="00C13680">
            <w:t xml:space="preserve">E.  Aggravating Circumstances [Standards for Attorney Sanctions for Professional Misconduct, standards 1.2(h) &amp; 1.5]:  </w:t>
          </w:r>
        </w:p>
        <w:p w14:paraId="5B6EC454" w14:textId="77777777" w:rsidR="009C0B03" w:rsidRDefault="009C0B03" w:rsidP="009C0B03">
          <w:pPr>
            <w:keepNext/>
          </w:pPr>
        </w:p>
        <w:sdt>
          <w:sdtPr>
            <w:alias w:val="Aggravation"/>
            <w:tag w:val="aggravation"/>
            <w:id w:val="1253246975"/>
            <w:placeholder>
              <w:docPart w:val="58B16A89417640779559AFC87002CD13"/>
            </w:placeholder>
            <w:showingPlcHdr/>
          </w:sdtPr>
          <w:sdtEndPr/>
          <w:sdtContent>
            <w:p w14:paraId="436EAC26" w14:textId="77777777" w:rsidR="009C0B03" w:rsidRDefault="009C0B03" w:rsidP="009C0B03">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07CEFB49" w14:textId="77777777" w:rsidR="009C0B03" w:rsidRPr="00C13680" w:rsidRDefault="009C0B03" w:rsidP="009C0B03">
          <w:pPr>
            <w:keepNext/>
          </w:pPr>
        </w:p>
        <w:p w14:paraId="2A8ACBF4" w14:textId="77777777" w:rsidR="009C0B03" w:rsidRPr="00C13680" w:rsidRDefault="009C0B03" w:rsidP="009C0B03">
          <w:pPr>
            <w:pStyle w:val="Heading2"/>
          </w:pPr>
          <w:r w:rsidRPr="00C13680">
            <w:t>F.  Mitigating Circumstances [Standards 1.2(i) &amp; 1.6]:</w:t>
          </w:r>
        </w:p>
        <w:p w14:paraId="29BF1E78" w14:textId="77777777" w:rsidR="009C0B03" w:rsidRPr="00C13680" w:rsidRDefault="009C0B03" w:rsidP="009C0B03">
          <w:pPr>
            <w:keepNext/>
          </w:pPr>
        </w:p>
        <w:sdt>
          <w:sdtPr>
            <w:alias w:val="Mitigation"/>
            <w:tag w:val="mitigation"/>
            <w:id w:val="-39518504"/>
            <w:placeholder>
              <w:docPart w:val="F930B749378F472AAC78B5B2D9048F8A"/>
            </w:placeholder>
            <w:showingPlcHdr/>
          </w:sdtPr>
          <w:sdtEndPr/>
          <w:sdtContent>
            <w:p w14:paraId="2400985E" w14:textId="77777777" w:rsidR="009C0B03" w:rsidRDefault="009C0B03" w:rsidP="009C0B03">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45E21F85" w14:textId="77777777" w:rsidR="009C0B03" w:rsidRPr="00F13A1A" w:rsidRDefault="009C0B03" w:rsidP="009C0B03"/>
        <w:p w14:paraId="0EE01533" w14:textId="77777777" w:rsidR="009C0B03" w:rsidRDefault="009C0B03" w:rsidP="009C0B03">
          <w:pPr>
            <w:pStyle w:val="Heading2"/>
          </w:pPr>
          <w:r w:rsidRPr="00C13680">
            <w:t>G.  Discussion of Recommended Level of Discipline and Authorities Supporting Discipline:</w:t>
          </w:r>
        </w:p>
        <w:p w14:paraId="4599FDE0" w14:textId="77777777" w:rsidR="009C0B03" w:rsidRPr="00C13680" w:rsidRDefault="009C0B03" w:rsidP="009C0B03">
          <w:r w:rsidRPr="00C13680">
            <w:t xml:space="preserve"> </w:t>
          </w:r>
        </w:p>
        <w:sdt>
          <w:sdtPr>
            <w:alias w:val="Discipline"/>
            <w:tag w:val="discipline"/>
            <w:id w:val="808284264"/>
            <w:placeholder>
              <w:docPart w:val="7817E6CFCEB046749704E128CE270550"/>
            </w:placeholder>
            <w:showingPlcHdr/>
          </w:sdtPr>
          <w:sdtEndPr/>
          <w:sdtContent>
            <w:p w14:paraId="3FAD44A1" w14:textId="77777777" w:rsidR="009C0B03" w:rsidRDefault="009C0B03" w:rsidP="009C0B03">
              <w:pPr>
                <w:ind w:left="360"/>
              </w:pPr>
              <w:r>
                <w:rPr>
                  <w:rStyle w:val="PlaceholderText"/>
                  <w:highlight w:val="lightGray"/>
                </w:rPr>
                <w:t>[Discuss Recommended Level of Discipline and Authorities in This Section.]</w:t>
              </w:r>
            </w:p>
          </w:sdtContent>
        </w:sdt>
        <w:p w14:paraId="752EAE8D" w14:textId="77777777" w:rsidR="009C0B03" w:rsidRPr="00455E9E" w:rsidRDefault="009C0B03" w:rsidP="009C0B03"/>
        <w:bookmarkEnd w:id="2"/>
        <w:p w14:paraId="56DDA03E" w14:textId="59EF32BA" w:rsidR="007C2356" w:rsidRPr="00CE062E" w:rsidRDefault="00027B8D" w:rsidP="000B548A">
          <w:pPr>
            <w:pStyle w:val="Heading2"/>
          </w:pPr>
          <w:r w:rsidRPr="00C13680">
            <w:t>H</w:t>
          </w:r>
          <w:r w:rsidR="00362529" w:rsidRPr="00C13680">
            <w:t>.</w:t>
          </w:r>
          <w:r w:rsidR="00362529" w:rsidRPr="00CE062E">
            <w:t xml:space="preserve"> </w:t>
          </w:r>
          <w:r w:rsidR="00E819F9" w:rsidRPr="00CE062E">
            <w:t xml:space="preserve">Recommended </w:t>
          </w:r>
          <w:r w:rsidR="00F77172" w:rsidRPr="00CE062E">
            <w:t>Discipline:</w:t>
          </w:r>
        </w:p>
        <w:p w14:paraId="68AAE0D0" w14:textId="77777777" w:rsidR="00910202" w:rsidRPr="00CE062E" w:rsidRDefault="00910202" w:rsidP="000B548A">
          <w:pPr>
            <w:keepNext/>
          </w:pPr>
        </w:p>
        <w:p w14:paraId="6DFC9CD3" w14:textId="327C2934" w:rsidR="00E819F9" w:rsidRPr="00CE062E" w:rsidRDefault="00321C4D" w:rsidP="0048482E">
          <w:pPr>
            <w:pStyle w:val="hangingindent3wbox"/>
            <w:keepNext/>
            <w:ind w:left="360" w:firstLine="0"/>
          </w:pPr>
          <w:r>
            <w:rPr>
              <w:b/>
              <w:bCs/>
            </w:rPr>
            <w:t>Disbarment</w:t>
          </w:r>
          <w:r w:rsidR="00E819F9" w:rsidRPr="00CE062E">
            <w:rPr>
              <w:b/>
              <w:bCs/>
            </w:rPr>
            <w:t>:</w:t>
          </w:r>
        </w:p>
        <w:p w14:paraId="0F194F21" w14:textId="225E3E38" w:rsidR="00E819F9" w:rsidRPr="00CE062E" w:rsidRDefault="00FE5672" w:rsidP="000B548A">
          <w:pPr>
            <w:pStyle w:val="Hangingindent"/>
            <w:keepNext/>
            <w:tabs>
              <w:tab w:val="clear" w:pos="540"/>
              <w:tab w:val="clear" w:pos="945"/>
            </w:tabs>
            <w:ind w:firstLine="135"/>
            <w:rPr>
              <w:rFonts w:cs="Arial"/>
              <w:color w:val="auto"/>
            </w:rPr>
          </w:pPr>
          <w:r>
            <w:rPr>
              <w:rFonts w:cs="Arial"/>
              <w:color w:val="auto"/>
            </w:rPr>
            <w:tab/>
          </w:r>
          <w:r>
            <w:rPr>
              <w:rFonts w:cs="Arial"/>
              <w:color w:val="auto"/>
            </w:rPr>
            <w:tab/>
          </w:r>
        </w:p>
        <w:p w14:paraId="16A5A570" w14:textId="0BB1EA81" w:rsidR="00E819F9" w:rsidRPr="00CE062E" w:rsidRDefault="00942228" w:rsidP="0048482E">
          <w:pPr>
            <w:keepNext/>
            <w:ind w:left="360"/>
          </w:pPr>
          <w:bookmarkStart w:id="3" w:name="_Hlk137045041"/>
          <w:r w:rsidRPr="00CE062E">
            <w:t xml:space="preserve">Respondent is </w:t>
          </w:r>
          <w:r w:rsidR="00321C4D">
            <w:t>disbarred</w:t>
          </w:r>
          <w:r w:rsidR="00321C4D" w:rsidRPr="00CE062E">
            <w:t xml:space="preserve"> </w:t>
          </w:r>
          <w:r w:rsidRPr="00CE062E">
            <w:t>from the practice of law</w:t>
          </w:r>
          <w:r w:rsidR="00321C4D">
            <w:t xml:space="preserve"> in California</w:t>
          </w:r>
          <w:r w:rsidR="00100C92">
            <w:t>,</w:t>
          </w:r>
          <w:r w:rsidR="00321C4D">
            <w:t xml:space="preserve"> and Respondent’s name is stricken from the roll of attorneys.</w:t>
          </w:r>
          <w:r w:rsidRPr="00CE062E">
            <w:t xml:space="preserve"> </w:t>
          </w:r>
          <w:bookmarkEnd w:id="3"/>
        </w:p>
        <w:p w14:paraId="1CF98F7D" w14:textId="4AFFBFED" w:rsidR="00F56AC1" w:rsidRPr="00CE062E" w:rsidRDefault="00F56AC1" w:rsidP="00A35745"/>
        <w:p w14:paraId="0D048886" w14:textId="2B164779"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 xml:space="preserve">Additional </w:t>
          </w:r>
          <w:r w:rsidR="00321C4D">
            <w:t>Requirements</w:t>
          </w:r>
          <w:r w:rsidR="00F77172" w:rsidRPr="00CE062E">
            <w:t>:</w:t>
          </w:r>
          <w:r w:rsidR="007D1592" w:rsidRPr="00CE062E">
            <w:t xml:space="preserve"> </w:t>
          </w:r>
        </w:p>
        <w:p w14:paraId="27DF1BA1" w14:textId="5905096B" w:rsidR="002F28BB" w:rsidRPr="00CE062E" w:rsidRDefault="002F28BB" w:rsidP="0033306C">
          <w:pPr>
            <w:pStyle w:val="Hangingindent"/>
            <w:ind w:left="0" w:firstLine="0"/>
            <w:rPr>
              <w:rFonts w:cs="Arial"/>
            </w:rPr>
          </w:pPr>
          <w:bookmarkStart w:id="4" w:name="_Hlk147832938"/>
        </w:p>
        <w:p w14:paraId="0C44C1B2" w14:textId="6684D447" w:rsidR="00F175D2" w:rsidRPr="00002B64" w:rsidRDefault="002F28BB" w:rsidP="00F175D2">
          <w:pPr>
            <w:pStyle w:val="hangingindent3wbox"/>
            <w:keepNext/>
            <w:numPr>
              <w:ilvl w:val="0"/>
              <w:numId w:val="38"/>
            </w:numPr>
            <w:rPr>
              <w:b/>
            </w:rPr>
          </w:pPr>
          <w:r w:rsidRPr="00CE062E">
            <w:tab/>
          </w:r>
          <w:r w:rsidR="00F175D2" w:rsidRPr="00F175D2">
            <w:rPr>
              <w:b/>
            </w:rPr>
            <w:t xml:space="preserve">California Rules of Court, Rule 9.20.  </w:t>
          </w:r>
          <w:r w:rsidR="00F175D2" w:rsidRPr="00F175D2">
            <w:rPr>
              <w:bCs/>
            </w:rPr>
            <w:t>It is recommended that</w:t>
          </w:r>
          <w:r w:rsidR="00F175D2" w:rsidRPr="00F175D2">
            <w:rPr>
              <w:b/>
            </w:rPr>
            <w:t xml:space="preserve"> </w:t>
          </w:r>
          <w:r w:rsidR="00F175D2" w:rsidRPr="00CE062E">
            <w:t>Respondent be ordered to comply with California Rules of Court, rule 9.20, and to perform the acts specified in (a) and (c) of that rule within 30 and 40 calendar days, respectively, after the date the Supreme Court order imposing discipline in this matter is filed.  (</w:t>
          </w:r>
          <w:r w:rsidR="00F175D2" w:rsidRPr="00F175D2">
            <w:rPr>
              <w:i/>
            </w:rPr>
            <w:t>Athearn v. State Bar</w:t>
          </w:r>
          <w:r w:rsidR="00F175D2" w:rsidRPr="00CE062E">
            <w:t xml:space="preserve"> (1982) 32 Cal.3d 38, 45 [the operative date for identification of clients being represented in pending matters and others to be notified is the filing date of the Supreme Court order imposing discipline]). </w:t>
          </w:r>
        </w:p>
        <w:p w14:paraId="44C773B3" w14:textId="77777777" w:rsidR="00F175D2" w:rsidRPr="00CE062E" w:rsidRDefault="00F175D2" w:rsidP="00F175D2"/>
        <w:p w14:paraId="32AE700C" w14:textId="49FFF94B" w:rsidR="00F175D2" w:rsidRPr="00CE062E" w:rsidRDefault="00F175D2" w:rsidP="00F175D2">
          <w:pPr>
            <w:pStyle w:val="hangingindent3wbox"/>
            <w:keepNext/>
          </w:pPr>
          <w:r w:rsidRPr="00CE062E">
            <w:tab/>
          </w:r>
          <w:r w:rsidRPr="00CE062E">
            <w:tab/>
            <w:t>Respondent</w:t>
          </w:r>
          <w:r w:rsidRPr="00CE062E">
            <w:rPr>
              <w:i/>
            </w:rPr>
            <w:t xml:space="preserve"> </w:t>
          </w:r>
          <w:r w:rsidRPr="00CE062E">
            <w:t>is required to file a rule 9.20(c) affidavit even if Respondent has no clients to notify on the date the Supreme Court filed its order in this proceeding.  (</w:t>
          </w:r>
          <w:r w:rsidRPr="00CE062E">
            <w:rPr>
              <w:i/>
            </w:rPr>
            <w:t>Powers v. State Bar</w:t>
          </w:r>
          <w:r w:rsidRPr="00CE062E">
            <w:t xml:space="preserve"> (1988) 44 Cal.3d 337, 341.)  In addition to being punished as a crime or contempt, an attorney’s failure to comply with rule</w:t>
          </w:r>
          <w:r w:rsidR="0048482E">
            <w:t> </w:t>
          </w:r>
          <w:r w:rsidRPr="00CE062E">
            <w:t>9.20 is, inter alia, cause for disbarment, suspension, revocation of any pending disciplinary probation, and denial of an application for reinstatement after disbarment.  (Cal. Rules of Court, rule 9.20(d).)</w:t>
          </w:r>
          <w:r>
            <w:t xml:space="preserve">  </w:t>
          </w:r>
          <w:r w:rsidRPr="00C13680">
            <w:t>The court</w:t>
          </w:r>
          <w:r w:rsidRPr="00C13680">
            <w:noBreakHyphen/>
            <w:t>approved Rule 9.20 Compliance Declaration form is available on the State Bar Court website under “</w:t>
          </w:r>
          <w:hyperlink r:id="rId19" w:history="1">
            <w:r w:rsidRPr="00C13680">
              <w:rPr>
                <w:rStyle w:val="Hyperlink"/>
              </w:rPr>
              <w:t>Forms</w:t>
            </w:r>
          </w:hyperlink>
          <w:r w:rsidRPr="00C13680">
            <w:t>.”</w:t>
          </w:r>
        </w:p>
        <w:p w14:paraId="10FFE99C" w14:textId="6B4548E0" w:rsidR="00777350" w:rsidRPr="00CE062E" w:rsidRDefault="00777350" w:rsidP="0048482E">
          <w:pPr>
            <w:pStyle w:val="hangingindent3wbox"/>
            <w:ind w:firstLine="0"/>
          </w:pPr>
        </w:p>
        <w:p w14:paraId="7B9FBE04" w14:textId="7B08DC0C" w:rsidR="00F12045" w:rsidRPr="00CE062E" w:rsidRDefault="007C1E27" w:rsidP="0048482E">
          <w:pPr>
            <w:pStyle w:val="hangingindent3wbox"/>
            <w:numPr>
              <w:ilvl w:val="0"/>
              <w:numId w:val="38"/>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5" w:name="_Hlk153877516"/>
          <w:r w:rsidR="00F12045" w:rsidRPr="00CE062E">
            <w:rPr>
              <w:b/>
              <w:szCs w:val="24"/>
            </w:rPr>
            <w:tab/>
          </w:r>
          <w:bookmarkStart w:id="6" w:name="_Hlk157092320"/>
          <w:r w:rsidR="00F12045" w:rsidRPr="00CE062E">
            <w:rPr>
              <w:b/>
              <w:szCs w:val="24"/>
            </w:rPr>
            <w:t xml:space="preserve">Restitution.  </w:t>
          </w:r>
          <w:r w:rsidR="00F12045" w:rsidRPr="00CE062E">
            <w:rPr>
              <w:rFonts w:cs="Arial"/>
              <w:bCs/>
            </w:rPr>
            <w:t>Respondent must make restitution, including the principal amount plus 10 percent interest per year to each of the following payee(s) or such other recipient</w:t>
          </w:r>
          <w:r w:rsidR="00F36A01" w:rsidRPr="00CE062E">
            <w:rPr>
              <w:rFonts w:cs="Arial"/>
              <w:bCs/>
            </w:rPr>
            <w:t>(s)</w:t>
          </w:r>
          <w:r w:rsidR="00F12045" w:rsidRPr="00CE062E">
            <w:rPr>
              <w:rFonts w:cs="Arial"/>
              <w:bCs/>
            </w:rPr>
            <w:t xml:space="preserve"> as may be designated by the </w:t>
          </w:r>
          <w:r w:rsidR="00390A31" w:rsidRPr="00CE062E">
            <w:t>State Bar’s Office of Case Management &amp; Supervision (OCMS)</w:t>
          </w:r>
          <w:r w:rsidR="00F12045" w:rsidRPr="00CE062E">
            <w:rPr>
              <w:rFonts w:cs="Arial"/>
              <w:bCs/>
            </w:rPr>
            <w:t xml:space="preserve">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  Reimbursement to the Fund is enforceable as a money judgment and may be collected by the State Bar through any means permitted by law</w:t>
          </w:r>
          <w:r w:rsidR="00F12045" w:rsidRPr="00CE062E">
            <w:rPr>
              <w:szCs w:val="24"/>
            </w:rPr>
            <w:t>:</w:t>
          </w:r>
          <w:bookmarkEnd w:id="6"/>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rsidTr="009467D8">
            <w:tc>
              <w:tcPr>
                <w:tcW w:w="9000" w:type="dxa"/>
                <w:gridSpan w:val="3"/>
              </w:tcPr>
              <w:p w14:paraId="23212EF3" w14:textId="1F057788" w:rsidR="008E5A8C" w:rsidRPr="005F4907" w:rsidRDefault="007C1E27" w:rsidP="00FB306B">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0C2820ED" w14:textId="77777777" w:rsidR="00FE3F8E" w:rsidRDefault="00FE3F8E" w:rsidP="00FE3F8E">
          <w:pPr>
            <w:pStyle w:val="hangingindent3wbox"/>
            <w:keepNext/>
            <w:ind w:firstLine="0"/>
          </w:pPr>
          <w:bookmarkStart w:id="7" w:name="g3"/>
          <w:bookmarkEnd w:id="5"/>
          <w:bookmarkEnd w:id="7"/>
          <w:bookmarkEnd w:id="4"/>
        </w:p>
        <w:p w14:paraId="433D4783" w14:textId="5B008D1C" w:rsidR="00264972" w:rsidRPr="00CE062E" w:rsidRDefault="007C1E27" w:rsidP="00F42045">
          <w:pPr>
            <w:pStyle w:val="hangingindent3wbox"/>
            <w:keepNext/>
            <w:numPr>
              <w:ilvl w:val="0"/>
              <w:numId w:val="38"/>
            </w:numPr>
          </w:pPr>
          <w:sdt>
            <w:sdtPr>
              <w:rPr>
                <w:b/>
                <w:bCs/>
                <w:sz w:val="24"/>
                <w:szCs w:val="32"/>
                <w:shd w:val="clear" w:color="auto" w:fill="D9D9D9" w:themeFill="background1" w:themeFillShade="D9"/>
              </w:rPr>
              <w:id w:val="-196317752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E3F8E" w:rsidRPr="00CE062E">
            <w:tab/>
          </w:r>
          <w:r w:rsidR="00FE3F8E" w:rsidRPr="006E72E8">
            <w:rPr>
              <w:b/>
              <w:bCs/>
            </w:rPr>
            <w:t xml:space="preserve">Payment </w:t>
          </w:r>
          <w:r w:rsidR="00FE3F8E" w:rsidRPr="006E72E8">
            <w:rPr>
              <w:b/>
            </w:rPr>
            <w:t>of Monetary Sanctions.</w:t>
          </w:r>
          <w:r w:rsidR="00FE3F8E" w:rsidRPr="006E72E8">
            <w:t xml:space="preserve">  Respondent acknowledges Business and Professions Code </w:t>
          </w:r>
          <w:r w:rsidR="00F42045" w:rsidRPr="006E72E8">
            <w:t>section </w:t>
          </w:r>
          <w:r w:rsidR="00FE3F8E" w:rsidRPr="006E72E8">
            <w:t xml:space="preserve">6086.13 and rule 5.137 of the Rules of Procedure of the State Bar.  </w:t>
          </w:r>
          <w:r w:rsidR="00F42045" w:rsidRPr="006E72E8">
            <w:t>Monetary s</w:t>
          </w:r>
          <w:r w:rsidR="00FE3F8E" w:rsidRPr="006E72E8">
            <w:t xml:space="preserve">anctions are payable through </w:t>
          </w:r>
          <w:r w:rsidR="00F42045" w:rsidRPr="006E72E8">
            <w:t>R</w:t>
          </w:r>
          <w:r w:rsidR="00FE3F8E" w:rsidRPr="006E72E8">
            <w:t xml:space="preserve">espondent’s </w:t>
          </w:r>
          <w:r w:rsidR="00F2439A">
            <w:t>“</w:t>
          </w:r>
          <w:r w:rsidR="00FE3F8E" w:rsidRPr="006E72E8">
            <w:t>My State Bar Profile</w:t>
          </w:r>
          <w:r w:rsidR="00F2439A">
            <w:t>” account</w:t>
          </w:r>
          <w:r w:rsidR="00FE3F8E" w:rsidRPr="006E72E8">
            <w:t xml:space="preserve">.  </w:t>
          </w:r>
          <w:r w:rsidR="00FE3F8E" w:rsidRPr="006E72E8">
            <w:rPr>
              <w:rFonts w:cs="Arial"/>
            </w:rPr>
            <w:t>Further inquiries related to payment of</w:t>
          </w:r>
          <w:r w:rsidR="00F42045" w:rsidRPr="006E72E8">
            <w:rPr>
              <w:rFonts w:cs="Arial"/>
            </w:rPr>
            <w:t xml:space="preserve"> monetary</w:t>
          </w:r>
          <w:r w:rsidR="00FE3F8E" w:rsidRPr="006E72E8">
            <w:rPr>
              <w:rFonts w:cs="Arial"/>
            </w:rPr>
            <w:t xml:space="preserve"> sanctions should be directed to the State Bar’s Division of Regulation</w:t>
          </w:r>
          <w:r w:rsidR="009B5AC1" w:rsidRPr="006E72E8">
            <w:rPr>
              <w:rFonts w:cs="Arial"/>
            </w:rPr>
            <w:t xml:space="preserve">.  </w:t>
          </w:r>
          <w:r w:rsidR="009B5AC1" w:rsidRPr="006E72E8">
            <w:t>It is further recommended that (check one option only):</w:t>
          </w:r>
        </w:p>
        <w:p w14:paraId="20ED4DC6" w14:textId="77777777" w:rsidR="00192010" w:rsidRPr="00CE062E" w:rsidRDefault="00192010" w:rsidP="00F42045">
          <w:pPr>
            <w:keepNext/>
          </w:pPr>
        </w:p>
        <w:p w14:paraId="4ACD6EF5" w14:textId="33D6AE0E" w:rsidR="00192010" w:rsidRPr="00CE062E" w:rsidRDefault="007C1E27" w:rsidP="00F42045">
          <w:pPr>
            <w:pStyle w:val="Hangingindent"/>
            <w:keepNext/>
            <w:tabs>
              <w:tab w:val="clear" w:pos="540"/>
              <w:tab w:val="clear" w:pos="945"/>
            </w:tabs>
            <w:ind w:left="1548" w:hanging="540"/>
            <w:rPr>
              <w:rFonts w:cs="Arial"/>
            </w:rPr>
          </w:pPr>
          <w:sdt>
            <w:sdtPr>
              <w:rPr>
                <w:b/>
                <w:bCs/>
                <w:sz w:val="24"/>
                <w:szCs w:val="32"/>
                <w:shd w:val="clear" w:color="auto" w:fill="D9D9D9" w:themeFill="background1" w:themeFillShade="D9"/>
              </w:rPr>
              <w:id w:val="-9903167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bookmarkStart w:id="8" w:name="_Hlk155948503"/>
          <w:r w:rsidR="003A5B4A" w:rsidRPr="00CE062E">
            <w:rPr>
              <w:rFonts w:cs="Arial"/>
            </w:rPr>
            <w:t>Respondent</w:t>
          </w:r>
          <w:r w:rsidR="00C51711" w:rsidRPr="00CE062E">
            <w:rPr>
              <w:rFonts w:cs="Arial"/>
            </w:rPr>
            <w:t xml:space="preserve"> be ordered to </w:t>
          </w:r>
          <w:r w:rsidR="003A5B4A" w:rsidRPr="00CE062E">
            <w:rPr>
              <w:rFonts w:cs="Arial"/>
            </w:rPr>
            <w:t xml:space="preserve">pay monetary sanctions to the State Bar of California Client Security Fund in the amount of </w:t>
          </w:r>
          <w:r w:rsidR="001C5A5E" w:rsidRPr="001C5A5E">
            <w:rPr>
              <w:rFonts w:cs="Arial"/>
              <w:b/>
              <w:bCs/>
            </w:rPr>
            <w:t>$</w:t>
          </w:r>
          <w:sdt>
            <w:sdtPr>
              <w:rPr>
                <w:rStyle w:val="Style1"/>
              </w:rPr>
              <w:alias w:val="Amount"/>
              <w:tag w:val="amount"/>
              <w:id w:val="1476727953"/>
              <w:placeholder>
                <w:docPart w:val="313DCE45222A47838F435973B174617E"/>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3A5B4A" w:rsidRPr="00CE062E">
            <w:rPr>
              <w:rFonts w:cs="Arial"/>
            </w:rPr>
            <w:t>in accordance with Business and Professions Code section</w:t>
          </w:r>
          <w:r w:rsidR="00FC47A4">
            <w:rPr>
              <w:rFonts w:cs="Arial"/>
            </w:rPr>
            <w:t xml:space="preserve"> </w:t>
          </w:r>
          <w:r w:rsidR="003A5B4A" w:rsidRPr="00CE062E">
            <w:rPr>
              <w:rFonts w:cs="Arial"/>
            </w:rPr>
            <w:t xml:space="preserve">6086.13 and rule 5.137 of the Rules of Procedure of the State Bar.  Monetary sanctions </w:t>
          </w:r>
          <w:bookmarkEnd w:id="8"/>
          <w:r w:rsidR="003A5B4A" w:rsidRPr="00CE062E">
            <w:rPr>
              <w:rFonts w:cs="Arial"/>
            </w:rPr>
            <w:t>are enforceable as a money judgment and may be collected by the State Bar through any means permitted by law.  Monetary sanctions must be paid in full as a condition of reinstatement or return to active status, unless time for payment is extended pursuant to rule 5.137 of the Rules of Procedure of the State Bar.  Monetary sanctions in the above amount are recommended because</w:t>
          </w:r>
          <w:r w:rsidR="003D7358">
            <w:rPr>
              <w:rFonts w:cs="Arial"/>
            </w:rPr>
            <w:t xml:space="preserve"> </w:t>
          </w:r>
          <w:sdt>
            <w:sdtPr>
              <w:rPr>
                <w:rStyle w:val="Style1"/>
              </w:rPr>
              <w:tag w:val="reason"/>
              <w:id w:val="-1010135779"/>
              <w:placeholder>
                <w:docPart w:val="4E2D247C66BA4A0FB9D96FAA0F3CFBDC"/>
              </w:placeholder>
              <w:showingPlcHdr/>
              <w:text/>
            </w:sdtPr>
            <w:sdtEndPr>
              <w:rPr>
                <w:rStyle w:val="DefaultParagraphFont"/>
                <w:b w:val="0"/>
              </w:rPr>
            </w:sdtEndPr>
            <w:sdtContent>
              <w:r w:rsidR="003D7358" w:rsidRPr="006A58DC">
                <w:rPr>
                  <w:rStyle w:val="PlaceholderText"/>
                  <w:szCs w:val="24"/>
                  <w:shd w:val="clear" w:color="auto" w:fill="D9D9D9" w:themeFill="background1" w:themeFillShade="D9"/>
                </w:rPr>
                <w:t>[INSERT REASON]</w:t>
              </w:r>
            </w:sdtContent>
          </w:sdt>
          <w:r w:rsidR="00EF5198" w:rsidRPr="00FC47A4">
            <w:rPr>
              <w:rFonts w:cs="Arial"/>
              <w:bCs/>
            </w:rPr>
            <w:t>.</w:t>
          </w:r>
          <w:r w:rsidR="00C51711" w:rsidRPr="00CE062E">
            <w:rPr>
              <w:rFonts w:cs="Arial"/>
              <w:b/>
            </w:rPr>
            <w:t xml:space="preserve"> </w:t>
          </w:r>
        </w:p>
        <w:p w14:paraId="46269887" w14:textId="77777777" w:rsidR="00CF4985" w:rsidRPr="00CE062E" w:rsidRDefault="00CF4985" w:rsidP="0061685F">
          <w:pPr>
            <w:pStyle w:val="Hangingindent"/>
            <w:tabs>
              <w:tab w:val="clear" w:pos="540"/>
              <w:tab w:val="clear" w:pos="945"/>
            </w:tabs>
            <w:ind w:left="1548" w:firstLine="0"/>
            <w:rPr>
              <w:rFonts w:cs="Arial"/>
            </w:rPr>
          </w:pPr>
        </w:p>
        <w:p w14:paraId="79C8A5AE" w14:textId="34B956CA" w:rsidR="00BA4290" w:rsidRDefault="007C1E27" w:rsidP="00BA4290">
          <w:pPr>
            <w:keepNext/>
            <w:autoSpaceDE w:val="0"/>
            <w:autoSpaceDN w:val="0"/>
            <w:adjustRightInd w:val="0"/>
            <w:ind w:left="1548" w:hanging="540"/>
            <w:rPr>
              <w:rFonts w:eastAsia="Calibri" w:cs="Arial"/>
              <w:color w:val="000000"/>
              <w:szCs w:val="20"/>
            </w:rPr>
          </w:pPr>
          <w:sdt>
            <w:sdtPr>
              <w:rPr>
                <w:b/>
                <w:bCs/>
                <w:sz w:val="24"/>
                <w:szCs w:val="32"/>
                <w:shd w:val="clear" w:color="auto" w:fill="D9D9D9" w:themeFill="background1" w:themeFillShade="D9"/>
              </w:rPr>
              <w:id w:val="-1214112750"/>
              <w14:checkbox>
                <w14:checked w14:val="0"/>
                <w14:checkedState w14:val="2612" w14:font="MS Gothic"/>
                <w14:uncheckedState w14:val="2610" w14:font="MS Gothic"/>
              </w14:checkbox>
            </w:sdtPr>
            <w:sdtEndPr/>
            <w:sdtContent>
              <w:r w:rsidR="004344D2">
                <w:rPr>
                  <w:rFonts w:ascii="MS Gothic" w:eastAsia="MS Gothic" w:hAnsi="MS Gothic" w:hint="eastAsia"/>
                  <w:b/>
                  <w:bCs/>
                  <w:sz w:val="24"/>
                  <w:szCs w:val="32"/>
                  <w:shd w:val="clear" w:color="auto" w:fill="D9D9D9" w:themeFill="background1" w:themeFillShade="D9"/>
                </w:rPr>
                <w:t>☐</w:t>
              </w:r>
            </w:sdtContent>
          </w:sdt>
          <w:r w:rsidR="007F3971" w:rsidRPr="00CE062E">
            <w:rPr>
              <w:rFonts w:cs="Arial"/>
            </w:rPr>
            <w:tab/>
          </w:r>
          <w:bookmarkStart w:id="9" w:name="_Hlk214622557"/>
          <w:r w:rsidR="00BA4290" w:rsidRPr="009043AF">
            <w:rPr>
              <w:rFonts w:cs="Arial"/>
              <w:color w:val="000000"/>
              <w:szCs w:val="20"/>
            </w:rPr>
            <w:t xml:space="preserve">Respondent be ordered to pay monetary sanctions to the State Bar of California Client Security Fund in the amount of </w:t>
          </w:r>
          <w:r w:rsidR="00BA4290" w:rsidRPr="009043AF">
            <w:rPr>
              <w:rFonts w:cs="Arial"/>
              <w:b/>
              <w:bCs/>
              <w:color w:val="000000"/>
              <w:szCs w:val="20"/>
            </w:rPr>
            <w:t>$</w:t>
          </w:r>
          <w:sdt>
            <w:sdtPr>
              <w:rPr>
                <w:rFonts w:cs="Arial"/>
                <w:b/>
                <w:color w:val="000000"/>
                <w:szCs w:val="20"/>
              </w:rPr>
              <w:alias w:val="Amount"/>
              <w:tag w:val="amount"/>
              <w:id w:val="-1830665268"/>
              <w:placeholder>
                <w:docPart w:val="0EED83BDC6BE44F5A8F418459293824C"/>
              </w:placeholder>
              <w:showingPlcHdr/>
              <w:text/>
            </w:sdtPr>
            <w:sdtEndPr>
              <w:rPr>
                <w:b w:val="0"/>
                <w:bCs/>
              </w:rPr>
            </w:sdtEndPr>
            <w:sdtContent>
              <w:r w:rsidR="00BA4290" w:rsidRPr="009043AF">
                <w:rPr>
                  <w:rFonts w:cs="Arial"/>
                  <w:color w:val="808080"/>
                  <w:szCs w:val="20"/>
                  <w:shd w:val="clear" w:color="auto" w:fill="D9D9D9"/>
                </w:rPr>
                <w:t>ENTER AMOUNT</w:t>
              </w:r>
            </w:sdtContent>
          </w:sdt>
          <w:r w:rsidR="00BA4290" w:rsidRPr="009043AF">
            <w:rPr>
              <w:rFonts w:cs="Arial"/>
              <w:b/>
              <w:color w:val="000000"/>
              <w:szCs w:val="20"/>
            </w:rPr>
            <w:t xml:space="preserve"> </w:t>
          </w:r>
          <w:r w:rsidR="00BA4290" w:rsidRPr="009043AF">
            <w:rPr>
              <w:rFonts w:eastAsia="Calibri" w:cs="Arial"/>
              <w:color w:val="000000"/>
              <w:szCs w:val="20"/>
            </w:rPr>
            <w:t xml:space="preserve">in accordance with Business and Professions Code section 6086.13 and rule 5.137 of the Rules of Procedure of the State Bar.  Monetary sanctions must be paid in installments </w:t>
          </w:r>
          <w:r w:rsidR="00CD70CC">
            <w:rPr>
              <w:rFonts w:eastAsia="Calibri" w:cs="Arial"/>
              <w:color w:val="000000"/>
              <w:szCs w:val="20"/>
            </w:rPr>
            <w:t xml:space="preserve">on or before April 1 for each of the </w:t>
          </w:r>
          <w:r w:rsidR="00BA4290" w:rsidRPr="009043AF">
            <w:rPr>
              <w:rFonts w:eastAsia="Calibri" w:cs="Arial"/>
              <w:color w:val="000000"/>
              <w:szCs w:val="20"/>
            </w:rPr>
            <w:t>following years:</w:t>
          </w:r>
        </w:p>
        <w:p w14:paraId="32F5D646" w14:textId="77777777" w:rsidR="004344D2" w:rsidRDefault="004344D2" w:rsidP="00BA4290">
          <w:pPr>
            <w:keepNext/>
            <w:autoSpaceDE w:val="0"/>
            <w:autoSpaceDN w:val="0"/>
            <w:adjustRightInd w:val="0"/>
            <w:ind w:left="1548" w:hanging="540"/>
            <w:rPr>
              <w:rFonts w:eastAsia="Calibri" w:cs="Arial"/>
              <w:color w:val="000000"/>
              <w:szCs w:val="20"/>
            </w:rPr>
          </w:pPr>
        </w:p>
        <w:tbl>
          <w:tblPr>
            <w:tblW w:w="3606" w:type="dxa"/>
            <w:tblInd w:w="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2160"/>
          </w:tblGrid>
          <w:tr w:rsidR="004344D2" w:rsidRPr="00CE062E" w14:paraId="20BA85F3" w14:textId="77777777" w:rsidTr="004344D2">
            <w:trPr>
              <w:cantSplit/>
              <w:trHeight w:val="252"/>
            </w:trPr>
            <w:tc>
              <w:tcPr>
                <w:tcW w:w="1446" w:type="dxa"/>
              </w:tcPr>
              <w:p w14:paraId="2F692ACD" w14:textId="77777777" w:rsidR="004344D2" w:rsidRPr="00C121F5" w:rsidRDefault="004344D2" w:rsidP="005663AD">
                <w:pPr>
                  <w:keepNext/>
                  <w:rPr>
                    <w:b/>
                    <w:bCs/>
                  </w:rPr>
                </w:pPr>
                <w:bookmarkStart w:id="10" w:name="_Hlk214968450"/>
                <w:r>
                  <w:rPr>
                    <w:b/>
                    <w:bCs/>
                  </w:rPr>
                  <w:t>Years</w:t>
                </w:r>
              </w:p>
            </w:tc>
            <w:tc>
              <w:tcPr>
                <w:tcW w:w="2160" w:type="dxa"/>
              </w:tcPr>
              <w:p w14:paraId="709BB6A3" w14:textId="77777777" w:rsidR="004344D2" w:rsidRPr="00C121F5" w:rsidRDefault="004344D2" w:rsidP="005663AD">
                <w:pPr>
                  <w:rPr>
                    <w:b/>
                    <w:bCs/>
                  </w:rPr>
                </w:pPr>
                <w:r>
                  <w:rPr>
                    <w:b/>
                    <w:bCs/>
                  </w:rPr>
                  <w:t>Installment Amount</w:t>
                </w:r>
              </w:p>
            </w:tc>
          </w:tr>
          <w:tr w:rsidR="004344D2" w:rsidRPr="00CE062E" w14:paraId="0FB881AC" w14:textId="77777777" w:rsidTr="004344D2">
            <w:trPr>
              <w:cantSplit/>
              <w:trHeight w:val="252"/>
            </w:trPr>
            <w:tc>
              <w:tcPr>
                <w:tcW w:w="1446" w:type="dxa"/>
              </w:tcPr>
              <w:p w14:paraId="2EB18323" w14:textId="77777777" w:rsidR="004344D2" w:rsidRPr="005243D9" w:rsidRDefault="004344D2" w:rsidP="005663AD">
                <w:pPr>
                  <w:keepNext/>
                  <w:rPr>
                    <w:rStyle w:val="PlaceholderText"/>
                    <w:shd w:val="clear" w:color="auto" w:fill="D9D9D9" w:themeFill="background1" w:themeFillShade="D9"/>
                  </w:rPr>
                </w:pPr>
              </w:p>
            </w:tc>
            <w:tc>
              <w:tcPr>
                <w:tcW w:w="2160" w:type="dxa"/>
              </w:tcPr>
              <w:p w14:paraId="6B00909B" w14:textId="77777777" w:rsidR="004344D2" w:rsidRPr="005243D9" w:rsidRDefault="004344D2" w:rsidP="005663AD">
                <w:pPr>
                  <w:rPr>
                    <w:rStyle w:val="PlaceholderText"/>
                    <w:shd w:val="clear" w:color="auto" w:fill="D9D9D9" w:themeFill="background1" w:themeFillShade="D9"/>
                  </w:rPr>
                </w:pPr>
                <w:r>
                  <w:rPr>
                    <w:b/>
                    <w:bCs/>
                  </w:rPr>
                  <w:t>$</w:t>
                </w:r>
                <w:sdt>
                  <w:sdtPr>
                    <w:rPr>
                      <w:rStyle w:val="Style1"/>
                    </w:rPr>
                    <w:id w:val="423925608"/>
                    <w:placeholder>
                      <w:docPart w:val="27F6DB632E4F4DB6887D1D7D9CF3D4B9"/>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4344D2" w:rsidRPr="00CE062E" w14:paraId="0810BA20" w14:textId="77777777" w:rsidTr="004344D2">
            <w:trPr>
              <w:cantSplit/>
              <w:trHeight w:val="252"/>
            </w:trPr>
            <w:tc>
              <w:tcPr>
                <w:tcW w:w="1446" w:type="dxa"/>
              </w:tcPr>
              <w:p w14:paraId="34536499" w14:textId="77777777" w:rsidR="004344D2" w:rsidRPr="005243D9" w:rsidRDefault="004344D2" w:rsidP="005663AD">
                <w:pPr>
                  <w:rPr>
                    <w:rStyle w:val="PlaceholderText"/>
                    <w:shd w:val="clear" w:color="auto" w:fill="D9D9D9" w:themeFill="background1" w:themeFillShade="D9"/>
                  </w:rPr>
                </w:pPr>
              </w:p>
            </w:tc>
            <w:tc>
              <w:tcPr>
                <w:tcW w:w="2160" w:type="dxa"/>
              </w:tcPr>
              <w:p w14:paraId="7E471580" w14:textId="77777777" w:rsidR="004344D2" w:rsidRPr="005243D9" w:rsidRDefault="004344D2" w:rsidP="005663AD">
                <w:pPr>
                  <w:rPr>
                    <w:rStyle w:val="PlaceholderText"/>
                    <w:shd w:val="clear" w:color="auto" w:fill="D9D9D9" w:themeFill="background1" w:themeFillShade="D9"/>
                  </w:rPr>
                </w:pPr>
                <w:r>
                  <w:rPr>
                    <w:b/>
                    <w:bCs/>
                  </w:rPr>
                  <w:t>$</w:t>
                </w:r>
                <w:sdt>
                  <w:sdtPr>
                    <w:rPr>
                      <w:rStyle w:val="Style1"/>
                    </w:rPr>
                    <w:id w:val="-628166308"/>
                    <w:placeholder>
                      <w:docPart w:val="B6B16056871F49BD98D6AF99453D736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4344D2" w:rsidRPr="00CE062E" w14:paraId="7A8E199B" w14:textId="77777777" w:rsidTr="004344D2">
            <w:trPr>
              <w:cantSplit/>
              <w:trHeight w:val="252"/>
            </w:trPr>
            <w:tc>
              <w:tcPr>
                <w:tcW w:w="1446" w:type="dxa"/>
              </w:tcPr>
              <w:p w14:paraId="04C12363" w14:textId="77777777" w:rsidR="004344D2" w:rsidRPr="005243D9" w:rsidRDefault="004344D2" w:rsidP="005663AD">
                <w:pPr>
                  <w:rPr>
                    <w:rStyle w:val="PlaceholderText"/>
                    <w:shd w:val="clear" w:color="auto" w:fill="D9D9D9" w:themeFill="background1" w:themeFillShade="D9"/>
                  </w:rPr>
                </w:pPr>
              </w:p>
            </w:tc>
            <w:tc>
              <w:tcPr>
                <w:tcW w:w="2160" w:type="dxa"/>
              </w:tcPr>
              <w:p w14:paraId="00774491" w14:textId="77777777" w:rsidR="004344D2" w:rsidRPr="005243D9" w:rsidRDefault="004344D2" w:rsidP="005663AD">
                <w:pPr>
                  <w:rPr>
                    <w:rStyle w:val="PlaceholderText"/>
                    <w:shd w:val="clear" w:color="auto" w:fill="D9D9D9" w:themeFill="background1" w:themeFillShade="D9"/>
                  </w:rPr>
                </w:pPr>
                <w:r>
                  <w:rPr>
                    <w:b/>
                    <w:bCs/>
                  </w:rPr>
                  <w:t>$</w:t>
                </w:r>
                <w:sdt>
                  <w:sdtPr>
                    <w:rPr>
                      <w:rStyle w:val="Style1"/>
                    </w:rPr>
                    <w:id w:val="634295415"/>
                    <w:placeholder>
                      <w:docPart w:val="49EAA5B89B67441EA09B073E3D9C09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4344D2" w:rsidRPr="00CE062E" w14:paraId="4D176A1D" w14:textId="77777777" w:rsidTr="004344D2">
            <w:trPr>
              <w:cantSplit/>
              <w:trHeight w:val="252"/>
            </w:trPr>
            <w:tc>
              <w:tcPr>
                <w:tcW w:w="1446" w:type="dxa"/>
              </w:tcPr>
              <w:p w14:paraId="70240103" w14:textId="77777777" w:rsidR="004344D2" w:rsidRPr="005243D9" w:rsidRDefault="004344D2" w:rsidP="005663AD">
                <w:pPr>
                  <w:rPr>
                    <w:rStyle w:val="PlaceholderText"/>
                    <w:shd w:val="clear" w:color="auto" w:fill="D9D9D9" w:themeFill="background1" w:themeFillShade="D9"/>
                  </w:rPr>
                </w:pPr>
              </w:p>
            </w:tc>
            <w:tc>
              <w:tcPr>
                <w:tcW w:w="2160" w:type="dxa"/>
              </w:tcPr>
              <w:p w14:paraId="3047C9D9" w14:textId="4016C0E5" w:rsidR="004344D2" w:rsidRDefault="004344D2" w:rsidP="005663AD">
                <w:pPr>
                  <w:rPr>
                    <w:b/>
                    <w:bCs/>
                  </w:rPr>
                </w:pPr>
                <w:r>
                  <w:rPr>
                    <w:b/>
                    <w:bCs/>
                  </w:rPr>
                  <w:t>$</w:t>
                </w:r>
                <w:sdt>
                  <w:sdtPr>
                    <w:rPr>
                      <w:rStyle w:val="Style1"/>
                    </w:rPr>
                    <w:id w:val="-375476675"/>
                    <w:placeholder>
                      <w:docPart w:val="60FC7DB7F03B4CE7B102F6DD78A8A879"/>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bookmarkEnd w:id="10"/>
        </w:tbl>
        <w:p w14:paraId="5EFCB047" w14:textId="77777777" w:rsidR="00BA4290" w:rsidRPr="009043AF" w:rsidRDefault="00BA4290" w:rsidP="00BA4290">
          <w:pPr>
            <w:keepNext/>
            <w:autoSpaceDE w:val="0"/>
            <w:autoSpaceDN w:val="0"/>
            <w:adjustRightInd w:val="0"/>
            <w:ind w:left="1548" w:hanging="540"/>
            <w:rPr>
              <w:rFonts w:eastAsia="Calibri" w:cs="Arial"/>
              <w:color w:val="000000"/>
              <w:szCs w:val="20"/>
            </w:rPr>
          </w:pPr>
        </w:p>
        <w:p w14:paraId="1F038DC7" w14:textId="77777777" w:rsidR="00BA4290" w:rsidRPr="009043AF" w:rsidRDefault="00BA4290" w:rsidP="00BA4290">
          <w:pPr>
            <w:keepNext/>
            <w:autoSpaceDE w:val="0"/>
            <w:autoSpaceDN w:val="0"/>
            <w:adjustRightInd w:val="0"/>
            <w:ind w:left="1548"/>
            <w:rPr>
              <w:rFonts w:cs="Arial"/>
              <w:color w:val="000000"/>
              <w:szCs w:val="20"/>
            </w:rPr>
          </w:pPr>
          <w:r w:rsidRPr="009043AF">
            <w:rPr>
              <w:rFonts w:eastAsia="Calibri" w:cs="Arial"/>
              <w:color w:val="000000"/>
              <w:szCs w:val="20"/>
            </w:rPr>
            <w:t>If Respondent fails to pay any installment as described above, or as may be modified in writing by the State Bar or the State Bar Court, the remaining balance is due and payable immediately.</w:t>
          </w:r>
          <w:r w:rsidRPr="009043AF">
            <w:rPr>
              <w:rFonts w:ascii="Times New Roman" w:eastAsia="Calibri" w:hAnsi="Times New Roman"/>
              <w:color w:val="000000"/>
              <w:sz w:val="24"/>
            </w:rPr>
            <w:t xml:space="preserve"> </w:t>
          </w:r>
          <w:bookmarkEnd w:id="9"/>
          <w:r w:rsidRPr="009043AF">
            <w:rPr>
              <w:rFonts w:ascii="Times New Roman" w:eastAsia="Calibri" w:hAnsi="Times New Roman"/>
              <w:color w:val="000000"/>
              <w:sz w:val="24"/>
            </w:rPr>
            <w:t xml:space="preserve"> </w:t>
          </w:r>
          <w:r w:rsidRPr="009043AF">
            <w:rPr>
              <w:rFonts w:cs="Arial"/>
              <w:color w:val="000000"/>
              <w:szCs w:val="20"/>
            </w:rPr>
            <w:t xml:space="preserve"> </w:t>
          </w:r>
        </w:p>
        <w:p w14:paraId="6662DA0A" w14:textId="77777777" w:rsidR="00BA4290" w:rsidRPr="009043AF" w:rsidRDefault="00BA4290" w:rsidP="00BA4290">
          <w:pPr>
            <w:keepNext/>
            <w:autoSpaceDE w:val="0"/>
            <w:autoSpaceDN w:val="0"/>
            <w:adjustRightInd w:val="0"/>
            <w:ind w:left="1548"/>
            <w:rPr>
              <w:rFonts w:cs="Arial"/>
              <w:color w:val="000000"/>
              <w:szCs w:val="20"/>
            </w:rPr>
          </w:pPr>
        </w:p>
        <w:p w14:paraId="7953AE29" w14:textId="77777777" w:rsidR="00BA4290" w:rsidRPr="009043AF" w:rsidRDefault="00BA4290" w:rsidP="00BA4290">
          <w:pPr>
            <w:autoSpaceDE w:val="0"/>
            <w:autoSpaceDN w:val="0"/>
            <w:adjustRightInd w:val="0"/>
            <w:ind w:left="1548"/>
            <w:rPr>
              <w:rFonts w:cs="Arial"/>
              <w:color w:val="000000"/>
              <w:szCs w:val="20"/>
            </w:rPr>
          </w:pPr>
          <w:r w:rsidRPr="009043AF">
            <w:rPr>
              <w:rFonts w:cs="Arial"/>
              <w:color w:val="000000"/>
              <w:szCs w:val="20"/>
            </w:rPr>
            <w:t xml:space="preserve">Monetary sanctions are enforceable as a money judgment and may be collected by the State Bar through any means permitted by law.  Monetary sanctions in the above amount are recommended because </w:t>
          </w:r>
          <w:sdt>
            <w:sdtPr>
              <w:rPr>
                <w:b/>
                <w:color w:val="000000"/>
                <w:szCs w:val="20"/>
              </w:rPr>
              <w:id w:val="867946354"/>
              <w:placeholder>
                <w:docPart w:val="B2A827123C1649A4903C59A592F5564C"/>
              </w:placeholder>
              <w:showingPlcHdr/>
            </w:sdtPr>
            <w:sdtEndPr>
              <w:rPr>
                <w:b w:val="0"/>
                <w:szCs w:val="24"/>
              </w:rPr>
            </w:sdtEndPr>
            <w:sdtContent>
              <w:r w:rsidRPr="009043AF">
                <w:rPr>
                  <w:color w:val="808080"/>
                  <w:szCs w:val="20"/>
                  <w:highlight w:val="lightGray"/>
                </w:rPr>
                <w:t>[INSERT REASON]</w:t>
              </w:r>
            </w:sdtContent>
          </w:sdt>
          <w:r w:rsidRPr="009043AF">
            <w:rPr>
              <w:b/>
              <w:bCs/>
              <w:color w:val="000000"/>
              <w:szCs w:val="20"/>
            </w:rPr>
            <w:t xml:space="preserve">. </w:t>
          </w:r>
          <w:r w:rsidRPr="009043AF">
            <w:rPr>
              <w:b/>
              <w:color w:val="000000"/>
              <w:szCs w:val="20"/>
            </w:rPr>
            <w:t xml:space="preserve"> </w:t>
          </w:r>
          <w:r w:rsidRPr="009043AF">
            <w:rPr>
              <w:rFonts w:cs="Arial"/>
              <w:color w:val="000000"/>
              <w:szCs w:val="20"/>
            </w:rPr>
            <w:t xml:space="preserve">Respondent may pay the monetary sanctions in installments because </w:t>
          </w:r>
          <w:sdt>
            <w:sdtPr>
              <w:rPr>
                <w:b/>
                <w:color w:val="000000"/>
                <w:szCs w:val="20"/>
              </w:rPr>
              <w:id w:val="-1358967988"/>
              <w:placeholder>
                <w:docPart w:val="F5979A9BC16B4B5999944F667A22BAF8"/>
              </w:placeholder>
              <w:showingPlcHdr/>
            </w:sdtPr>
            <w:sdtEndPr>
              <w:rPr>
                <w:b w:val="0"/>
                <w:szCs w:val="24"/>
              </w:rPr>
            </w:sdtEndPr>
            <w:sdtContent>
              <w:r w:rsidRPr="009043AF">
                <w:rPr>
                  <w:color w:val="808080"/>
                  <w:szCs w:val="20"/>
                  <w:highlight w:val="lightGray"/>
                </w:rPr>
                <w:t>[INSERT REASON]</w:t>
              </w:r>
            </w:sdtContent>
          </w:sdt>
          <w:r w:rsidRPr="009043AF">
            <w:rPr>
              <w:b/>
              <w:bCs/>
              <w:color w:val="000000"/>
              <w:szCs w:val="20"/>
            </w:rPr>
            <w:t>.</w:t>
          </w:r>
        </w:p>
        <w:p w14:paraId="57B382AA" w14:textId="1A4D56C1" w:rsidR="00CF4985" w:rsidRPr="00CE062E" w:rsidRDefault="00CF4985" w:rsidP="00BA4290">
          <w:pPr>
            <w:pStyle w:val="Hangingindent"/>
            <w:tabs>
              <w:tab w:val="clear" w:pos="540"/>
              <w:tab w:val="clear" w:pos="945"/>
            </w:tabs>
            <w:ind w:left="1548" w:hanging="540"/>
            <w:rPr>
              <w:rFonts w:cs="Arial"/>
            </w:rPr>
          </w:pPr>
        </w:p>
        <w:p w14:paraId="1CA88DAD" w14:textId="6CB39B5A" w:rsidR="008458FD" w:rsidRPr="00CE062E" w:rsidRDefault="007C1E27"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1439988730"/>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458FD" w:rsidRPr="00CE062E">
            <w:rPr>
              <w:rFonts w:cs="Arial"/>
              <w:color w:val="auto"/>
            </w:rPr>
            <w:tab/>
          </w:r>
          <w:r w:rsidR="008458FD" w:rsidRPr="00CE062E">
            <w:rPr>
              <w:rFonts w:cs="Arial"/>
            </w:rPr>
            <w:t xml:space="preserve">Respondent </w:t>
          </w:r>
          <w:r w:rsidR="00C51711" w:rsidRPr="00CE062E">
            <w:rPr>
              <w:rFonts w:cs="Arial"/>
            </w:rPr>
            <w:t xml:space="preserve">be ordered to </w:t>
          </w:r>
          <w:r w:rsidR="008458FD" w:rsidRPr="00CE062E">
            <w:rPr>
              <w:rFonts w:cs="Arial"/>
            </w:rPr>
            <w:t xml:space="preserve">pay monetary sanctions to the State Bar of California Client Security Fund in the amount of </w:t>
          </w:r>
          <w:r w:rsidR="008A5CE1" w:rsidRPr="008A5CE1">
            <w:rPr>
              <w:rFonts w:cs="Arial"/>
              <w:b/>
              <w:bCs/>
            </w:rPr>
            <w:t>$</w:t>
          </w:r>
          <w:sdt>
            <w:sdtPr>
              <w:rPr>
                <w:rStyle w:val="Style1"/>
              </w:rPr>
              <w:alias w:val="Amount"/>
              <w:tag w:val="amount"/>
              <w:id w:val="299805785"/>
              <w:placeholder>
                <w:docPart w:val="9F29D86DD19F4C77BE94085337E7BC60"/>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8458FD" w:rsidRPr="00CE062E">
            <w:rPr>
              <w:rFonts w:cs="Arial"/>
            </w:rPr>
            <w:t>in accordance with Business and Professions Code section 6086.13 and rule 5.137 of the Rules of Procedure of the State Bar.  The time to pay such monetary sanctions is extended</w:t>
          </w:r>
          <w:r w:rsidR="001B6C7E" w:rsidRPr="00CE062E">
            <w:rPr>
              <w:rFonts w:cs="Arial"/>
            </w:rPr>
            <w:t>,</w:t>
          </w:r>
          <w:r w:rsidR="008458FD" w:rsidRPr="00CE062E">
            <w:rPr>
              <w:rFonts w:cs="Arial"/>
            </w:rPr>
            <w:t xml:space="preserve"> and </w:t>
          </w:r>
          <w:r w:rsidR="001B6C7E" w:rsidRPr="00CE062E">
            <w:rPr>
              <w:rFonts w:cs="Arial"/>
            </w:rPr>
            <w:t>R</w:t>
          </w:r>
          <w:r w:rsidR="008458FD" w:rsidRPr="00CE062E">
            <w:rPr>
              <w:rFonts w:cs="Arial"/>
            </w:rPr>
            <w:t xml:space="preserve">espondent must pay the sanctions </w:t>
          </w:r>
          <w:r w:rsidR="009F3F34" w:rsidRPr="00CE062E">
            <w:rPr>
              <w:rFonts w:cs="Arial"/>
            </w:rPr>
            <w:t>by</w:t>
          </w:r>
          <w:r w:rsidR="006A58DC">
            <w:rPr>
              <w:rFonts w:eastAsia="Calibri"/>
            </w:rPr>
            <w:t xml:space="preserve"> </w:t>
          </w:r>
          <w:sdt>
            <w:sdtPr>
              <w:rPr>
                <w:rStyle w:val="Style1"/>
                <w:rFonts w:eastAsia="Calibri"/>
              </w:rPr>
              <w:tag w:val="date"/>
              <w:id w:val="-1584983266"/>
              <w:placeholder>
                <w:docPart w:val="808A9DA617D84A29B9DFC82E4E86AD78"/>
              </w:placeholder>
              <w:showingPlcHdr/>
              <w:text/>
            </w:sdtPr>
            <w:sdtEndPr>
              <w:rPr>
                <w:rStyle w:val="DefaultParagraphFont"/>
                <w:b w:val="0"/>
              </w:rPr>
            </w:sdtEndPr>
            <w:sdtContent>
              <w:r w:rsidR="006A58DC" w:rsidRPr="006A58DC">
                <w:rPr>
                  <w:rStyle w:val="PlaceholderText"/>
                  <w:szCs w:val="24"/>
                  <w:shd w:val="clear" w:color="auto" w:fill="D9D9D9" w:themeFill="background1" w:themeFillShade="D9"/>
                </w:rPr>
                <w:t xml:space="preserve">INSERT </w:t>
              </w:r>
              <w:r w:rsidR="0048482E">
                <w:rPr>
                  <w:rStyle w:val="PlaceholderText"/>
                  <w:szCs w:val="24"/>
                  <w:shd w:val="clear" w:color="auto" w:fill="D9D9D9" w:themeFill="background1" w:themeFillShade="D9"/>
                </w:rPr>
                <w:t>DATE</w:t>
              </w:r>
            </w:sdtContent>
          </w:sdt>
          <w:r w:rsidR="008458FD" w:rsidRPr="00FC47A4">
            <w:rPr>
              <w:rFonts w:cs="Arial"/>
              <w:bCs/>
            </w:rPr>
            <w:t>.</w:t>
          </w:r>
          <w:r w:rsidR="00426A7D" w:rsidRPr="00CE062E">
            <w:rPr>
              <w:rFonts w:cs="Arial"/>
              <w:b/>
            </w:rPr>
            <w:t xml:space="preserve">  </w:t>
          </w:r>
          <w:r w:rsidR="008458FD" w:rsidRPr="00CE062E">
            <w:rPr>
              <w:rFonts w:cs="Arial"/>
            </w:rPr>
            <w:t xml:space="preserve">Monetary sanctions are enforceable as a money judgment and may be collected by the State Bar </w:t>
          </w:r>
          <w:r w:rsidR="008458FD" w:rsidRPr="00CE062E">
            <w:rPr>
              <w:rFonts w:cs="Arial"/>
            </w:rPr>
            <w:lastRenderedPageBreak/>
            <w:t>through any means permitted by law.  Monetary sanctions in the above amount are recommended because</w:t>
          </w:r>
          <w:r w:rsidR="00985F8E">
            <w:rPr>
              <w:rFonts w:cs="Arial"/>
            </w:rPr>
            <w:t xml:space="preserve"> </w:t>
          </w:r>
          <w:sdt>
            <w:sdtPr>
              <w:rPr>
                <w:rStyle w:val="Style1"/>
              </w:rPr>
              <w:tag w:val="reason"/>
              <w:id w:val="-579828732"/>
              <w:placeholder>
                <w:docPart w:val="40D7A0D323C147ACBBAE99E9F87AD510"/>
              </w:placeholder>
              <w:showingPlcHdr/>
              <w:text w:multiLine="1"/>
            </w:sdtPr>
            <w:sdtEndPr>
              <w:rPr>
                <w:rStyle w:val="DefaultParagraphFont"/>
                <w:b w:val="0"/>
              </w:rPr>
            </w:sdtEndPr>
            <w:sdtContent>
              <w:r w:rsidR="00985F8E" w:rsidRPr="006A58DC">
                <w:rPr>
                  <w:rStyle w:val="PlaceholderText"/>
                  <w:szCs w:val="24"/>
                  <w:shd w:val="clear" w:color="auto" w:fill="D9D9D9" w:themeFill="background1" w:themeFillShade="D9"/>
                </w:rPr>
                <w:t>[INSERT REASON]</w:t>
              </w:r>
            </w:sdtContent>
          </w:sdt>
          <w:r w:rsidR="00985F8E">
            <w:rPr>
              <w:rFonts w:cs="Arial"/>
            </w:rPr>
            <w:t xml:space="preserve">.  </w:t>
          </w:r>
          <w:r w:rsidR="008458FD" w:rsidRPr="00CE062E">
            <w:rPr>
              <w:rFonts w:cs="Arial"/>
            </w:rPr>
            <w:t>The time to pay such monetary sanctions is extended because</w:t>
          </w:r>
          <w:r w:rsidR="00985F8E">
            <w:rPr>
              <w:rFonts w:cs="Arial"/>
            </w:rPr>
            <w:t xml:space="preserve"> </w:t>
          </w:r>
          <w:sdt>
            <w:sdtPr>
              <w:rPr>
                <w:rStyle w:val="Style1"/>
              </w:rPr>
              <w:tag w:val="reason"/>
              <w:id w:val="1340660836"/>
              <w:placeholder>
                <w:docPart w:val="40117C5402E74D47922C61B2564BB92D"/>
              </w:placeholder>
              <w:showingPlcHdr/>
              <w:text w:multiLine="1"/>
            </w:sdtPr>
            <w:sdtEndPr>
              <w:rPr>
                <w:rStyle w:val="DefaultParagraphFont"/>
                <w:b w:val="0"/>
              </w:rPr>
            </w:sdtEndPr>
            <w:sdtContent>
              <w:r w:rsidR="00985F8E" w:rsidRPr="006A58DC">
                <w:rPr>
                  <w:rStyle w:val="PlaceholderText"/>
                  <w:szCs w:val="24"/>
                  <w:shd w:val="clear" w:color="auto" w:fill="D9D9D9" w:themeFill="background1" w:themeFillShade="D9"/>
                </w:rPr>
                <w:t>[INSERT REASON]</w:t>
              </w:r>
            </w:sdtContent>
          </w:sdt>
          <w:r w:rsidR="00985F8E" w:rsidRPr="00FC47A4">
            <w:rPr>
              <w:rStyle w:val="Style1"/>
              <w:b w:val="0"/>
              <w:bCs/>
            </w:rPr>
            <w:t>.</w:t>
          </w:r>
        </w:p>
        <w:p w14:paraId="094FD821" w14:textId="77777777" w:rsidR="008458FD" w:rsidRPr="00CE062E" w:rsidRDefault="008458FD" w:rsidP="0061685F">
          <w:pPr>
            <w:pStyle w:val="Hangingindent"/>
            <w:tabs>
              <w:tab w:val="clear" w:pos="540"/>
              <w:tab w:val="clear" w:pos="945"/>
            </w:tabs>
            <w:ind w:left="1548" w:firstLine="0"/>
            <w:rPr>
              <w:rFonts w:cs="Arial"/>
            </w:rPr>
          </w:pPr>
        </w:p>
        <w:p w14:paraId="572318E4" w14:textId="37870C6F" w:rsidR="00192010" w:rsidRPr="006E72E8" w:rsidRDefault="007C1E27" w:rsidP="0061685F">
          <w:pPr>
            <w:pStyle w:val="hangingindent2"/>
            <w:tabs>
              <w:tab w:val="clear" w:pos="990"/>
              <w:tab w:val="clear" w:pos="1440"/>
            </w:tabs>
            <w:ind w:left="1548" w:hanging="540"/>
            <w:rPr>
              <w:rFonts w:cs="Arial"/>
            </w:rPr>
          </w:pPr>
          <w:sdt>
            <w:sdtPr>
              <w:rPr>
                <w:b/>
                <w:bCs/>
                <w:sz w:val="24"/>
                <w:szCs w:val="32"/>
                <w:shd w:val="clear" w:color="auto" w:fill="D9D9D9" w:themeFill="background1" w:themeFillShade="D9"/>
              </w:rPr>
              <w:id w:val="-148524322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449A" w:rsidRPr="006E72E8">
            <w:rPr>
              <w:rFonts w:cs="Arial"/>
            </w:rPr>
            <w:tab/>
          </w:r>
          <w:r w:rsidR="00CF4985" w:rsidRPr="006E72E8">
            <w:rPr>
              <w:rFonts w:cs="Arial"/>
            </w:rPr>
            <w:t>Monetary sanctions</w:t>
          </w:r>
          <w:r w:rsidR="00192010" w:rsidRPr="006E72E8">
            <w:rPr>
              <w:rFonts w:cs="Arial"/>
            </w:rPr>
            <w:t xml:space="preserve"> are entirely waived</w:t>
          </w:r>
          <w:r w:rsidR="00CF4985" w:rsidRPr="006E72E8">
            <w:rPr>
              <w:rFonts w:cs="Arial"/>
            </w:rPr>
            <w:t xml:space="preserve"> becaus</w:t>
          </w:r>
          <w:r w:rsidR="008A5CE1">
            <w:rPr>
              <w:rFonts w:cs="Arial"/>
            </w:rPr>
            <w:t>e</w:t>
          </w:r>
          <w:r w:rsidR="00985F8E">
            <w:rPr>
              <w:rFonts w:cs="Arial"/>
            </w:rPr>
            <w:t xml:space="preserve"> </w:t>
          </w:r>
          <w:sdt>
            <w:sdtPr>
              <w:rPr>
                <w:rStyle w:val="Style1"/>
              </w:rPr>
              <w:tag w:val="reason"/>
              <w:id w:val="1728183101"/>
              <w:placeholder>
                <w:docPart w:val="E51D2A331F95479CB1BAAC6DD04BA761"/>
              </w:placeholder>
              <w:showingPlcHdr/>
              <w:text w:multiLine="1"/>
            </w:sdtPr>
            <w:sdtEndPr>
              <w:rPr>
                <w:rStyle w:val="DefaultParagraphFont"/>
                <w:b w:val="0"/>
              </w:rPr>
            </w:sdtEndPr>
            <w:sdtContent>
              <w:r w:rsidR="00985F8E" w:rsidRPr="006A58DC">
                <w:rPr>
                  <w:rStyle w:val="PlaceholderText"/>
                  <w:szCs w:val="24"/>
                  <w:shd w:val="clear" w:color="auto" w:fill="D9D9D9" w:themeFill="background1" w:themeFillShade="D9"/>
                </w:rPr>
                <w:t>[INSERT REASON]</w:t>
              </w:r>
            </w:sdtContent>
          </w:sdt>
          <w:r w:rsidR="00985F8E" w:rsidRPr="00FC47A4">
            <w:rPr>
              <w:rStyle w:val="Style1"/>
              <w:b w:val="0"/>
              <w:bCs/>
            </w:rPr>
            <w:t>.</w:t>
          </w:r>
        </w:p>
        <w:p w14:paraId="6927B48C" w14:textId="63F63A53" w:rsidR="006E2D79" w:rsidRPr="006E72E8" w:rsidRDefault="006E2D79" w:rsidP="006E2D79">
          <w:pPr>
            <w:rPr>
              <w:rFonts w:cs="Arial"/>
            </w:rPr>
          </w:pPr>
          <w:bookmarkStart w:id="11" w:name="_Hlk155953135"/>
        </w:p>
        <w:bookmarkEnd w:id="11"/>
        <w:p w14:paraId="1F70AADC" w14:textId="0C19CD20" w:rsidR="00A922D6" w:rsidRPr="006E72E8" w:rsidRDefault="007C1E27"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0CAC43DB" w:rsidR="00A922D6" w:rsidRPr="00CE062E" w:rsidRDefault="007C1E27"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 6086.10, and are enforceable both as provided in Business and Professions Code section 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Unless the time for payment of discipline costs is extended pursuant to subdivision (c) of section 6086.10, costs assessed against </w:t>
          </w:r>
          <w:r w:rsidR="00CB2086" w:rsidRPr="00CE062E">
            <w:rPr>
              <w:rFonts w:cs="Arial"/>
              <w:color w:val="auto"/>
            </w:rPr>
            <w:t>an attorney</w:t>
          </w:r>
          <w:r w:rsidR="00A922D6" w:rsidRPr="00CE062E">
            <w:rPr>
              <w:rFonts w:cs="Arial"/>
              <w:color w:val="auto"/>
            </w:rPr>
            <w:t xml:space="preserve"> who is actually suspended or disbarred must be paid as a condition of</w:t>
          </w:r>
          <w:r w:rsidR="00CB2086" w:rsidRPr="00CE062E">
            <w:rPr>
              <w:rFonts w:cs="Arial"/>
              <w:color w:val="auto"/>
            </w:rPr>
            <w:t xml:space="preserve"> applying for </w:t>
          </w:r>
          <w:r w:rsidR="00A922D6" w:rsidRPr="00CE062E">
            <w:rPr>
              <w:rFonts w:cs="Arial"/>
              <w:color w:val="auto"/>
            </w:rPr>
            <w:t>reinstatement or return to active status.</w:t>
          </w:r>
          <w:r w:rsidR="001F1212">
            <w:rPr>
              <w:rFonts w:cs="Arial"/>
              <w:color w:val="auto"/>
            </w:rPr>
            <w:t xml:space="preserve">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446550A0" w:rsidR="00A922D6" w:rsidRPr="00CE062E" w:rsidRDefault="007C1E27"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alias w:val="Partial Waiver of Costs"/>
              <w:tag w:val="waiver_costs"/>
              <w:id w:val="-1670401426"/>
              <w:placeholder>
                <w:docPart w:val="BA839F1F29AD40478C5D1C24587BDEF3"/>
              </w:placeholder>
              <w:showingPlcHdr/>
              <w:text w:multiLine="1"/>
            </w:sdtPr>
            <w:sdtEndPr>
              <w:rPr>
                <w:rStyle w:val="DefaultParagraphFont"/>
                <w:rFonts w:cs="Arial"/>
                <w:b w:val="0"/>
                <w:color w:val="auto"/>
              </w:rPr>
            </w:sdtEndPr>
            <w:sdtContent>
              <w:r w:rsidR="005B1DEB" w:rsidRPr="005243D9">
                <w:rPr>
                  <w:rStyle w:val="PlaceholderText"/>
                  <w:szCs w:val="24"/>
                  <w:shd w:val="clear" w:color="auto" w:fill="D9D9D9" w:themeFill="background1" w:themeFillShade="D9"/>
                </w:rPr>
                <w:t>Click or tap here to enter text.</w:t>
              </w:r>
            </w:sdtContent>
          </w:sdt>
          <w:r w:rsidR="00100C92" w:rsidRPr="00100C92">
            <w:rPr>
              <w:rStyle w:val="Style1"/>
              <w:b w:val="0"/>
              <w:bCs/>
            </w:rPr>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6C614CFF" w:rsidR="00A922D6" w:rsidRPr="00CE062E" w:rsidRDefault="007C1E27"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201F01">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31B9C7CE" w14:textId="77777777" w:rsidR="00347877" w:rsidRPr="00CE062E" w:rsidRDefault="00347877" w:rsidP="00A35745"/>
        <w:p w14:paraId="35294EFA" w14:textId="51341184" w:rsidR="00E819F9" w:rsidRPr="00CE062E" w:rsidRDefault="007C1E27"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FC47A4">
            <w:t xml:space="preserve"> </w:t>
          </w:r>
          <w:sdt>
            <w:sdtPr>
              <w:rPr>
                <w:rStyle w:val="Style1"/>
              </w:rPr>
              <w:tag w:val="specify"/>
              <w:id w:val="1169447764"/>
              <w:placeholder>
                <w:docPart w:val="30978DD7BD8F4B27B3BA7F78F8FE1686"/>
              </w:placeholder>
              <w:showingPlcHdr/>
              <w:text w:multiLine="1"/>
            </w:sdtPr>
            <w:sdtEndPr>
              <w:rPr>
                <w:rStyle w:val="DefaultParagraphFont"/>
                <w:b w:val="0"/>
              </w:rPr>
            </w:sdtEndPr>
            <w:sdtContent>
              <w:r w:rsidR="00FC47A4" w:rsidRPr="006A58DC">
                <w:rPr>
                  <w:rStyle w:val="PlaceholderText"/>
                  <w:szCs w:val="24"/>
                  <w:shd w:val="clear" w:color="auto" w:fill="D9D9D9" w:themeFill="background1" w:themeFillShade="D9"/>
                </w:rPr>
                <w:t>SPECIFY</w:t>
              </w:r>
            </w:sdtContent>
          </w:sdt>
          <w:r w:rsidR="00FC47A4">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2C39DE45" w:rsidR="007C2356" w:rsidRPr="00160468" w:rsidRDefault="007C1E27" w:rsidP="00A35745">
          <w:pPr>
            <w:rPr>
              <w:bCs/>
            </w:rPr>
          </w:pPr>
        </w:p>
      </w:sdtContent>
    </w:sdt>
    <w:sectPr w:rsidR="007C2356" w:rsidRPr="00160468" w:rsidSect="007114F6">
      <w:type w:val="continuous"/>
      <w:pgSz w:w="12240" w:h="15840"/>
      <w:pgMar w:top="1440" w:right="72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C700" w14:textId="77777777" w:rsidR="006459C2" w:rsidRDefault="006459C2" w:rsidP="00A35745">
      <w:r>
        <w:separator/>
      </w:r>
    </w:p>
  </w:endnote>
  <w:endnote w:type="continuationSeparator" w:id="0">
    <w:p w14:paraId="5FCBFC8E" w14:textId="77777777" w:rsidR="006459C2" w:rsidRDefault="006459C2" w:rsidP="00A35745">
      <w:r>
        <w:continuationSeparator/>
      </w:r>
    </w:p>
  </w:endnote>
  <w:endnote w:type="continuationNotice" w:id="1">
    <w:p w14:paraId="5ECE5B8A" w14:textId="77777777" w:rsidR="006459C2" w:rsidRDefault="0064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518EAD75" w:rsidR="00BC513C" w:rsidRPr="00BC513C" w:rsidRDefault="00BC513C" w:rsidP="00BC513C">
    <w:pPr>
      <w:pStyle w:val="Footer"/>
      <w:rPr>
        <w:sz w:val="16"/>
        <w:szCs w:val="20"/>
      </w:rPr>
    </w:pPr>
    <w:r w:rsidRPr="00BC513C">
      <w:rPr>
        <w:sz w:val="16"/>
        <w:szCs w:val="20"/>
      </w:rPr>
      <w:t xml:space="preserve">(Effective </w:t>
    </w:r>
    <w:r w:rsidR="00BA4290">
      <w:rPr>
        <w:sz w:val="16"/>
        <w:szCs w:val="20"/>
      </w:rPr>
      <w:t>January 2026</w:t>
    </w:r>
    <w:r w:rsidRPr="00BC513C">
      <w:rPr>
        <w:sz w:val="16"/>
        <w:szCs w:val="20"/>
      </w:rP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321C4D">
      <w:rPr>
        <w:sz w:val="16"/>
        <w:szCs w:val="20"/>
      </w:rPr>
      <w:t>Disbar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CD31" w14:textId="77777777" w:rsidR="006459C2" w:rsidRDefault="006459C2" w:rsidP="00A35745">
      <w:r>
        <w:separator/>
      </w:r>
    </w:p>
  </w:footnote>
  <w:footnote w:type="continuationSeparator" w:id="0">
    <w:p w14:paraId="17BA8BD6" w14:textId="77777777" w:rsidR="006459C2" w:rsidRDefault="006459C2" w:rsidP="00A35745">
      <w:r>
        <w:continuationSeparator/>
      </w:r>
    </w:p>
  </w:footnote>
  <w:footnote w:type="continuationNotice" w:id="1">
    <w:p w14:paraId="2FE91BCB" w14:textId="77777777" w:rsidR="006459C2" w:rsidRDefault="00645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9264"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1010"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2C60C5B2"/>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2B64"/>
    <w:rsid w:val="00006145"/>
    <w:rsid w:val="000101D3"/>
    <w:rsid w:val="000128DC"/>
    <w:rsid w:val="00015D64"/>
    <w:rsid w:val="0001618E"/>
    <w:rsid w:val="000246FF"/>
    <w:rsid w:val="00027B8D"/>
    <w:rsid w:val="00033FE2"/>
    <w:rsid w:val="00034C82"/>
    <w:rsid w:val="000355BF"/>
    <w:rsid w:val="000359AB"/>
    <w:rsid w:val="00040028"/>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85F86"/>
    <w:rsid w:val="000914B7"/>
    <w:rsid w:val="00094324"/>
    <w:rsid w:val="000A1345"/>
    <w:rsid w:val="000A2A73"/>
    <w:rsid w:val="000A5F79"/>
    <w:rsid w:val="000A72FE"/>
    <w:rsid w:val="000B3F9E"/>
    <w:rsid w:val="000B49FD"/>
    <w:rsid w:val="000B548A"/>
    <w:rsid w:val="000B5EE1"/>
    <w:rsid w:val="000C1606"/>
    <w:rsid w:val="000C2070"/>
    <w:rsid w:val="000C33D3"/>
    <w:rsid w:val="000C54E7"/>
    <w:rsid w:val="000C7ADF"/>
    <w:rsid w:val="000D22E4"/>
    <w:rsid w:val="000D2715"/>
    <w:rsid w:val="000D354D"/>
    <w:rsid w:val="000D456B"/>
    <w:rsid w:val="000E16F7"/>
    <w:rsid w:val="000E31D9"/>
    <w:rsid w:val="000E3E29"/>
    <w:rsid w:val="000E5180"/>
    <w:rsid w:val="000F1133"/>
    <w:rsid w:val="000F157F"/>
    <w:rsid w:val="000F447B"/>
    <w:rsid w:val="000F7228"/>
    <w:rsid w:val="00100039"/>
    <w:rsid w:val="00100C92"/>
    <w:rsid w:val="00100FE5"/>
    <w:rsid w:val="00101A5E"/>
    <w:rsid w:val="0010381E"/>
    <w:rsid w:val="00107E48"/>
    <w:rsid w:val="00110360"/>
    <w:rsid w:val="00113B5B"/>
    <w:rsid w:val="00123C32"/>
    <w:rsid w:val="00133084"/>
    <w:rsid w:val="001347C5"/>
    <w:rsid w:val="0013673E"/>
    <w:rsid w:val="00137388"/>
    <w:rsid w:val="001534BA"/>
    <w:rsid w:val="0015351C"/>
    <w:rsid w:val="00154BFD"/>
    <w:rsid w:val="0015524C"/>
    <w:rsid w:val="00156ECE"/>
    <w:rsid w:val="00160468"/>
    <w:rsid w:val="001607C4"/>
    <w:rsid w:val="00160D38"/>
    <w:rsid w:val="001610E7"/>
    <w:rsid w:val="00163FBB"/>
    <w:rsid w:val="001802C3"/>
    <w:rsid w:val="00182DA3"/>
    <w:rsid w:val="00184431"/>
    <w:rsid w:val="00185B22"/>
    <w:rsid w:val="00185B7B"/>
    <w:rsid w:val="00187983"/>
    <w:rsid w:val="00192010"/>
    <w:rsid w:val="00192E9A"/>
    <w:rsid w:val="0019334A"/>
    <w:rsid w:val="001A1053"/>
    <w:rsid w:val="001A157B"/>
    <w:rsid w:val="001A1FB9"/>
    <w:rsid w:val="001A34DD"/>
    <w:rsid w:val="001A394E"/>
    <w:rsid w:val="001A78A3"/>
    <w:rsid w:val="001B6C7E"/>
    <w:rsid w:val="001C3632"/>
    <w:rsid w:val="001C5A5E"/>
    <w:rsid w:val="001D16A6"/>
    <w:rsid w:val="001E1C26"/>
    <w:rsid w:val="001E233E"/>
    <w:rsid w:val="001E3DC5"/>
    <w:rsid w:val="001E44C4"/>
    <w:rsid w:val="001F1212"/>
    <w:rsid w:val="001F1EA7"/>
    <w:rsid w:val="001F3D4B"/>
    <w:rsid w:val="001F67D4"/>
    <w:rsid w:val="00201F01"/>
    <w:rsid w:val="00202E1D"/>
    <w:rsid w:val="00205BF6"/>
    <w:rsid w:val="00207CB4"/>
    <w:rsid w:val="002137DB"/>
    <w:rsid w:val="00222E63"/>
    <w:rsid w:val="00223A46"/>
    <w:rsid w:val="00224044"/>
    <w:rsid w:val="00224D6D"/>
    <w:rsid w:val="002275F2"/>
    <w:rsid w:val="00233B23"/>
    <w:rsid w:val="00234228"/>
    <w:rsid w:val="00234A4D"/>
    <w:rsid w:val="00235152"/>
    <w:rsid w:val="00246F22"/>
    <w:rsid w:val="00250609"/>
    <w:rsid w:val="002508BE"/>
    <w:rsid w:val="00264972"/>
    <w:rsid w:val="00265B1B"/>
    <w:rsid w:val="00266D26"/>
    <w:rsid w:val="0027007A"/>
    <w:rsid w:val="0027238A"/>
    <w:rsid w:val="0027320C"/>
    <w:rsid w:val="0028551C"/>
    <w:rsid w:val="00285D60"/>
    <w:rsid w:val="00296B90"/>
    <w:rsid w:val="002A1352"/>
    <w:rsid w:val="002A2813"/>
    <w:rsid w:val="002A6099"/>
    <w:rsid w:val="002A6A20"/>
    <w:rsid w:val="002B265F"/>
    <w:rsid w:val="002B26B6"/>
    <w:rsid w:val="002C102C"/>
    <w:rsid w:val="002C1724"/>
    <w:rsid w:val="002C224B"/>
    <w:rsid w:val="002C49DA"/>
    <w:rsid w:val="002C5365"/>
    <w:rsid w:val="002D004A"/>
    <w:rsid w:val="002D38B1"/>
    <w:rsid w:val="002D49CE"/>
    <w:rsid w:val="002D56E3"/>
    <w:rsid w:val="002D676A"/>
    <w:rsid w:val="002E78B9"/>
    <w:rsid w:val="002F28BB"/>
    <w:rsid w:val="002F3BC5"/>
    <w:rsid w:val="002F4E80"/>
    <w:rsid w:val="00321C4D"/>
    <w:rsid w:val="00321FF0"/>
    <w:rsid w:val="00322CC9"/>
    <w:rsid w:val="00324D41"/>
    <w:rsid w:val="00325884"/>
    <w:rsid w:val="00331765"/>
    <w:rsid w:val="0033276C"/>
    <w:rsid w:val="0033306C"/>
    <w:rsid w:val="00335303"/>
    <w:rsid w:val="00335A7D"/>
    <w:rsid w:val="0033651D"/>
    <w:rsid w:val="00336928"/>
    <w:rsid w:val="003424CB"/>
    <w:rsid w:val="00347877"/>
    <w:rsid w:val="00350E67"/>
    <w:rsid w:val="00356403"/>
    <w:rsid w:val="00356E8B"/>
    <w:rsid w:val="0035727C"/>
    <w:rsid w:val="00362529"/>
    <w:rsid w:val="00362DB5"/>
    <w:rsid w:val="003701DD"/>
    <w:rsid w:val="0037087E"/>
    <w:rsid w:val="00371369"/>
    <w:rsid w:val="00377C6F"/>
    <w:rsid w:val="00386D2B"/>
    <w:rsid w:val="003903B2"/>
    <w:rsid w:val="00390A31"/>
    <w:rsid w:val="00390AFB"/>
    <w:rsid w:val="00391902"/>
    <w:rsid w:val="00393CE0"/>
    <w:rsid w:val="00395F90"/>
    <w:rsid w:val="0039743F"/>
    <w:rsid w:val="003A139B"/>
    <w:rsid w:val="003A45D1"/>
    <w:rsid w:val="003A5B4A"/>
    <w:rsid w:val="003A5FDF"/>
    <w:rsid w:val="003B43B3"/>
    <w:rsid w:val="003B5677"/>
    <w:rsid w:val="003B5FB1"/>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400C44"/>
    <w:rsid w:val="0040449A"/>
    <w:rsid w:val="004053D8"/>
    <w:rsid w:val="00405A4E"/>
    <w:rsid w:val="00405E33"/>
    <w:rsid w:val="00407828"/>
    <w:rsid w:val="00411737"/>
    <w:rsid w:val="00413F19"/>
    <w:rsid w:val="004150AC"/>
    <w:rsid w:val="00415746"/>
    <w:rsid w:val="00417D84"/>
    <w:rsid w:val="00421723"/>
    <w:rsid w:val="00422439"/>
    <w:rsid w:val="00422486"/>
    <w:rsid w:val="00426A7D"/>
    <w:rsid w:val="00433DE0"/>
    <w:rsid w:val="004344D2"/>
    <w:rsid w:val="0044038D"/>
    <w:rsid w:val="00442BED"/>
    <w:rsid w:val="0045312A"/>
    <w:rsid w:val="004551E6"/>
    <w:rsid w:val="004571D5"/>
    <w:rsid w:val="00462297"/>
    <w:rsid w:val="004638B2"/>
    <w:rsid w:val="00470DF1"/>
    <w:rsid w:val="00470F12"/>
    <w:rsid w:val="00472ABC"/>
    <w:rsid w:val="004764C3"/>
    <w:rsid w:val="0047730F"/>
    <w:rsid w:val="0048482E"/>
    <w:rsid w:val="00484A86"/>
    <w:rsid w:val="00492C6C"/>
    <w:rsid w:val="00497BF1"/>
    <w:rsid w:val="004A0C5F"/>
    <w:rsid w:val="004A3431"/>
    <w:rsid w:val="004A756A"/>
    <w:rsid w:val="004B09AF"/>
    <w:rsid w:val="004B2C24"/>
    <w:rsid w:val="004B5CA4"/>
    <w:rsid w:val="004C4020"/>
    <w:rsid w:val="004C776B"/>
    <w:rsid w:val="004D20C8"/>
    <w:rsid w:val="004D3A6A"/>
    <w:rsid w:val="004D56E3"/>
    <w:rsid w:val="004D61D3"/>
    <w:rsid w:val="004F5BCF"/>
    <w:rsid w:val="0050178A"/>
    <w:rsid w:val="00503C9F"/>
    <w:rsid w:val="0050474B"/>
    <w:rsid w:val="005054BD"/>
    <w:rsid w:val="00506213"/>
    <w:rsid w:val="00510B11"/>
    <w:rsid w:val="00515C32"/>
    <w:rsid w:val="005243D9"/>
    <w:rsid w:val="00531BFA"/>
    <w:rsid w:val="00532664"/>
    <w:rsid w:val="005341CC"/>
    <w:rsid w:val="00555098"/>
    <w:rsid w:val="005613B7"/>
    <w:rsid w:val="00562175"/>
    <w:rsid w:val="00563DFC"/>
    <w:rsid w:val="00564E24"/>
    <w:rsid w:val="00567D61"/>
    <w:rsid w:val="00571B46"/>
    <w:rsid w:val="00573777"/>
    <w:rsid w:val="00581504"/>
    <w:rsid w:val="0058489E"/>
    <w:rsid w:val="00592173"/>
    <w:rsid w:val="00593DF9"/>
    <w:rsid w:val="00595CD5"/>
    <w:rsid w:val="005A1AE3"/>
    <w:rsid w:val="005A292B"/>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F4907"/>
    <w:rsid w:val="005F790F"/>
    <w:rsid w:val="00600F0D"/>
    <w:rsid w:val="00600F20"/>
    <w:rsid w:val="00602471"/>
    <w:rsid w:val="00604863"/>
    <w:rsid w:val="00610096"/>
    <w:rsid w:val="00612276"/>
    <w:rsid w:val="00612FBB"/>
    <w:rsid w:val="00613D95"/>
    <w:rsid w:val="00613F12"/>
    <w:rsid w:val="0061685F"/>
    <w:rsid w:val="0061704D"/>
    <w:rsid w:val="00617328"/>
    <w:rsid w:val="00617BBF"/>
    <w:rsid w:val="00617F20"/>
    <w:rsid w:val="006234F3"/>
    <w:rsid w:val="00631626"/>
    <w:rsid w:val="0063619F"/>
    <w:rsid w:val="00643210"/>
    <w:rsid w:val="006446EE"/>
    <w:rsid w:val="006459C2"/>
    <w:rsid w:val="006461CF"/>
    <w:rsid w:val="00653F20"/>
    <w:rsid w:val="00656DED"/>
    <w:rsid w:val="00660309"/>
    <w:rsid w:val="00661BA0"/>
    <w:rsid w:val="00661CC7"/>
    <w:rsid w:val="006625D4"/>
    <w:rsid w:val="006646A3"/>
    <w:rsid w:val="0066650D"/>
    <w:rsid w:val="006665FC"/>
    <w:rsid w:val="00674A1C"/>
    <w:rsid w:val="00677F30"/>
    <w:rsid w:val="0068704D"/>
    <w:rsid w:val="0068755D"/>
    <w:rsid w:val="00690F8D"/>
    <w:rsid w:val="00691F37"/>
    <w:rsid w:val="0069466F"/>
    <w:rsid w:val="006A07AB"/>
    <w:rsid w:val="006A58DC"/>
    <w:rsid w:val="006B13E4"/>
    <w:rsid w:val="006B3F90"/>
    <w:rsid w:val="006C5479"/>
    <w:rsid w:val="006D089B"/>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7614"/>
    <w:rsid w:val="007114F6"/>
    <w:rsid w:val="00711E17"/>
    <w:rsid w:val="00712CB0"/>
    <w:rsid w:val="00714FAB"/>
    <w:rsid w:val="0071518F"/>
    <w:rsid w:val="00715825"/>
    <w:rsid w:val="00721F48"/>
    <w:rsid w:val="007249E1"/>
    <w:rsid w:val="00724F86"/>
    <w:rsid w:val="007269C4"/>
    <w:rsid w:val="00727E25"/>
    <w:rsid w:val="00731021"/>
    <w:rsid w:val="00744985"/>
    <w:rsid w:val="0074620E"/>
    <w:rsid w:val="00750AC7"/>
    <w:rsid w:val="00752E66"/>
    <w:rsid w:val="00755EB4"/>
    <w:rsid w:val="00764DA6"/>
    <w:rsid w:val="0076792C"/>
    <w:rsid w:val="00770602"/>
    <w:rsid w:val="00771D92"/>
    <w:rsid w:val="007724C5"/>
    <w:rsid w:val="00772FC2"/>
    <w:rsid w:val="00775958"/>
    <w:rsid w:val="00775CB4"/>
    <w:rsid w:val="00776378"/>
    <w:rsid w:val="00777350"/>
    <w:rsid w:val="00777DA1"/>
    <w:rsid w:val="00780566"/>
    <w:rsid w:val="00781370"/>
    <w:rsid w:val="0078298D"/>
    <w:rsid w:val="00782FFF"/>
    <w:rsid w:val="00794673"/>
    <w:rsid w:val="00797A76"/>
    <w:rsid w:val="007A0348"/>
    <w:rsid w:val="007A1494"/>
    <w:rsid w:val="007A4218"/>
    <w:rsid w:val="007A6FCC"/>
    <w:rsid w:val="007A7BA5"/>
    <w:rsid w:val="007B0E14"/>
    <w:rsid w:val="007B306C"/>
    <w:rsid w:val="007B5A00"/>
    <w:rsid w:val="007C13AB"/>
    <w:rsid w:val="007C1E27"/>
    <w:rsid w:val="007C2356"/>
    <w:rsid w:val="007C2A89"/>
    <w:rsid w:val="007C66D3"/>
    <w:rsid w:val="007D1592"/>
    <w:rsid w:val="007D24BF"/>
    <w:rsid w:val="007D5CDC"/>
    <w:rsid w:val="007E157F"/>
    <w:rsid w:val="007E1EB5"/>
    <w:rsid w:val="007E2C45"/>
    <w:rsid w:val="007E49FD"/>
    <w:rsid w:val="007E5C09"/>
    <w:rsid w:val="007F3971"/>
    <w:rsid w:val="007F4F89"/>
    <w:rsid w:val="0080399D"/>
    <w:rsid w:val="00810B48"/>
    <w:rsid w:val="00816D90"/>
    <w:rsid w:val="0082507E"/>
    <w:rsid w:val="00827B5B"/>
    <w:rsid w:val="00831AD0"/>
    <w:rsid w:val="00833F55"/>
    <w:rsid w:val="00836FD6"/>
    <w:rsid w:val="00837719"/>
    <w:rsid w:val="008458FD"/>
    <w:rsid w:val="00846C0F"/>
    <w:rsid w:val="0085037B"/>
    <w:rsid w:val="00863469"/>
    <w:rsid w:val="00864374"/>
    <w:rsid w:val="00864BAB"/>
    <w:rsid w:val="00864C92"/>
    <w:rsid w:val="00866FE8"/>
    <w:rsid w:val="0087241A"/>
    <w:rsid w:val="00875FB2"/>
    <w:rsid w:val="00881BCE"/>
    <w:rsid w:val="00890179"/>
    <w:rsid w:val="00896A65"/>
    <w:rsid w:val="008A2C0F"/>
    <w:rsid w:val="008A34B4"/>
    <w:rsid w:val="008A4CBA"/>
    <w:rsid w:val="008A5CE1"/>
    <w:rsid w:val="008A7053"/>
    <w:rsid w:val="008B171E"/>
    <w:rsid w:val="008B19C8"/>
    <w:rsid w:val="008B32C5"/>
    <w:rsid w:val="008C341B"/>
    <w:rsid w:val="008C47DE"/>
    <w:rsid w:val="008D0E92"/>
    <w:rsid w:val="008D2178"/>
    <w:rsid w:val="008D332C"/>
    <w:rsid w:val="008D4912"/>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46D0"/>
    <w:rsid w:val="0093568D"/>
    <w:rsid w:val="00940882"/>
    <w:rsid w:val="0094210C"/>
    <w:rsid w:val="00942228"/>
    <w:rsid w:val="009432AA"/>
    <w:rsid w:val="009434BB"/>
    <w:rsid w:val="00944260"/>
    <w:rsid w:val="00944AFB"/>
    <w:rsid w:val="00956F02"/>
    <w:rsid w:val="00963BEB"/>
    <w:rsid w:val="00976F36"/>
    <w:rsid w:val="00985F8E"/>
    <w:rsid w:val="00992E4E"/>
    <w:rsid w:val="009A1B6A"/>
    <w:rsid w:val="009A2BAC"/>
    <w:rsid w:val="009A3E0E"/>
    <w:rsid w:val="009A7445"/>
    <w:rsid w:val="009B3BD0"/>
    <w:rsid w:val="009B5AC1"/>
    <w:rsid w:val="009B5BA8"/>
    <w:rsid w:val="009C09FF"/>
    <w:rsid w:val="009C0B03"/>
    <w:rsid w:val="009C1A4A"/>
    <w:rsid w:val="009C419E"/>
    <w:rsid w:val="009C7DB2"/>
    <w:rsid w:val="009D05E0"/>
    <w:rsid w:val="009D1BA5"/>
    <w:rsid w:val="009E4506"/>
    <w:rsid w:val="009F0CE7"/>
    <w:rsid w:val="009F3F34"/>
    <w:rsid w:val="00A02400"/>
    <w:rsid w:val="00A079B2"/>
    <w:rsid w:val="00A11D21"/>
    <w:rsid w:val="00A2210B"/>
    <w:rsid w:val="00A27625"/>
    <w:rsid w:val="00A3451F"/>
    <w:rsid w:val="00A35745"/>
    <w:rsid w:val="00A35970"/>
    <w:rsid w:val="00A360C9"/>
    <w:rsid w:val="00A42826"/>
    <w:rsid w:val="00A46C46"/>
    <w:rsid w:val="00A506BC"/>
    <w:rsid w:val="00A565F1"/>
    <w:rsid w:val="00A63444"/>
    <w:rsid w:val="00A63D07"/>
    <w:rsid w:val="00A71654"/>
    <w:rsid w:val="00A75EE0"/>
    <w:rsid w:val="00A76763"/>
    <w:rsid w:val="00A82727"/>
    <w:rsid w:val="00A8276C"/>
    <w:rsid w:val="00A848AF"/>
    <w:rsid w:val="00A85749"/>
    <w:rsid w:val="00A916D9"/>
    <w:rsid w:val="00A922D6"/>
    <w:rsid w:val="00A935A6"/>
    <w:rsid w:val="00A97B79"/>
    <w:rsid w:val="00AA20BF"/>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4271"/>
    <w:rsid w:val="00AD5D46"/>
    <w:rsid w:val="00AD6ED3"/>
    <w:rsid w:val="00AE0351"/>
    <w:rsid w:val="00AE74D6"/>
    <w:rsid w:val="00AE7C1B"/>
    <w:rsid w:val="00AF320E"/>
    <w:rsid w:val="00B127DC"/>
    <w:rsid w:val="00B12DA2"/>
    <w:rsid w:val="00B13F61"/>
    <w:rsid w:val="00B1525C"/>
    <w:rsid w:val="00B2055D"/>
    <w:rsid w:val="00B2523D"/>
    <w:rsid w:val="00B33684"/>
    <w:rsid w:val="00B43742"/>
    <w:rsid w:val="00B44E60"/>
    <w:rsid w:val="00B46ED2"/>
    <w:rsid w:val="00B53111"/>
    <w:rsid w:val="00B569AB"/>
    <w:rsid w:val="00B57656"/>
    <w:rsid w:val="00B619AF"/>
    <w:rsid w:val="00B71A97"/>
    <w:rsid w:val="00B73935"/>
    <w:rsid w:val="00B851BC"/>
    <w:rsid w:val="00B95AEA"/>
    <w:rsid w:val="00BA1D44"/>
    <w:rsid w:val="00BA2D40"/>
    <w:rsid w:val="00BA34FB"/>
    <w:rsid w:val="00BA4290"/>
    <w:rsid w:val="00BA7173"/>
    <w:rsid w:val="00BB0371"/>
    <w:rsid w:val="00BB7B50"/>
    <w:rsid w:val="00BC467C"/>
    <w:rsid w:val="00BC4B09"/>
    <w:rsid w:val="00BC513C"/>
    <w:rsid w:val="00BC5AC7"/>
    <w:rsid w:val="00BC7F56"/>
    <w:rsid w:val="00BD1B5B"/>
    <w:rsid w:val="00BD2FC1"/>
    <w:rsid w:val="00BE2FD1"/>
    <w:rsid w:val="00BE49DC"/>
    <w:rsid w:val="00BE524B"/>
    <w:rsid w:val="00BF3DD2"/>
    <w:rsid w:val="00C020D6"/>
    <w:rsid w:val="00C02671"/>
    <w:rsid w:val="00C039B0"/>
    <w:rsid w:val="00C0447B"/>
    <w:rsid w:val="00C04665"/>
    <w:rsid w:val="00C05003"/>
    <w:rsid w:val="00C07CB8"/>
    <w:rsid w:val="00C13680"/>
    <w:rsid w:val="00C14230"/>
    <w:rsid w:val="00C15811"/>
    <w:rsid w:val="00C17195"/>
    <w:rsid w:val="00C21A4E"/>
    <w:rsid w:val="00C228E2"/>
    <w:rsid w:val="00C2291E"/>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3054"/>
    <w:rsid w:val="00CC52AE"/>
    <w:rsid w:val="00CC6C0B"/>
    <w:rsid w:val="00CC74AF"/>
    <w:rsid w:val="00CD70CC"/>
    <w:rsid w:val="00CE062E"/>
    <w:rsid w:val="00CE37AA"/>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6080"/>
    <w:rsid w:val="00D2689D"/>
    <w:rsid w:val="00D26B4B"/>
    <w:rsid w:val="00D27C50"/>
    <w:rsid w:val="00D3069A"/>
    <w:rsid w:val="00D34033"/>
    <w:rsid w:val="00D35035"/>
    <w:rsid w:val="00D40328"/>
    <w:rsid w:val="00D40980"/>
    <w:rsid w:val="00D44EF1"/>
    <w:rsid w:val="00D45408"/>
    <w:rsid w:val="00D46FA5"/>
    <w:rsid w:val="00D47E17"/>
    <w:rsid w:val="00D543E8"/>
    <w:rsid w:val="00D614C0"/>
    <w:rsid w:val="00D636E4"/>
    <w:rsid w:val="00D63F8E"/>
    <w:rsid w:val="00D64C84"/>
    <w:rsid w:val="00D711F2"/>
    <w:rsid w:val="00D71EE8"/>
    <w:rsid w:val="00D72BEB"/>
    <w:rsid w:val="00D73BBA"/>
    <w:rsid w:val="00D76BBB"/>
    <w:rsid w:val="00D77C3C"/>
    <w:rsid w:val="00D83852"/>
    <w:rsid w:val="00D87048"/>
    <w:rsid w:val="00D90B46"/>
    <w:rsid w:val="00D91E6B"/>
    <w:rsid w:val="00D95351"/>
    <w:rsid w:val="00D95FFB"/>
    <w:rsid w:val="00D9685A"/>
    <w:rsid w:val="00DA1C4F"/>
    <w:rsid w:val="00DA3122"/>
    <w:rsid w:val="00DA64B5"/>
    <w:rsid w:val="00DA6A22"/>
    <w:rsid w:val="00DB366E"/>
    <w:rsid w:val="00DB7DFD"/>
    <w:rsid w:val="00DC6476"/>
    <w:rsid w:val="00DC7B97"/>
    <w:rsid w:val="00DD0FE5"/>
    <w:rsid w:val="00DD4513"/>
    <w:rsid w:val="00DD62DA"/>
    <w:rsid w:val="00DE0F2F"/>
    <w:rsid w:val="00DE31E8"/>
    <w:rsid w:val="00DE3CDD"/>
    <w:rsid w:val="00DE5EAC"/>
    <w:rsid w:val="00DF31F9"/>
    <w:rsid w:val="00DF3252"/>
    <w:rsid w:val="00DF5C19"/>
    <w:rsid w:val="00E004E1"/>
    <w:rsid w:val="00E01A1C"/>
    <w:rsid w:val="00E16207"/>
    <w:rsid w:val="00E17758"/>
    <w:rsid w:val="00E260C9"/>
    <w:rsid w:val="00E31F1B"/>
    <w:rsid w:val="00E41693"/>
    <w:rsid w:val="00E42FDF"/>
    <w:rsid w:val="00E43321"/>
    <w:rsid w:val="00E457BE"/>
    <w:rsid w:val="00E54645"/>
    <w:rsid w:val="00E60CA8"/>
    <w:rsid w:val="00E819F9"/>
    <w:rsid w:val="00E86130"/>
    <w:rsid w:val="00E86629"/>
    <w:rsid w:val="00E929C4"/>
    <w:rsid w:val="00E96BDF"/>
    <w:rsid w:val="00E97671"/>
    <w:rsid w:val="00EA0C45"/>
    <w:rsid w:val="00EA1335"/>
    <w:rsid w:val="00EA1510"/>
    <w:rsid w:val="00EA3185"/>
    <w:rsid w:val="00EB100D"/>
    <w:rsid w:val="00EB250A"/>
    <w:rsid w:val="00EB3847"/>
    <w:rsid w:val="00EB3EBE"/>
    <w:rsid w:val="00EC30DA"/>
    <w:rsid w:val="00EC372A"/>
    <w:rsid w:val="00EC47F8"/>
    <w:rsid w:val="00EC54C4"/>
    <w:rsid w:val="00ED4044"/>
    <w:rsid w:val="00EE2AFB"/>
    <w:rsid w:val="00EF1F26"/>
    <w:rsid w:val="00EF42DD"/>
    <w:rsid w:val="00EF5198"/>
    <w:rsid w:val="00EF60BD"/>
    <w:rsid w:val="00F01A9E"/>
    <w:rsid w:val="00F03186"/>
    <w:rsid w:val="00F03EFC"/>
    <w:rsid w:val="00F07A57"/>
    <w:rsid w:val="00F12045"/>
    <w:rsid w:val="00F175D2"/>
    <w:rsid w:val="00F20C19"/>
    <w:rsid w:val="00F2439A"/>
    <w:rsid w:val="00F30FDD"/>
    <w:rsid w:val="00F31405"/>
    <w:rsid w:val="00F32064"/>
    <w:rsid w:val="00F34104"/>
    <w:rsid w:val="00F3439E"/>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979CE"/>
    <w:rsid w:val="00FA08EC"/>
    <w:rsid w:val="00FA335D"/>
    <w:rsid w:val="00FA444E"/>
    <w:rsid w:val="00FA6E45"/>
    <w:rsid w:val="00FB0096"/>
    <w:rsid w:val="00FB0996"/>
    <w:rsid w:val="00FB312A"/>
    <w:rsid w:val="00FB5322"/>
    <w:rsid w:val="00FB5A8A"/>
    <w:rsid w:val="00FB6D8B"/>
    <w:rsid w:val="00FC0BF7"/>
    <w:rsid w:val="00FC1A26"/>
    <w:rsid w:val="00FC3885"/>
    <w:rsid w:val="00FC47A4"/>
    <w:rsid w:val="00FD7287"/>
    <w:rsid w:val="00FD787F"/>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4A"/>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hyperlink" Target="https://www.statebarcourt.ca.gov/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D247C66BA4A0FB9D96FAA0F3CFBDC"/>
        <w:category>
          <w:name w:val="General"/>
          <w:gallery w:val="placeholder"/>
        </w:category>
        <w:types>
          <w:type w:val="bbPlcHdr"/>
        </w:types>
        <w:behaviors>
          <w:behavior w:val="content"/>
        </w:behaviors>
        <w:guid w:val="{7D99649B-4875-4AAD-BDD2-B96776618369}"/>
      </w:docPartPr>
      <w:docPartBody>
        <w:p w:rsidR="00C739E4" w:rsidRDefault="00527B03" w:rsidP="00527B03">
          <w:pPr>
            <w:pStyle w:val="4E2D247C66BA4A0FB9D96FAA0F3CFBDC2"/>
          </w:pPr>
          <w:r w:rsidRPr="006A58DC">
            <w:rPr>
              <w:rStyle w:val="PlaceholderText"/>
              <w:szCs w:val="24"/>
              <w:shd w:val="clear" w:color="auto" w:fill="D9D9D9" w:themeFill="background1" w:themeFillShade="D9"/>
            </w:rPr>
            <w:t>[INSERT REASON]</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527B03" w:rsidP="00527B03">
          <w:pPr>
            <w:pStyle w:val="833861E73F38438F804F3C7EA33918402"/>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527B03" w:rsidP="00527B03">
          <w:pPr>
            <w:pStyle w:val="EF4DC50FDF5B42D48D8DF81AE52781172"/>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527B03" w:rsidP="00527B03">
          <w:pPr>
            <w:pStyle w:val="986DF349ED7349C1BD5DAB105103D89B2"/>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527B03" w:rsidP="00527B03">
          <w:pPr>
            <w:pStyle w:val="BCC2736930CE44C7BEABA2B6CA38F3602"/>
          </w:pPr>
          <w:r>
            <w:rPr>
              <w:rStyle w:val="PlaceholderText"/>
              <w:shd w:val="clear" w:color="auto" w:fill="D9D9D9" w:themeFill="background1" w:themeFillShade="D9"/>
            </w:rPr>
            <w:t>State Bar Number</w:t>
          </w:r>
        </w:p>
      </w:docPartBody>
    </w:docPart>
    <w:docPart>
      <w:docPartPr>
        <w:name w:val="BA839F1F29AD40478C5D1C24587BDEF3"/>
        <w:category>
          <w:name w:val="General"/>
          <w:gallery w:val="placeholder"/>
        </w:category>
        <w:types>
          <w:type w:val="bbPlcHdr"/>
        </w:types>
        <w:behaviors>
          <w:behavior w:val="content"/>
        </w:behaviors>
        <w:guid w:val="{AB5EF216-F72D-464E-8009-CE1BC46DEFDB}"/>
      </w:docPartPr>
      <w:docPartBody>
        <w:p w:rsidR="0041229A" w:rsidRDefault="00527B03" w:rsidP="00527B03">
          <w:pPr>
            <w:pStyle w:val="BA839F1F29AD40478C5D1C24587BDEF32"/>
          </w:pPr>
          <w:r w:rsidRPr="005243D9">
            <w:rPr>
              <w:rStyle w:val="PlaceholderText"/>
              <w:szCs w:val="24"/>
              <w:shd w:val="clear" w:color="auto" w:fill="D9D9D9" w:themeFill="background1" w:themeFillShade="D9"/>
            </w:rPr>
            <w:t>Click or tap here to enter text.</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527B03" w:rsidP="00527B03">
          <w:pPr>
            <w:pStyle w:val="3E83C694F09047EA84B4074C05EAF7372"/>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527B03" w:rsidP="00527B03">
          <w:pPr>
            <w:pStyle w:val="E09029AF01874D4FA45E95D18F9D601D2"/>
          </w:pPr>
          <w:r>
            <w:rPr>
              <w:rStyle w:val="PlaceholderText"/>
              <w:szCs w:val="24"/>
              <w:shd w:val="clear" w:color="auto" w:fill="D9D9D9" w:themeFill="background1" w:themeFillShade="D9"/>
            </w:rPr>
            <w:t>No. of PAGES</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527B03" w:rsidP="00527B03">
          <w:pPr>
            <w:pStyle w:val="83249B956ADA40E786E48E01568EE88A2"/>
          </w:pPr>
          <w:r w:rsidRPr="005243D9">
            <w:rPr>
              <w:rStyle w:val="PlaceholderText"/>
              <w:shd w:val="clear" w:color="auto" w:fill="D9D9D9" w:themeFill="background1" w:themeFillShade="D9"/>
            </w:rPr>
            <w:t xml:space="preserve">PAGE # </w:t>
          </w:r>
        </w:p>
      </w:docPartBody>
    </w:docPart>
    <w:docPart>
      <w:docPartPr>
        <w:name w:val="40D7A0D323C147ACBBAE99E9F87AD510"/>
        <w:category>
          <w:name w:val="General"/>
          <w:gallery w:val="placeholder"/>
        </w:category>
        <w:types>
          <w:type w:val="bbPlcHdr"/>
        </w:types>
        <w:behaviors>
          <w:behavior w:val="content"/>
        </w:behaviors>
        <w:guid w:val="{686093B8-DCB8-46D1-AA07-D35C3B9737B0}"/>
      </w:docPartPr>
      <w:docPartBody>
        <w:p w:rsidR="009F1F2B" w:rsidRDefault="00527B03" w:rsidP="00527B03">
          <w:pPr>
            <w:pStyle w:val="40D7A0D323C147ACBBAE99E9F87AD5102"/>
          </w:pPr>
          <w:r w:rsidRPr="006A58DC">
            <w:rPr>
              <w:rStyle w:val="PlaceholderText"/>
              <w:szCs w:val="24"/>
              <w:shd w:val="clear" w:color="auto" w:fill="D9D9D9" w:themeFill="background1" w:themeFillShade="D9"/>
            </w:rPr>
            <w:t>[INSERT REASON]</w:t>
          </w:r>
        </w:p>
      </w:docPartBody>
    </w:docPart>
    <w:docPart>
      <w:docPartPr>
        <w:name w:val="40117C5402E74D47922C61B2564BB92D"/>
        <w:category>
          <w:name w:val="General"/>
          <w:gallery w:val="placeholder"/>
        </w:category>
        <w:types>
          <w:type w:val="bbPlcHdr"/>
        </w:types>
        <w:behaviors>
          <w:behavior w:val="content"/>
        </w:behaviors>
        <w:guid w:val="{4988A322-3571-4DB5-9E44-51EA91AA63E2}"/>
      </w:docPartPr>
      <w:docPartBody>
        <w:p w:rsidR="009F1F2B" w:rsidRDefault="00527B03" w:rsidP="00527B03">
          <w:pPr>
            <w:pStyle w:val="40117C5402E74D47922C61B2564BB92D2"/>
          </w:pPr>
          <w:r w:rsidRPr="006A58DC">
            <w:rPr>
              <w:rStyle w:val="PlaceholderText"/>
              <w:szCs w:val="24"/>
              <w:shd w:val="clear" w:color="auto" w:fill="D9D9D9" w:themeFill="background1" w:themeFillShade="D9"/>
            </w:rPr>
            <w:t>[INSERT REASON]</w:t>
          </w:r>
        </w:p>
      </w:docPartBody>
    </w:docPart>
    <w:docPart>
      <w:docPartPr>
        <w:name w:val="E51D2A331F95479CB1BAAC6DD04BA761"/>
        <w:category>
          <w:name w:val="General"/>
          <w:gallery w:val="placeholder"/>
        </w:category>
        <w:types>
          <w:type w:val="bbPlcHdr"/>
        </w:types>
        <w:behaviors>
          <w:behavior w:val="content"/>
        </w:behaviors>
        <w:guid w:val="{9695A9EF-6605-4EB4-9004-D3ABB7268B96}"/>
      </w:docPartPr>
      <w:docPartBody>
        <w:p w:rsidR="009F1F2B" w:rsidRDefault="00527B03" w:rsidP="00527B03">
          <w:pPr>
            <w:pStyle w:val="E51D2A331F95479CB1BAAC6DD04BA7612"/>
          </w:pPr>
          <w:r w:rsidRPr="006A58DC">
            <w:rPr>
              <w:rStyle w:val="PlaceholderText"/>
              <w:szCs w:val="24"/>
              <w:shd w:val="clear" w:color="auto" w:fill="D9D9D9" w:themeFill="background1" w:themeFillShade="D9"/>
            </w:rPr>
            <w:t>[INSERT REASON]</w:t>
          </w:r>
        </w:p>
      </w:docPartBody>
    </w:docPart>
    <w:docPart>
      <w:docPartPr>
        <w:name w:val="313DCE45222A47838F435973B174617E"/>
        <w:category>
          <w:name w:val="General"/>
          <w:gallery w:val="placeholder"/>
        </w:category>
        <w:types>
          <w:type w:val="bbPlcHdr"/>
        </w:types>
        <w:behaviors>
          <w:behavior w:val="content"/>
        </w:behaviors>
        <w:guid w:val="{9F0CB2C2-DCCC-491B-81E3-D87C1868E4A5}"/>
      </w:docPartPr>
      <w:docPartBody>
        <w:p w:rsidR="009F1F2B" w:rsidRDefault="00527B03" w:rsidP="00527B03">
          <w:pPr>
            <w:pStyle w:val="313DCE45222A47838F435973B174617E2"/>
          </w:pPr>
          <w:r w:rsidRPr="006A58DC">
            <w:rPr>
              <w:rStyle w:val="PlaceholderText"/>
              <w:szCs w:val="24"/>
              <w:shd w:val="clear" w:color="auto" w:fill="D9D9D9" w:themeFill="background1" w:themeFillShade="D9"/>
            </w:rPr>
            <w:t>ENTER AMOUNT</w:t>
          </w:r>
        </w:p>
      </w:docPartBody>
    </w:docPart>
    <w:docPart>
      <w:docPartPr>
        <w:name w:val="9F29D86DD19F4C77BE94085337E7BC60"/>
        <w:category>
          <w:name w:val="General"/>
          <w:gallery w:val="placeholder"/>
        </w:category>
        <w:types>
          <w:type w:val="bbPlcHdr"/>
        </w:types>
        <w:behaviors>
          <w:behavior w:val="content"/>
        </w:behaviors>
        <w:guid w:val="{F849BEB7-115D-4244-A81E-57C6FDF5E762}"/>
      </w:docPartPr>
      <w:docPartBody>
        <w:p w:rsidR="009F1F2B" w:rsidRDefault="00527B03" w:rsidP="00527B03">
          <w:pPr>
            <w:pStyle w:val="9F29D86DD19F4C77BE94085337E7BC602"/>
          </w:pPr>
          <w:r w:rsidRPr="006A58DC">
            <w:rPr>
              <w:rStyle w:val="PlaceholderText"/>
              <w:szCs w:val="24"/>
              <w:shd w:val="clear" w:color="auto" w:fill="D9D9D9" w:themeFill="background1" w:themeFillShade="D9"/>
            </w:rPr>
            <w:t>ENTER AMOUNT</w:t>
          </w:r>
        </w:p>
      </w:docPartBody>
    </w:docPart>
    <w:docPart>
      <w:docPartPr>
        <w:name w:val="808A9DA617D84A29B9DFC82E4E86AD78"/>
        <w:category>
          <w:name w:val="General"/>
          <w:gallery w:val="placeholder"/>
        </w:category>
        <w:types>
          <w:type w:val="bbPlcHdr"/>
        </w:types>
        <w:behaviors>
          <w:behavior w:val="content"/>
        </w:behaviors>
        <w:guid w:val="{44A14EEA-9A68-4BDE-934A-5AC71068FDE8}"/>
      </w:docPartPr>
      <w:docPartBody>
        <w:p w:rsidR="009F1F2B" w:rsidRDefault="00527B03" w:rsidP="00527B03">
          <w:pPr>
            <w:pStyle w:val="808A9DA617D84A29B9DFC82E4E86AD782"/>
          </w:pPr>
          <w:r w:rsidRPr="006A58DC">
            <w:rPr>
              <w:rStyle w:val="PlaceholderText"/>
              <w:szCs w:val="24"/>
              <w:shd w:val="clear" w:color="auto" w:fill="D9D9D9" w:themeFill="background1" w:themeFillShade="D9"/>
            </w:rPr>
            <w:t xml:space="preserve">INSERT </w:t>
          </w:r>
          <w:r>
            <w:rPr>
              <w:rStyle w:val="PlaceholderText"/>
              <w:szCs w:val="24"/>
              <w:shd w:val="clear" w:color="auto" w:fill="D9D9D9" w:themeFill="background1" w:themeFillShade="D9"/>
            </w:rPr>
            <w:t>DATE</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527B03" w:rsidP="00527B03">
          <w:pPr>
            <w:pStyle w:val="88BDBD2A13B7432FAD28F1ACA04251FE2"/>
          </w:pPr>
          <w:r w:rsidRPr="006A58DC">
            <w:rPr>
              <w:rStyle w:val="PlaceholderText"/>
              <w:shd w:val="clear" w:color="auto" w:fill="D9D9D9" w:themeFill="background1" w:themeFillShade="D9"/>
            </w:rPr>
            <w:t>Case Number(s)</w:t>
          </w:r>
        </w:p>
      </w:docPartBody>
    </w:docPart>
    <w:docPart>
      <w:docPartPr>
        <w:name w:val="30978DD7BD8F4B27B3BA7F78F8FE1686"/>
        <w:category>
          <w:name w:val="General"/>
          <w:gallery w:val="placeholder"/>
        </w:category>
        <w:types>
          <w:type w:val="bbPlcHdr"/>
        </w:types>
        <w:behaviors>
          <w:behavior w:val="content"/>
        </w:behaviors>
        <w:guid w:val="{D952A20E-8A56-432D-AF91-558BFFB09CDA}"/>
      </w:docPartPr>
      <w:docPartBody>
        <w:p w:rsidR="000F52BD" w:rsidRDefault="00527B03" w:rsidP="00527B03">
          <w:pPr>
            <w:pStyle w:val="30978DD7BD8F4B27B3BA7F78F8FE16862"/>
          </w:pPr>
          <w:r w:rsidRPr="006A58DC">
            <w:rPr>
              <w:rStyle w:val="PlaceholderText"/>
              <w:szCs w:val="24"/>
              <w:shd w:val="clear" w:color="auto" w:fill="D9D9D9" w:themeFill="background1" w:themeFillShade="D9"/>
            </w:rPr>
            <w:t>SPECIFY</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527B03" w:rsidP="00527B03">
          <w:pPr>
            <w:pStyle w:val="AF74FEEA177E40A484D91FCC2CDB1A062"/>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527B03" w:rsidP="00527B03">
          <w:pPr>
            <w:pStyle w:val="968D71C17D474A3B8B345FA28A76ABE12"/>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527B03" w:rsidP="00527B03">
          <w:pPr>
            <w:pStyle w:val="506623648365476E8CAD5CE2F35ECCF02"/>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527B03" w:rsidP="00527B03">
          <w:pPr>
            <w:pStyle w:val="5AA8CB5EE282492F96E7A3887991B4902"/>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527B03" w:rsidP="00527B03">
          <w:pPr>
            <w:pStyle w:val="67B7754A0E634AF1A0C38E1B089AD7C02"/>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527B03" w:rsidP="00527B03">
          <w:pPr>
            <w:pStyle w:val="A4851DA5BF8940159430BEAC71E581472"/>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527B03" w:rsidP="00527B03">
          <w:pPr>
            <w:pStyle w:val="36D27E77D70C4763AEDA9F7AA4A91CAB2"/>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527B03" w:rsidP="00527B03">
          <w:pPr>
            <w:pStyle w:val="3884BD6C362F4D7FB33F139395F2DA7F2"/>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527B03" w:rsidP="00527B03">
          <w:pPr>
            <w:pStyle w:val="5B8B86A0D208407A8E364990E9242B352"/>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527B03" w:rsidP="00527B03">
          <w:pPr>
            <w:pStyle w:val="064349F8CB3A417E903F3ED9D550CE232"/>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527B03" w:rsidP="00527B03">
          <w:pPr>
            <w:pStyle w:val="B4A77856ED094C72B740C94213743C082"/>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527B03" w:rsidP="00527B03">
          <w:pPr>
            <w:pStyle w:val="EE141FD9AB964528B4092DE54FD2BFA42"/>
          </w:pPr>
          <w:r w:rsidRPr="00FF0ABC">
            <w:rPr>
              <w:rStyle w:val="PlaceholderText"/>
              <w:shd w:val="clear" w:color="auto" w:fill="D9D9D9" w:themeFill="background1" w:themeFillShade="D9"/>
            </w:rPr>
            <w:t>DATE</w:t>
          </w:r>
        </w:p>
      </w:docPartBody>
    </w:docPart>
    <w:docPart>
      <w:docPartPr>
        <w:name w:val="66954CA4139D424EB401C34E7ABC5A3A"/>
        <w:category>
          <w:name w:val="General"/>
          <w:gallery w:val="placeholder"/>
        </w:category>
        <w:types>
          <w:type w:val="bbPlcHdr"/>
        </w:types>
        <w:behaviors>
          <w:behavior w:val="content"/>
        </w:behaviors>
        <w:guid w:val="{2D1362DB-CE58-43BF-B64E-8607794013BD}"/>
      </w:docPartPr>
      <w:docPartBody>
        <w:p w:rsidR="0033042E" w:rsidRDefault="00527B03" w:rsidP="00527B03">
          <w:pPr>
            <w:pStyle w:val="66954CA4139D424EB401C34E7ABC5A3A2"/>
          </w:pPr>
          <w:r>
            <w:rPr>
              <w:rStyle w:val="PlaceholderText"/>
              <w:highlight w:val="lightGray"/>
            </w:rPr>
            <w:t>SELECT DEPARTMENT</w:t>
          </w:r>
        </w:p>
      </w:docPartBody>
    </w:docPart>
    <w:docPart>
      <w:docPartPr>
        <w:name w:val="4B94E52F9C74400DA5A62A044CDCFE1F"/>
        <w:category>
          <w:name w:val="General"/>
          <w:gallery w:val="placeholder"/>
        </w:category>
        <w:types>
          <w:type w:val="bbPlcHdr"/>
        </w:types>
        <w:behaviors>
          <w:behavior w:val="content"/>
        </w:behaviors>
        <w:guid w:val="{EC35AA1C-9D43-4BB6-8ACC-8910FB42F7DA}"/>
      </w:docPartPr>
      <w:docPartBody>
        <w:p w:rsidR="0033042E" w:rsidRDefault="00527B03" w:rsidP="00527B03">
          <w:pPr>
            <w:pStyle w:val="4B94E52F9C74400DA5A62A044CDCFE1F2"/>
          </w:pPr>
          <w:r>
            <w:rPr>
              <w:rStyle w:val="PlaceholderText"/>
              <w:highlight w:val="lightGray"/>
            </w:rPr>
            <w:t>SELECT VENUE</w:t>
          </w:r>
        </w:p>
      </w:docPartBody>
    </w:docPart>
    <w:docPart>
      <w:docPartPr>
        <w:name w:val="2D5959789C0942DEAF320D8175FEED8A"/>
        <w:category>
          <w:name w:val="General"/>
          <w:gallery w:val="placeholder"/>
        </w:category>
        <w:types>
          <w:type w:val="bbPlcHdr"/>
        </w:types>
        <w:behaviors>
          <w:behavior w:val="content"/>
        </w:behaviors>
        <w:guid w:val="{9F07415A-EBF2-4E09-A04E-598FE3A05E2D}"/>
      </w:docPartPr>
      <w:docPartBody>
        <w:p w:rsidR="0033042E" w:rsidRDefault="00527B03" w:rsidP="00527B03">
          <w:pPr>
            <w:pStyle w:val="2D5959789C0942DEAF320D8175FEED8A2"/>
          </w:pPr>
          <w:r>
            <w:rPr>
              <w:rStyle w:val="PlaceholderText"/>
              <w:shd w:val="clear" w:color="auto" w:fill="D9D9D9" w:themeFill="background1" w:themeFillShade="D9"/>
            </w:rPr>
            <w:t>State Bar Number</w:t>
          </w:r>
        </w:p>
      </w:docPartBody>
    </w:docPart>
    <w:docPart>
      <w:docPartPr>
        <w:name w:val="E3EF8BB9CAAC4D91ADE685652E809EA3"/>
        <w:category>
          <w:name w:val="General"/>
          <w:gallery w:val="placeholder"/>
        </w:category>
        <w:types>
          <w:type w:val="bbPlcHdr"/>
        </w:types>
        <w:behaviors>
          <w:behavior w:val="content"/>
        </w:behaviors>
        <w:guid w:val="{0B876A7E-332B-464E-AEA7-919F37EE323C}"/>
      </w:docPartPr>
      <w:docPartBody>
        <w:p w:rsidR="0033042E" w:rsidRDefault="00527B03" w:rsidP="00527B03">
          <w:pPr>
            <w:pStyle w:val="E3EF8BB9CAAC4D91ADE685652E809EA32"/>
          </w:pPr>
          <w:r>
            <w:rPr>
              <w:rStyle w:val="PlaceholderText"/>
            </w:rPr>
            <w:t>SELECT ONE</w:t>
          </w:r>
        </w:p>
      </w:docPartBody>
    </w:docPart>
    <w:docPart>
      <w:docPartPr>
        <w:name w:val="8B23BAE0F24943C8BD3801793037EDAD"/>
        <w:category>
          <w:name w:val="General"/>
          <w:gallery w:val="placeholder"/>
        </w:category>
        <w:types>
          <w:type w:val="bbPlcHdr"/>
        </w:types>
        <w:behaviors>
          <w:behavior w:val="content"/>
        </w:behaviors>
        <w:guid w:val="{2A66A3B7-4060-4A65-BB21-78FAF0574DF8}"/>
      </w:docPartPr>
      <w:docPartBody>
        <w:p w:rsidR="0033042E" w:rsidRDefault="00527B03" w:rsidP="00527B03">
          <w:pPr>
            <w:pStyle w:val="8B23BAE0F24943C8BD3801793037EDAD2"/>
          </w:pPr>
          <w:r>
            <w:rPr>
              <w:rStyle w:val="PlaceholderText"/>
              <w:highlight w:val="lightGray"/>
            </w:rPr>
            <w:t>SELECT ONE</w:t>
          </w:r>
        </w:p>
      </w:docPartBody>
    </w:docPart>
    <w:docPart>
      <w:docPartPr>
        <w:name w:val="5505E8E651D54EF6849B3DD94C5200C2"/>
        <w:category>
          <w:name w:val="General"/>
          <w:gallery w:val="placeholder"/>
        </w:category>
        <w:types>
          <w:type w:val="bbPlcHdr"/>
        </w:types>
        <w:behaviors>
          <w:behavior w:val="content"/>
        </w:behaviors>
        <w:guid w:val="{A48038C9-D67F-4F0D-B240-DA6FB8809CDA}"/>
      </w:docPartPr>
      <w:docPartBody>
        <w:p w:rsidR="0033042E" w:rsidRDefault="00527B03" w:rsidP="00527B03">
          <w:pPr>
            <w:pStyle w:val="5505E8E651D54EF6849B3DD94C5200C22"/>
          </w:pPr>
          <w:r>
            <w:rPr>
              <w:rStyle w:val="PlaceholderText"/>
              <w:shd w:val="clear" w:color="auto" w:fill="D9D9D9" w:themeFill="background1" w:themeFillShade="D9"/>
            </w:rPr>
            <w:t>State Bar Number</w:t>
          </w:r>
        </w:p>
      </w:docPartBody>
    </w:docPart>
    <w:docPart>
      <w:docPartPr>
        <w:name w:val="3E8EA20E0BBA4404B70E20923137EF6F"/>
        <w:category>
          <w:name w:val="General"/>
          <w:gallery w:val="placeholder"/>
        </w:category>
        <w:types>
          <w:type w:val="bbPlcHdr"/>
        </w:types>
        <w:behaviors>
          <w:behavior w:val="content"/>
        </w:behaviors>
        <w:guid w:val="{ECCCD6E5-356C-438D-B75E-49D8CCECEFEB}"/>
      </w:docPartPr>
      <w:docPartBody>
        <w:p w:rsidR="002F2185" w:rsidRDefault="002F2185" w:rsidP="002F2185">
          <w:pPr>
            <w:pStyle w:val="3E8EA20E0BBA4404B70E20923137EF6F"/>
          </w:pPr>
          <w:r w:rsidRPr="00733EC9">
            <w:rPr>
              <w:rStyle w:val="PlaceholderText"/>
              <w:highlight w:val="lightGray"/>
            </w:rPr>
            <w:t>Click or tap here to enter text.</w:t>
          </w:r>
        </w:p>
      </w:docPartBody>
    </w:docPart>
    <w:docPart>
      <w:docPartPr>
        <w:name w:val="964E2B67125B476698FEFDBFF2958DCB"/>
        <w:category>
          <w:name w:val="General"/>
          <w:gallery w:val="placeholder"/>
        </w:category>
        <w:types>
          <w:type w:val="bbPlcHdr"/>
        </w:types>
        <w:behaviors>
          <w:behavior w:val="content"/>
        </w:behaviors>
        <w:guid w:val="{F3DD19C7-67A2-40F3-AA03-0324B0997FC3}"/>
      </w:docPartPr>
      <w:docPartBody>
        <w:p w:rsidR="002F2185" w:rsidRDefault="002F2185" w:rsidP="002F2185">
          <w:pPr>
            <w:pStyle w:val="964E2B67125B476698FEFDBFF2958DCB"/>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CE73AB10C7DB4617B76F931DBCAFD658"/>
        <w:category>
          <w:name w:val="General"/>
          <w:gallery w:val="placeholder"/>
        </w:category>
        <w:types>
          <w:type w:val="bbPlcHdr"/>
        </w:types>
        <w:behaviors>
          <w:behavior w:val="content"/>
        </w:behaviors>
        <w:guid w:val="{9A7BBA17-3D38-4815-8FB5-B9066CD8981E}"/>
      </w:docPartPr>
      <w:docPartBody>
        <w:p w:rsidR="002F2185" w:rsidRDefault="002F2185" w:rsidP="002F2185">
          <w:pPr>
            <w:pStyle w:val="CE73AB10C7DB4617B76F931DBCAFD658"/>
          </w:pPr>
          <w:r w:rsidRPr="00733EC9">
            <w:rPr>
              <w:rStyle w:val="PlaceholderText"/>
              <w:highlight w:val="lightGray"/>
            </w:rPr>
            <w:t>[1] If Any Dismissals – List Case Number, Count, and Alleged Violation Here.</w:t>
          </w:r>
        </w:p>
      </w:docPartBody>
    </w:docPart>
    <w:docPart>
      <w:docPartPr>
        <w:name w:val="1858E1DCD41E4EA69468EC43FF4F1538"/>
        <w:category>
          <w:name w:val="General"/>
          <w:gallery w:val="placeholder"/>
        </w:category>
        <w:types>
          <w:type w:val="bbPlcHdr"/>
        </w:types>
        <w:behaviors>
          <w:behavior w:val="content"/>
        </w:behaviors>
        <w:guid w:val="{A639B96E-9743-46BF-A799-548A1D052815}"/>
      </w:docPartPr>
      <w:docPartBody>
        <w:p w:rsidR="002F2185" w:rsidRDefault="002F2185" w:rsidP="002F2185">
          <w:pPr>
            <w:pStyle w:val="1858E1DCD41E4EA69468EC43FF4F1538"/>
          </w:pPr>
          <w:r w:rsidRPr="00F13A1A">
            <w:rPr>
              <w:rStyle w:val="PlaceholderText"/>
              <w:highlight w:val="lightGray"/>
            </w:rPr>
            <w:t>[2] Enter Conclusions of Law Referring to Facts Set Forth in Section C.</w:t>
          </w:r>
        </w:p>
      </w:docPartBody>
    </w:docPart>
    <w:docPart>
      <w:docPartPr>
        <w:name w:val="58B16A89417640779559AFC87002CD13"/>
        <w:category>
          <w:name w:val="General"/>
          <w:gallery w:val="placeholder"/>
        </w:category>
        <w:types>
          <w:type w:val="bbPlcHdr"/>
        </w:types>
        <w:behaviors>
          <w:behavior w:val="content"/>
        </w:behaviors>
        <w:guid w:val="{B21DA8C4-B8F0-48FE-9C45-A5E00060E5AE}"/>
      </w:docPartPr>
      <w:docPartBody>
        <w:p w:rsidR="002F2185" w:rsidRDefault="002F2185" w:rsidP="002F2185">
          <w:pPr>
            <w:pStyle w:val="58B16A89417640779559AFC87002CD13"/>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F930B749378F472AAC78B5B2D9048F8A"/>
        <w:category>
          <w:name w:val="General"/>
          <w:gallery w:val="placeholder"/>
        </w:category>
        <w:types>
          <w:type w:val="bbPlcHdr"/>
        </w:types>
        <w:behaviors>
          <w:behavior w:val="content"/>
        </w:behaviors>
        <w:guid w:val="{35D962D5-4A81-495F-9DE8-34D5E1244CC8}"/>
      </w:docPartPr>
      <w:docPartBody>
        <w:p w:rsidR="002F2185" w:rsidRDefault="002F2185" w:rsidP="002F2185">
          <w:pPr>
            <w:pStyle w:val="F930B749378F472AAC78B5B2D9048F8A"/>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7817E6CFCEB046749704E128CE270550"/>
        <w:category>
          <w:name w:val="General"/>
          <w:gallery w:val="placeholder"/>
        </w:category>
        <w:types>
          <w:type w:val="bbPlcHdr"/>
        </w:types>
        <w:behaviors>
          <w:behavior w:val="content"/>
        </w:behaviors>
        <w:guid w:val="{2E494E7F-1F96-4D5E-A627-0A6B9BDBBF18}"/>
      </w:docPartPr>
      <w:docPartBody>
        <w:p w:rsidR="002F2185" w:rsidRDefault="002F2185" w:rsidP="002F2185">
          <w:pPr>
            <w:pStyle w:val="7817E6CFCEB046749704E128CE270550"/>
          </w:pPr>
          <w:r>
            <w:rPr>
              <w:rStyle w:val="PlaceholderText"/>
              <w:highlight w:val="lightGray"/>
            </w:rPr>
            <w:t>[Discuss Recommended Level of Discipline and Authorities in This Section.]</w:t>
          </w:r>
        </w:p>
      </w:docPartBody>
    </w:docPart>
    <w:docPart>
      <w:docPartPr>
        <w:name w:val="0EED83BDC6BE44F5A8F418459293824C"/>
        <w:category>
          <w:name w:val="General"/>
          <w:gallery w:val="placeholder"/>
        </w:category>
        <w:types>
          <w:type w:val="bbPlcHdr"/>
        </w:types>
        <w:behaviors>
          <w:behavior w:val="content"/>
        </w:behaviors>
        <w:guid w:val="{B2FBD636-6A2C-4C4A-85A8-791FF4F517BE}"/>
      </w:docPartPr>
      <w:docPartBody>
        <w:p w:rsidR="006C3642" w:rsidRDefault="006C3642" w:rsidP="006C3642">
          <w:pPr>
            <w:pStyle w:val="0EED83BDC6BE44F5A8F418459293824C"/>
          </w:pPr>
          <w:r w:rsidRPr="006A58DC">
            <w:rPr>
              <w:rStyle w:val="PlaceholderText"/>
              <w:shd w:val="clear" w:color="auto" w:fill="D9D9D9" w:themeFill="background1" w:themeFillShade="D9"/>
            </w:rPr>
            <w:t>ENTER AMOUNT</w:t>
          </w:r>
        </w:p>
      </w:docPartBody>
    </w:docPart>
    <w:docPart>
      <w:docPartPr>
        <w:name w:val="B2A827123C1649A4903C59A592F5564C"/>
        <w:category>
          <w:name w:val="General"/>
          <w:gallery w:val="placeholder"/>
        </w:category>
        <w:types>
          <w:type w:val="bbPlcHdr"/>
        </w:types>
        <w:behaviors>
          <w:behavior w:val="content"/>
        </w:behaviors>
        <w:guid w:val="{7B290227-EB25-4DF8-B35A-97F9DCE9FCE2}"/>
      </w:docPartPr>
      <w:docPartBody>
        <w:p w:rsidR="006C3642" w:rsidRDefault="006C3642" w:rsidP="006C3642">
          <w:pPr>
            <w:pStyle w:val="B2A827123C1649A4903C59A592F5564C"/>
          </w:pPr>
          <w:r>
            <w:rPr>
              <w:rStyle w:val="PlaceholderText"/>
              <w:highlight w:val="lightGray"/>
            </w:rPr>
            <w:t>[INSERT REASON]</w:t>
          </w:r>
        </w:p>
      </w:docPartBody>
    </w:docPart>
    <w:docPart>
      <w:docPartPr>
        <w:name w:val="F5979A9BC16B4B5999944F667A22BAF8"/>
        <w:category>
          <w:name w:val="General"/>
          <w:gallery w:val="placeholder"/>
        </w:category>
        <w:types>
          <w:type w:val="bbPlcHdr"/>
        </w:types>
        <w:behaviors>
          <w:behavior w:val="content"/>
        </w:behaviors>
        <w:guid w:val="{C92127E1-6CE9-48A5-9D73-CECA8B736988}"/>
      </w:docPartPr>
      <w:docPartBody>
        <w:p w:rsidR="006C3642" w:rsidRDefault="006C3642" w:rsidP="006C3642">
          <w:pPr>
            <w:pStyle w:val="F5979A9BC16B4B5999944F667A22BAF8"/>
          </w:pPr>
          <w:r>
            <w:rPr>
              <w:rStyle w:val="PlaceholderText"/>
              <w:highlight w:val="lightGray"/>
            </w:rPr>
            <w:t>[INSERT REASON]</w:t>
          </w:r>
        </w:p>
      </w:docPartBody>
    </w:docPart>
    <w:docPart>
      <w:docPartPr>
        <w:name w:val="27F6DB632E4F4DB6887D1D7D9CF3D4B9"/>
        <w:category>
          <w:name w:val="General"/>
          <w:gallery w:val="placeholder"/>
        </w:category>
        <w:types>
          <w:type w:val="bbPlcHdr"/>
        </w:types>
        <w:behaviors>
          <w:behavior w:val="content"/>
        </w:behaviors>
        <w:guid w:val="{69E215F5-6E8C-44B0-943A-B4A4C84C0B61}"/>
      </w:docPartPr>
      <w:docPartBody>
        <w:p w:rsidR="004349E1" w:rsidRDefault="004349E1" w:rsidP="004349E1">
          <w:pPr>
            <w:pStyle w:val="27F6DB632E4F4DB6887D1D7D9CF3D4B9"/>
          </w:pPr>
          <w:r w:rsidRPr="005243D9">
            <w:rPr>
              <w:rStyle w:val="PlaceholderText"/>
              <w:shd w:val="clear" w:color="auto" w:fill="D9D9D9" w:themeFill="background1" w:themeFillShade="D9"/>
            </w:rPr>
            <w:t>AMOUNT</w:t>
          </w:r>
        </w:p>
      </w:docPartBody>
    </w:docPart>
    <w:docPart>
      <w:docPartPr>
        <w:name w:val="B6B16056871F49BD98D6AF99453D7360"/>
        <w:category>
          <w:name w:val="General"/>
          <w:gallery w:val="placeholder"/>
        </w:category>
        <w:types>
          <w:type w:val="bbPlcHdr"/>
        </w:types>
        <w:behaviors>
          <w:behavior w:val="content"/>
        </w:behaviors>
        <w:guid w:val="{BC9BD5CF-E0C9-42CF-8DBE-92CF5F880BEF}"/>
      </w:docPartPr>
      <w:docPartBody>
        <w:p w:rsidR="004349E1" w:rsidRDefault="004349E1" w:rsidP="004349E1">
          <w:pPr>
            <w:pStyle w:val="B6B16056871F49BD98D6AF99453D7360"/>
          </w:pPr>
          <w:r w:rsidRPr="005243D9">
            <w:rPr>
              <w:rStyle w:val="PlaceholderText"/>
              <w:shd w:val="clear" w:color="auto" w:fill="D9D9D9" w:themeFill="background1" w:themeFillShade="D9"/>
            </w:rPr>
            <w:t>AMOUNT</w:t>
          </w:r>
        </w:p>
      </w:docPartBody>
    </w:docPart>
    <w:docPart>
      <w:docPartPr>
        <w:name w:val="49EAA5B89B67441EA09B073E3D9C0908"/>
        <w:category>
          <w:name w:val="General"/>
          <w:gallery w:val="placeholder"/>
        </w:category>
        <w:types>
          <w:type w:val="bbPlcHdr"/>
        </w:types>
        <w:behaviors>
          <w:behavior w:val="content"/>
        </w:behaviors>
        <w:guid w:val="{526E604B-9764-4BCC-8F99-8745A9C02A79}"/>
      </w:docPartPr>
      <w:docPartBody>
        <w:p w:rsidR="004349E1" w:rsidRDefault="004349E1" w:rsidP="004349E1">
          <w:pPr>
            <w:pStyle w:val="49EAA5B89B67441EA09B073E3D9C0908"/>
          </w:pPr>
          <w:r w:rsidRPr="005243D9">
            <w:rPr>
              <w:rStyle w:val="PlaceholderText"/>
              <w:shd w:val="clear" w:color="auto" w:fill="D9D9D9" w:themeFill="background1" w:themeFillShade="D9"/>
            </w:rPr>
            <w:t>AMOUNT</w:t>
          </w:r>
        </w:p>
      </w:docPartBody>
    </w:docPart>
    <w:docPart>
      <w:docPartPr>
        <w:name w:val="60FC7DB7F03B4CE7B102F6DD78A8A879"/>
        <w:category>
          <w:name w:val="General"/>
          <w:gallery w:val="placeholder"/>
        </w:category>
        <w:types>
          <w:type w:val="bbPlcHdr"/>
        </w:types>
        <w:behaviors>
          <w:behavior w:val="content"/>
        </w:behaviors>
        <w:guid w:val="{D8AAD823-B877-48D6-BAD9-4BAD78610621}"/>
      </w:docPartPr>
      <w:docPartBody>
        <w:p w:rsidR="004349E1" w:rsidRDefault="004349E1" w:rsidP="004349E1">
          <w:pPr>
            <w:pStyle w:val="60FC7DB7F03B4CE7B102F6DD78A8A879"/>
          </w:pPr>
          <w:r w:rsidRPr="005243D9">
            <w:rPr>
              <w:rStyle w:val="PlaceholderText"/>
              <w:shd w:val="clear" w:color="auto" w:fill="D9D9D9" w:themeFill="background1" w:themeFillShade="D9"/>
            </w:rPr>
            <w:t>AMOUNT</w:t>
          </w:r>
        </w:p>
      </w:docPartBody>
    </w:docPart>
    <w:docPart>
      <w:docPartPr>
        <w:name w:val="DefaultPlaceholder_-1854013440"/>
        <w:category>
          <w:name w:val="General"/>
          <w:gallery w:val="placeholder"/>
        </w:category>
        <w:types>
          <w:type w:val="bbPlcHdr"/>
        </w:types>
        <w:behaviors>
          <w:behavior w:val="content"/>
        </w:behaviors>
        <w:guid w:val="{2DE36E89-4445-4ED2-8047-EBF1E18D1236}"/>
      </w:docPartPr>
      <w:docPartBody>
        <w:p w:rsidR="00A23384" w:rsidRDefault="00A23384">
          <w:r w:rsidRPr="002E15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E4D37"/>
    <w:rsid w:val="000F52BD"/>
    <w:rsid w:val="001704E5"/>
    <w:rsid w:val="00197DDE"/>
    <w:rsid w:val="001D66FD"/>
    <w:rsid w:val="001D6D7F"/>
    <w:rsid w:val="001F1E97"/>
    <w:rsid w:val="002D4663"/>
    <w:rsid w:val="002F2185"/>
    <w:rsid w:val="0033042E"/>
    <w:rsid w:val="003B732E"/>
    <w:rsid w:val="003D7C78"/>
    <w:rsid w:val="0041229A"/>
    <w:rsid w:val="004349E1"/>
    <w:rsid w:val="0046740E"/>
    <w:rsid w:val="004B4C86"/>
    <w:rsid w:val="004F5BCF"/>
    <w:rsid w:val="00527B03"/>
    <w:rsid w:val="00532F37"/>
    <w:rsid w:val="00592B92"/>
    <w:rsid w:val="005A3236"/>
    <w:rsid w:val="006137A8"/>
    <w:rsid w:val="00613E1B"/>
    <w:rsid w:val="00686A75"/>
    <w:rsid w:val="006C3642"/>
    <w:rsid w:val="006F3E54"/>
    <w:rsid w:val="00712166"/>
    <w:rsid w:val="007B18FB"/>
    <w:rsid w:val="007C583C"/>
    <w:rsid w:val="008024C3"/>
    <w:rsid w:val="00864374"/>
    <w:rsid w:val="008B7DB2"/>
    <w:rsid w:val="008C372E"/>
    <w:rsid w:val="008D55CF"/>
    <w:rsid w:val="008E5CAF"/>
    <w:rsid w:val="008E7E1A"/>
    <w:rsid w:val="00935CEB"/>
    <w:rsid w:val="009643B2"/>
    <w:rsid w:val="009E5237"/>
    <w:rsid w:val="009F1F2B"/>
    <w:rsid w:val="00A14704"/>
    <w:rsid w:val="00A23384"/>
    <w:rsid w:val="00A42DF5"/>
    <w:rsid w:val="00AA20BF"/>
    <w:rsid w:val="00B32781"/>
    <w:rsid w:val="00B40A14"/>
    <w:rsid w:val="00BE2942"/>
    <w:rsid w:val="00C739E4"/>
    <w:rsid w:val="00C83365"/>
    <w:rsid w:val="00C900E8"/>
    <w:rsid w:val="00CC19D1"/>
    <w:rsid w:val="00D726D7"/>
    <w:rsid w:val="00D747DA"/>
    <w:rsid w:val="00DC4A96"/>
    <w:rsid w:val="00DF2A9D"/>
    <w:rsid w:val="00E924A9"/>
    <w:rsid w:val="00F15F42"/>
    <w:rsid w:val="00F515B0"/>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384"/>
    <w:rPr>
      <w:color w:val="808080"/>
    </w:rPr>
  </w:style>
  <w:style w:type="paragraph" w:customStyle="1" w:styleId="2183519415C74AA08D16727B353E4147">
    <w:name w:val="2183519415C74AA08D16727B353E4147"/>
    <w:rsid w:val="002F2185"/>
    <w:rPr>
      <w:kern w:val="2"/>
      <w14:ligatures w14:val="standardContextual"/>
    </w:rPr>
  </w:style>
  <w:style w:type="paragraph" w:customStyle="1" w:styleId="D819EEF792294C328B83799055E479C2">
    <w:name w:val="D819EEF792294C328B83799055E479C2"/>
    <w:rsid w:val="002F2185"/>
    <w:rPr>
      <w:kern w:val="2"/>
      <w14:ligatures w14:val="standardContextual"/>
    </w:rPr>
  </w:style>
  <w:style w:type="paragraph" w:customStyle="1" w:styleId="3E8EA20E0BBA4404B70E20923137EF6F">
    <w:name w:val="3E8EA20E0BBA4404B70E20923137EF6F"/>
    <w:rsid w:val="002F2185"/>
    <w:rPr>
      <w:kern w:val="2"/>
      <w14:ligatures w14:val="standardContextual"/>
    </w:rPr>
  </w:style>
  <w:style w:type="paragraph" w:customStyle="1" w:styleId="2F5CB515D2C243FE8CEEB36AE3E8EDB9">
    <w:name w:val="2F5CB515D2C243FE8CEEB36AE3E8EDB9"/>
    <w:rsid w:val="002F2185"/>
    <w:rPr>
      <w:kern w:val="2"/>
      <w14:ligatures w14:val="standardContextual"/>
    </w:rPr>
  </w:style>
  <w:style w:type="paragraph" w:customStyle="1" w:styleId="6E85844C5EFF43528E7F8D20E1DC1DA1">
    <w:name w:val="6E85844C5EFF43528E7F8D20E1DC1DA1"/>
    <w:rsid w:val="002F2185"/>
    <w:rPr>
      <w:kern w:val="2"/>
      <w14:ligatures w14:val="standardContextual"/>
    </w:rPr>
  </w:style>
  <w:style w:type="paragraph" w:customStyle="1" w:styleId="DFB43D32C7404AC2BA98F5615F834A8C">
    <w:name w:val="DFB43D32C7404AC2BA98F5615F834A8C"/>
    <w:rsid w:val="002F2185"/>
    <w:rPr>
      <w:kern w:val="2"/>
      <w14:ligatures w14:val="standardContextual"/>
    </w:rPr>
  </w:style>
  <w:style w:type="paragraph" w:customStyle="1" w:styleId="6C5A88A762B74889A3EE8656E8B00BB0">
    <w:name w:val="6C5A88A762B74889A3EE8656E8B00BB0"/>
    <w:rsid w:val="002F2185"/>
    <w:rPr>
      <w:kern w:val="2"/>
      <w14:ligatures w14:val="standardContextual"/>
    </w:rPr>
  </w:style>
  <w:style w:type="paragraph" w:customStyle="1" w:styleId="82B038E8533A4850AA1792D32D5A3247">
    <w:name w:val="82B038E8533A4850AA1792D32D5A3247"/>
    <w:rsid w:val="002F2185"/>
    <w:rPr>
      <w:kern w:val="2"/>
      <w14:ligatures w14:val="standardContextual"/>
    </w:rPr>
  </w:style>
  <w:style w:type="paragraph" w:customStyle="1" w:styleId="CC20845BAC634E6A9BFDFE56EC786014">
    <w:name w:val="CC20845BAC634E6A9BFDFE56EC786014"/>
    <w:rsid w:val="002F2185"/>
    <w:rPr>
      <w:kern w:val="2"/>
      <w14:ligatures w14:val="standardContextual"/>
    </w:rPr>
  </w:style>
  <w:style w:type="paragraph" w:customStyle="1" w:styleId="DD6BD58903CA4B6585D409897A02ABA6">
    <w:name w:val="DD6BD58903CA4B6585D409897A02ABA6"/>
    <w:rsid w:val="002F2185"/>
    <w:rPr>
      <w:kern w:val="2"/>
      <w14:ligatures w14:val="standardContextual"/>
    </w:rPr>
  </w:style>
  <w:style w:type="paragraph" w:customStyle="1" w:styleId="BE61B9B901784081805060D3863DE208">
    <w:name w:val="BE61B9B901784081805060D3863DE208"/>
    <w:rsid w:val="002F2185"/>
    <w:rPr>
      <w:kern w:val="2"/>
      <w14:ligatures w14:val="standardContextual"/>
    </w:rPr>
  </w:style>
  <w:style w:type="paragraph" w:customStyle="1" w:styleId="77ABD55DD27F425C81AE7F2CDAD86CDD">
    <w:name w:val="77ABD55DD27F425C81AE7F2CDAD86CDD"/>
    <w:rsid w:val="002F2185"/>
    <w:rPr>
      <w:kern w:val="2"/>
      <w14:ligatures w14:val="standardContextual"/>
    </w:rPr>
  </w:style>
  <w:style w:type="paragraph" w:customStyle="1" w:styleId="1AE92123C1564A4B88E0E892D3C1BC27">
    <w:name w:val="1AE92123C1564A4B88E0E892D3C1BC27"/>
    <w:rsid w:val="002F2185"/>
    <w:rPr>
      <w:kern w:val="2"/>
      <w14:ligatures w14:val="standardContextual"/>
    </w:rPr>
  </w:style>
  <w:style w:type="paragraph" w:customStyle="1" w:styleId="56AC57BE32C4489DADC3EC77C7607185">
    <w:name w:val="56AC57BE32C4489DADC3EC77C7607185"/>
    <w:rsid w:val="002F2185"/>
    <w:rPr>
      <w:kern w:val="2"/>
      <w14:ligatures w14:val="standardContextual"/>
    </w:rPr>
  </w:style>
  <w:style w:type="paragraph" w:customStyle="1" w:styleId="0925AD916D99465A933341DBB6188004">
    <w:name w:val="0925AD916D99465A933341DBB6188004"/>
    <w:rsid w:val="002F2185"/>
    <w:rPr>
      <w:kern w:val="2"/>
      <w14:ligatures w14:val="standardContextual"/>
    </w:rPr>
  </w:style>
  <w:style w:type="paragraph" w:customStyle="1" w:styleId="964E2B67125B476698FEFDBFF2958DCB">
    <w:name w:val="964E2B67125B476698FEFDBFF2958DCB"/>
    <w:rsid w:val="002F2185"/>
    <w:rPr>
      <w:kern w:val="2"/>
      <w14:ligatures w14:val="standardContextual"/>
    </w:rPr>
  </w:style>
  <w:style w:type="paragraph" w:customStyle="1" w:styleId="CE73AB10C7DB4617B76F931DBCAFD658">
    <w:name w:val="CE73AB10C7DB4617B76F931DBCAFD658"/>
    <w:rsid w:val="002F2185"/>
    <w:rPr>
      <w:kern w:val="2"/>
      <w14:ligatures w14:val="standardContextual"/>
    </w:rPr>
  </w:style>
  <w:style w:type="paragraph" w:customStyle="1" w:styleId="1858E1DCD41E4EA69468EC43FF4F1538">
    <w:name w:val="1858E1DCD41E4EA69468EC43FF4F1538"/>
    <w:rsid w:val="002F2185"/>
    <w:rPr>
      <w:kern w:val="2"/>
      <w14:ligatures w14:val="standardContextual"/>
    </w:rPr>
  </w:style>
  <w:style w:type="paragraph" w:customStyle="1" w:styleId="58B16A89417640779559AFC87002CD13">
    <w:name w:val="58B16A89417640779559AFC87002CD13"/>
    <w:rsid w:val="002F2185"/>
    <w:rPr>
      <w:kern w:val="2"/>
      <w14:ligatures w14:val="standardContextual"/>
    </w:rPr>
  </w:style>
  <w:style w:type="paragraph" w:customStyle="1" w:styleId="F930B749378F472AAC78B5B2D9048F8A">
    <w:name w:val="F930B749378F472AAC78B5B2D9048F8A"/>
    <w:rsid w:val="002F2185"/>
    <w:rPr>
      <w:kern w:val="2"/>
      <w14:ligatures w14:val="standardContextual"/>
    </w:rPr>
  </w:style>
  <w:style w:type="paragraph" w:customStyle="1" w:styleId="7817E6CFCEB046749704E128CE270550">
    <w:name w:val="7817E6CFCEB046749704E128CE270550"/>
    <w:rsid w:val="002F2185"/>
    <w:rPr>
      <w:kern w:val="2"/>
      <w14:ligatures w14:val="standardContextual"/>
    </w:rPr>
  </w:style>
  <w:style w:type="paragraph" w:customStyle="1" w:styleId="66954CA4139D424EB401C34E7ABC5A3A2">
    <w:name w:val="66954CA4139D424EB401C34E7ABC5A3A2"/>
    <w:rsid w:val="00527B03"/>
    <w:pPr>
      <w:spacing w:after="0" w:line="240" w:lineRule="auto"/>
    </w:pPr>
    <w:rPr>
      <w:rFonts w:ascii="Arial" w:eastAsia="Times New Roman" w:hAnsi="Arial" w:cs="Times New Roman"/>
      <w:sz w:val="20"/>
      <w:szCs w:val="24"/>
    </w:rPr>
  </w:style>
  <w:style w:type="paragraph" w:customStyle="1" w:styleId="4B94E52F9C74400DA5A62A044CDCFE1F2">
    <w:name w:val="4B94E52F9C74400DA5A62A044CDCFE1F2"/>
    <w:rsid w:val="00527B03"/>
    <w:pPr>
      <w:spacing w:after="0" w:line="240" w:lineRule="auto"/>
    </w:pPr>
    <w:rPr>
      <w:rFonts w:ascii="Arial" w:eastAsia="Times New Roman" w:hAnsi="Arial" w:cs="Times New Roman"/>
      <w:sz w:val="20"/>
      <w:szCs w:val="24"/>
    </w:rPr>
  </w:style>
  <w:style w:type="paragraph" w:customStyle="1" w:styleId="EF4DC50FDF5B42D48D8DF81AE52781172">
    <w:name w:val="EF4DC50FDF5B42D48D8DF81AE52781172"/>
    <w:rsid w:val="00527B03"/>
    <w:pPr>
      <w:spacing w:after="0" w:line="240" w:lineRule="auto"/>
    </w:pPr>
    <w:rPr>
      <w:rFonts w:ascii="Arial" w:eastAsia="Times New Roman" w:hAnsi="Arial" w:cs="Times New Roman"/>
      <w:sz w:val="20"/>
      <w:szCs w:val="24"/>
    </w:rPr>
  </w:style>
  <w:style w:type="paragraph" w:customStyle="1" w:styleId="2D5959789C0942DEAF320D8175FEED8A2">
    <w:name w:val="2D5959789C0942DEAF320D8175FEED8A2"/>
    <w:rsid w:val="00527B03"/>
    <w:pPr>
      <w:spacing w:after="0" w:line="240" w:lineRule="auto"/>
    </w:pPr>
    <w:rPr>
      <w:rFonts w:ascii="Arial" w:eastAsia="Times New Roman" w:hAnsi="Arial" w:cs="Times New Roman"/>
      <w:sz w:val="20"/>
      <w:szCs w:val="24"/>
    </w:rPr>
  </w:style>
  <w:style w:type="paragraph" w:customStyle="1" w:styleId="88BDBD2A13B7432FAD28F1ACA04251FE2">
    <w:name w:val="88BDBD2A13B7432FAD28F1ACA04251FE2"/>
    <w:rsid w:val="00527B03"/>
    <w:pPr>
      <w:spacing w:after="0" w:line="240" w:lineRule="auto"/>
    </w:pPr>
    <w:rPr>
      <w:rFonts w:ascii="Arial" w:eastAsia="Times New Roman" w:hAnsi="Arial" w:cs="Times New Roman"/>
      <w:sz w:val="20"/>
      <w:szCs w:val="24"/>
    </w:rPr>
  </w:style>
  <w:style w:type="paragraph" w:customStyle="1" w:styleId="E3EF8BB9CAAC4D91ADE685652E809EA32">
    <w:name w:val="E3EF8BB9CAAC4D91ADE685652E809EA32"/>
    <w:rsid w:val="00527B03"/>
    <w:pPr>
      <w:spacing w:after="0" w:line="240" w:lineRule="auto"/>
    </w:pPr>
    <w:rPr>
      <w:rFonts w:ascii="Arial" w:eastAsia="Times New Roman" w:hAnsi="Arial" w:cs="Times New Roman"/>
      <w:sz w:val="20"/>
      <w:szCs w:val="24"/>
    </w:rPr>
  </w:style>
  <w:style w:type="paragraph" w:customStyle="1" w:styleId="986DF349ED7349C1BD5DAB105103D89B2">
    <w:name w:val="986DF349ED7349C1BD5DAB105103D89B2"/>
    <w:rsid w:val="00527B03"/>
    <w:pPr>
      <w:spacing w:after="0" w:line="240" w:lineRule="auto"/>
    </w:pPr>
    <w:rPr>
      <w:rFonts w:ascii="Arial" w:eastAsia="Times New Roman" w:hAnsi="Arial" w:cs="Times New Roman"/>
      <w:sz w:val="20"/>
      <w:szCs w:val="24"/>
    </w:rPr>
  </w:style>
  <w:style w:type="paragraph" w:customStyle="1" w:styleId="BCC2736930CE44C7BEABA2B6CA38F3602">
    <w:name w:val="BCC2736930CE44C7BEABA2B6CA38F3602"/>
    <w:rsid w:val="00527B03"/>
    <w:pPr>
      <w:spacing w:after="0" w:line="240" w:lineRule="auto"/>
    </w:pPr>
    <w:rPr>
      <w:rFonts w:ascii="Arial" w:eastAsia="Times New Roman" w:hAnsi="Arial" w:cs="Times New Roman"/>
      <w:sz w:val="20"/>
      <w:szCs w:val="24"/>
    </w:rPr>
  </w:style>
  <w:style w:type="paragraph" w:customStyle="1" w:styleId="8B23BAE0F24943C8BD3801793037EDAD2">
    <w:name w:val="8B23BAE0F24943C8BD3801793037EDAD2"/>
    <w:rsid w:val="00527B03"/>
    <w:pPr>
      <w:spacing w:after="0" w:line="240" w:lineRule="auto"/>
    </w:pPr>
    <w:rPr>
      <w:rFonts w:ascii="Arial" w:eastAsia="Times New Roman" w:hAnsi="Arial" w:cs="Times New Roman"/>
      <w:sz w:val="20"/>
      <w:szCs w:val="24"/>
    </w:rPr>
  </w:style>
  <w:style w:type="paragraph" w:customStyle="1" w:styleId="833861E73F38438F804F3C7EA33918402">
    <w:name w:val="833861E73F38438F804F3C7EA33918402"/>
    <w:rsid w:val="00527B03"/>
    <w:pPr>
      <w:spacing w:after="0" w:line="240" w:lineRule="auto"/>
    </w:pPr>
    <w:rPr>
      <w:rFonts w:ascii="Arial" w:eastAsia="Times New Roman" w:hAnsi="Arial" w:cs="Times New Roman"/>
      <w:sz w:val="20"/>
      <w:szCs w:val="24"/>
    </w:rPr>
  </w:style>
  <w:style w:type="paragraph" w:customStyle="1" w:styleId="5505E8E651D54EF6849B3DD94C5200C22">
    <w:name w:val="5505E8E651D54EF6849B3DD94C5200C22"/>
    <w:rsid w:val="00527B03"/>
    <w:pPr>
      <w:spacing w:after="0" w:line="240" w:lineRule="auto"/>
    </w:pPr>
    <w:rPr>
      <w:rFonts w:ascii="Arial" w:eastAsia="Times New Roman" w:hAnsi="Arial" w:cs="Times New Roman"/>
      <w:sz w:val="20"/>
      <w:szCs w:val="24"/>
    </w:rPr>
  </w:style>
  <w:style w:type="paragraph" w:customStyle="1" w:styleId="3E83C694F09047EA84B4074C05EAF7372">
    <w:name w:val="3E83C694F09047EA84B4074C05EAF7372"/>
    <w:rsid w:val="00527B03"/>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2">
    <w:name w:val="E09029AF01874D4FA45E95D18F9D601D2"/>
    <w:rsid w:val="00527B03"/>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AE479FF3022444B895C291919CBD2C251">
    <w:name w:val="AE479FF3022444B895C291919CBD2C251"/>
    <w:rsid w:val="00527B03"/>
    <w:pPr>
      <w:spacing w:after="0" w:line="240" w:lineRule="auto"/>
    </w:pPr>
    <w:rPr>
      <w:rFonts w:ascii="Arial" w:eastAsia="Times New Roman" w:hAnsi="Arial" w:cs="Times New Roman"/>
      <w:sz w:val="20"/>
      <w:szCs w:val="24"/>
    </w:rPr>
  </w:style>
  <w:style w:type="paragraph" w:customStyle="1" w:styleId="55017E22C0764149B87C0735D9CCCBE41">
    <w:name w:val="55017E22C0764149B87C0735D9CCCBE41"/>
    <w:rsid w:val="00527B03"/>
    <w:pPr>
      <w:spacing w:after="0" w:line="240" w:lineRule="auto"/>
    </w:pPr>
    <w:rPr>
      <w:rFonts w:ascii="Arial" w:eastAsia="Times New Roman" w:hAnsi="Arial" w:cs="Times New Roman"/>
      <w:sz w:val="20"/>
      <w:szCs w:val="24"/>
    </w:rPr>
  </w:style>
  <w:style w:type="paragraph" w:customStyle="1" w:styleId="399FBB95C5E8475B8113FFA5F4913EDA1">
    <w:name w:val="399FBB95C5E8475B8113FFA5F4913EDA1"/>
    <w:rsid w:val="00527B03"/>
    <w:pPr>
      <w:spacing w:after="0" w:line="240" w:lineRule="auto"/>
    </w:pPr>
    <w:rPr>
      <w:rFonts w:ascii="Arial" w:eastAsia="Times New Roman" w:hAnsi="Arial" w:cs="Times New Roman"/>
      <w:sz w:val="20"/>
      <w:szCs w:val="24"/>
    </w:rPr>
  </w:style>
  <w:style w:type="paragraph" w:customStyle="1" w:styleId="21E02990B3844EF486672418ED07B4751">
    <w:name w:val="21E02990B3844EF486672418ED07B4751"/>
    <w:rsid w:val="00527B03"/>
    <w:pPr>
      <w:spacing w:after="0" w:line="240" w:lineRule="auto"/>
    </w:pPr>
    <w:rPr>
      <w:rFonts w:ascii="Arial" w:eastAsia="Times New Roman" w:hAnsi="Arial" w:cs="Times New Roman"/>
      <w:sz w:val="20"/>
      <w:szCs w:val="24"/>
    </w:rPr>
  </w:style>
  <w:style w:type="paragraph" w:customStyle="1" w:styleId="5A0A05B86FB34ADD83B70479CF1ECFAF1">
    <w:name w:val="5A0A05B86FB34ADD83B70479CF1ECFAF1"/>
    <w:rsid w:val="00527B03"/>
    <w:pPr>
      <w:spacing w:after="0" w:line="240" w:lineRule="auto"/>
    </w:pPr>
    <w:rPr>
      <w:rFonts w:ascii="Arial" w:eastAsia="Times New Roman" w:hAnsi="Arial" w:cs="Times New Roman"/>
      <w:sz w:val="20"/>
      <w:szCs w:val="24"/>
    </w:rPr>
  </w:style>
  <w:style w:type="paragraph" w:customStyle="1" w:styleId="41F12235CD3A433C8D62A60B447FFB2B1">
    <w:name w:val="41F12235CD3A433C8D62A60B447FFB2B1"/>
    <w:rsid w:val="00527B03"/>
    <w:pPr>
      <w:spacing w:after="0" w:line="240" w:lineRule="auto"/>
    </w:pPr>
    <w:rPr>
      <w:rFonts w:ascii="Arial" w:eastAsia="Times New Roman" w:hAnsi="Arial" w:cs="Times New Roman"/>
      <w:sz w:val="20"/>
      <w:szCs w:val="24"/>
    </w:rPr>
  </w:style>
  <w:style w:type="paragraph" w:customStyle="1" w:styleId="D40FFF1C60744591B8938CF4BDF4ACA01">
    <w:name w:val="D40FFF1C60744591B8938CF4BDF4ACA01"/>
    <w:rsid w:val="00527B03"/>
    <w:pPr>
      <w:spacing w:after="0" w:line="240" w:lineRule="auto"/>
    </w:pPr>
    <w:rPr>
      <w:rFonts w:ascii="Arial" w:eastAsia="Times New Roman" w:hAnsi="Arial" w:cs="Times New Roman"/>
      <w:sz w:val="20"/>
      <w:szCs w:val="24"/>
    </w:rPr>
  </w:style>
  <w:style w:type="paragraph" w:customStyle="1" w:styleId="AF74FEEA177E40A484D91FCC2CDB1A062">
    <w:name w:val="AF74FEEA177E40A484D91FCC2CDB1A062"/>
    <w:rsid w:val="00527B03"/>
    <w:pPr>
      <w:spacing w:after="0" w:line="240" w:lineRule="auto"/>
    </w:pPr>
    <w:rPr>
      <w:rFonts w:ascii="Arial" w:eastAsia="Times New Roman" w:hAnsi="Arial" w:cs="Times New Roman"/>
      <w:sz w:val="20"/>
      <w:szCs w:val="24"/>
    </w:rPr>
  </w:style>
  <w:style w:type="paragraph" w:customStyle="1" w:styleId="968D71C17D474A3B8B345FA28A76ABE12">
    <w:name w:val="968D71C17D474A3B8B345FA28A76ABE12"/>
    <w:rsid w:val="00527B03"/>
    <w:pPr>
      <w:spacing w:after="0" w:line="240" w:lineRule="auto"/>
    </w:pPr>
    <w:rPr>
      <w:rFonts w:ascii="Arial" w:eastAsia="Times New Roman" w:hAnsi="Arial" w:cs="Times New Roman"/>
      <w:sz w:val="20"/>
      <w:szCs w:val="24"/>
    </w:rPr>
  </w:style>
  <w:style w:type="paragraph" w:customStyle="1" w:styleId="506623648365476E8CAD5CE2F35ECCF02">
    <w:name w:val="506623648365476E8CAD5CE2F35ECCF02"/>
    <w:rsid w:val="00527B03"/>
    <w:pPr>
      <w:spacing w:after="0" w:line="240" w:lineRule="auto"/>
    </w:pPr>
    <w:rPr>
      <w:rFonts w:ascii="Arial" w:eastAsia="Times New Roman" w:hAnsi="Arial" w:cs="Times New Roman"/>
      <w:sz w:val="20"/>
      <w:szCs w:val="24"/>
    </w:rPr>
  </w:style>
  <w:style w:type="paragraph" w:customStyle="1" w:styleId="5AA8CB5EE282492F96E7A3887991B4902">
    <w:name w:val="5AA8CB5EE282492F96E7A3887991B4902"/>
    <w:rsid w:val="00527B03"/>
    <w:pPr>
      <w:spacing w:after="0" w:line="240" w:lineRule="auto"/>
    </w:pPr>
    <w:rPr>
      <w:rFonts w:ascii="Arial" w:eastAsia="Times New Roman" w:hAnsi="Arial" w:cs="Times New Roman"/>
      <w:sz w:val="20"/>
      <w:szCs w:val="24"/>
    </w:rPr>
  </w:style>
  <w:style w:type="paragraph" w:customStyle="1" w:styleId="67B7754A0E634AF1A0C38E1B089AD7C02">
    <w:name w:val="67B7754A0E634AF1A0C38E1B089AD7C02"/>
    <w:rsid w:val="00527B03"/>
    <w:pPr>
      <w:spacing w:after="0" w:line="240" w:lineRule="auto"/>
    </w:pPr>
    <w:rPr>
      <w:rFonts w:ascii="Arial" w:eastAsia="Times New Roman" w:hAnsi="Arial" w:cs="Times New Roman"/>
      <w:sz w:val="20"/>
      <w:szCs w:val="24"/>
    </w:rPr>
  </w:style>
  <w:style w:type="paragraph" w:customStyle="1" w:styleId="A4851DA5BF8940159430BEAC71E581472">
    <w:name w:val="A4851DA5BF8940159430BEAC71E581472"/>
    <w:rsid w:val="00527B03"/>
    <w:pPr>
      <w:spacing w:after="0" w:line="240" w:lineRule="auto"/>
    </w:pPr>
    <w:rPr>
      <w:rFonts w:ascii="Arial" w:eastAsia="Times New Roman" w:hAnsi="Arial" w:cs="Times New Roman"/>
      <w:sz w:val="20"/>
      <w:szCs w:val="24"/>
    </w:rPr>
  </w:style>
  <w:style w:type="paragraph" w:customStyle="1" w:styleId="36D27E77D70C4763AEDA9F7AA4A91CAB2">
    <w:name w:val="36D27E77D70C4763AEDA9F7AA4A91CAB2"/>
    <w:rsid w:val="00527B03"/>
    <w:pPr>
      <w:spacing w:after="0" w:line="240" w:lineRule="auto"/>
    </w:pPr>
    <w:rPr>
      <w:rFonts w:ascii="Arial" w:eastAsia="Times New Roman" w:hAnsi="Arial" w:cs="Times New Roman"/>
      <w:sz w:val="20"/>
      <w:szCs w:val="24"/>
    </w:rPr>
  </w:style>
  <w:style w:type="paragraph" w:customStyle="1" w:styleId="3884BD6C362F4D7FB33F139395F2DA7F2">
    <w:name w:val="3884BD6C362F4D7FB33F139395F2DA7F2"/>
    <w:rsid w:val="00527B03"/>
    <w:pPr>
      <w:spacing w:after="0" w:line="240" w:lineRule="auto"/>
    </w:pPr>
    <w:rPr>
      <w:rFonts w:ascii="Arial" w:eastAsia="Times New Roman" w:hAnsi="Arial" w:cs="Times New Roman"/>
      <w:sz w:val="20"/>
      <w:szCs w:val="24"/>
    </w:rPr>
  </w:style>
  <w:style w:type="paragraph" w:customStyle="1" w:styleId="5B8B86A0D208407A8E364990E9242B352">
    <w:name w:val="5B8B86A0D208407A8E364990E9242B352"/>
    <w:rsid w:val="00527B03"/>
    <w:pPr>
      <w:spacing w:after="0" w:line="240" w:lineRule="auto"/>
    </w:pPr>
    <w:rPr>
      <w:rFonts w:ascii="Arial" w:eastAsia="Times New Roman" w:hAnsi="Arial" w:cs="Times New Roman"/>
      <w:sz w:val="20"/>
      <w:szCs w:val="24"/>
    </w:rPr>
  </w:style>
  <w:style w:type="paragraph" w:customStyle="1" w:styleId="064349F8CB3A417E903F3ED9D550CE232">
    <w:name w:val="064349F8CB3A417E903F3ED9D550CE232"/>
    <w:rsid w:val="00527B03"/>
    <w:pPr>
      <w:spacing w:after="0" w:line="240" w:lineRule="auto"/>
    </w:pPr>
    <w:rPr>
      <w:rFonts w:ascii="Arial" w:eastAsia="Times New Roman" w:hAnsi="Arial" w:cs="Times New Roman"/>
      <w:sz w:val="20"/>
      <w:szCs w:val="24"/>
    </w:rPr>
  </w:style>
  <w:style w:type="paragraph" w:customStyle="1" w:styleId="B4A77856ED094C72B740C94213743C082">
    <w:name w:val="B4A77856ED094C72B740C94213743C082"/>
    <w:rsid w:val="00527B03"/>
    <w:pPr>
      <w:spacing w:after="0" w:line="240" w:lineRule="auto"/>
    </w:pPr>
    <w:rPr>
      <w:rFonts w:ascii="Arial" w:eastAsia="Times New Roman" w:hAnsi="Arial" w:cs="Times New Roman"/>
      <w:sz w:val="20"/>
      <w:szCs w:val="24"/>
    </w:rPr>
  </w:style>
  <w:style w:type="paragraph" w:customStyle="1" w:styleId="EE141FD9AB964528B4092DE54FD2BFA42">
    <w:name w:val="EE141FD9AB964528B4092DE54FD2BFA42"/>
    <w:rsid w:val="00527B03"/>
    <w:pPr>
      <w:spacing w:after="0" w:line="240" w:lineRule="auto"/>
    </w:pPr>
    <w:rPr>
      <w:rFonts w:ascii="Arial" w:eastAsia="Times New Roman" w:hAnsi="Arial" w:cs="Times New Roman"/>
      <w:sz w:val="20"/>
      <w:szCs w:val="24"/>
    </w:rPr>
  </w:style>
  <w:style w:type="paragraph" w:customStyle="1" w:styleId="83249B956ADA40E786E48E01568EE88A2">
    <w:name w:val="83249B956ADA40E786E48E01568EE88A2"/>
    <w:rsid w:val="00527B03"/>
    <w:pPr>
      <w:spacing w:after="0" w:line="240" w:lineRule="auto"/>
    </w:pPr>
    <w:rPr>
      <w:rFonts w:ascii="Arial" w:eastAsia="Times New Roman" w:hAnsi="Arial" w:cs="Times New Roman"/>
      <w:sz w:val="20"/>
      <w:szCs w:val="24"/>
    </w:rPr>
  </w:style>
  <w:style w:type="paragraph" w:customStyle="1" w:styleId="313DCE45222A47838F435973B174617E2">
    <w:name w:val="313DCE45222A47838F435973B174617E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E2D247C66BA4A0FB9D96FAA0F3CFBDC2">
    <w:name w:val="4E2D247C66BA4A0FB9D96FAA0F3CFBDC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40CA05E5C25472995A6CF1F1FA3B4612">
    <w:name w:val="940CA05E5C25472995A6CF1F1FA3B461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7CD1BA95E234EFA8DE3DCD7E3ACACCF2">
    <w:name w:val="97CD1BA95E234EFA8DE3DCD7E3ACACCF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C4D95A47CD224BBB8110A74633BE8D172">
    <w:name w:val="C4D95A47CD224BBB8110A74633BE8D17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47E14843E3F4F10B9C47AAAE9A4A0B22">
    <w:name w:val="947E14843E3F4F10B9C47AAAE9A4A0B2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72108E7F79214D858A02D94ABDF88A512">
    <w:name w:val="72108E7F79214D858A02D94ABDF88A51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F29D86DD19F4C77BE94085337E7BC602">
    <w:name w:val="9F29D86DD19F4C77BE94085337E7BC60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808A9DA617D84A29B9DFC82E4E86AD782">
    <w:name w:val="808A9DA617D84A29B9DFC82E4E86AD78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0D7A0D323C147ACBBAE99E9F87AD5102">
    <w:name w:val="40D7A0D323C147ACBBAE99E9F87AD510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0117C5402E74D47922C61B2564BB92D2">
    <w:name w:val="40117C5402E74D47922C61B2564BB92D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E51D2A331F95479CB1BAAC6DD04BA7612">
    <w:name w:val="E51D2A331F95479CB1BAAC6DD04BA7612"/>
    <w:rsid w:val="00527B03"/>
    <w:pPr>
      <w:tabs>
        <w:tab w:val="left" w:pos="990"/>
        <w:tab w:val="left" w:pos="1440"/>
      </w:tabs>
      <w:autoSpaceDE w:val="0"/>
      <w:autoSpaceDN w:val="0"/>
      <w:adjustRightInd w:val="0"/>
      <w:spacing w:after="0" w:line="240" w:lineRule="auto"/>
      <w:ind w:left="1440" w:hanging="945"/>
    </w:pPr>
    <w:rPr>
      <w:rFonts w:ascii="Arial" w:eastAsia="Times New Roman" w:hAnsi="Arial" w:cs="Times New Roman"/>
      <w:sz w:val="20"/>
      <w:szCs w:val="20"/>
    </w:rPr>
  </w:style>
  <w:style w:type="paragraph" w:customStyle="1" w:styleId="BA839F1F29AD40478C5D1C24587BDEF32">
    <w:name w:val="BA839F1F29AD40478C5D1C24587BDEF32"/>
    <w:rsid w:val="00527B0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30978DD7BD8F4B27B3BA7F78F8FE16862">
    <w:name w:val="30978DD7BD8F4B27B3BA7F78F8FE16862"/>
    <w:rsid w:val="00527B0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0EED83BDC6BE44F5A8F418459293824C">
    <w:name w:val="0EED83BDC6BE44F5A8F418459293824C"/>
    <w:rsid w:val="006C3642"/>
    <w:pPr>
      <w:spacing w:line="278" w:lineRule="auto"/>
    </w:pPr>
    <w:rPr>
      <w:kern w:val="2"/>
      <w:sz w:val="24"/>
      <w:szCs w:val="24"/>
      <w14:ligatures w14:val="standardContextual"/>
    </w:rPr>
  </w:style>
  <w:style w:type="paragraph" w:customStyle="1" w:styleId="120F2CA8C4D14DF9A419F85BB1BCF369">
    <w:name w:val="120F2CA8C4D14DF9A419F85BB1BCF369"/>
    <w:rsid w:val="006C3642"/>
    <w:pPr>
      <w:spacing w:line="278" w:lineRule="auto"/>
    </w:pPr>
    <w:rPr>
      <w:kern w:val="2"/>
      <w:sz w:val="24"/>
      <w:szCs w:val="24"/>
      <w14:ligatures w14:val="standardContextual"/>
    </w:rPr>
  </w:style>
  <w:style w:type="paragraph" w:customStyle="1" w:styleId="7AAFD413F63D480386F38FC5EDEF5B9F">
    <w:name w:val="7AAFD413F63D480386F38FC5EDEF5B9F"/>
    <w:rsid w:val="006C3642"/>
    <w:pPr>
      <w:spacing w:line="278" w:lineRule="auto"/>
    </w:pPr>
    <w:rPr>
      <w:kern w:val="2"/>
      <w:sz w:val="24"/>
      <w:szCs w:val="24"/>
      <w14:ligatures w14:val="standardContextual"/>
    </w:rPr>
  </w:style>
  <w:style w:type="paragraph" w:customStyle="1" w:styleId="6F70BCF3AC1A4DBCA64CEE787A9B0F5D">
    <w:name w:val="6F70BCF3AC1A4DBCA64CEE787A9B0F5D"/>
    <w:rsid w:val="006C3642"/>
    <w:pPr>
      <w:spacing w:line="278" w:lineRule="auto"/>
    </w:pPr>
    <w:rPr>
      <w:kern w:val="2"/>
      <w:sz w:val="24"/>
      <w:szCs w:val="24"/>
      <w14:ligatures w14:val="standardContextual"/>
    </w:rPr>
  </w:style>
  <w:style w:type="paragraph" w:customStyle="1" w:styleId="7A1F900E58944FE8BF90C006354EFF8B">
    <w:name w:val="7A1F900E58944FE8BF90C006354EFF8B"/>
    <w:rsid w:val="006C3642"/>
    <w:pPr>
      <w:spacing w:line="278" w:lineRule="auto"/>
    </w:pPr>
    <w:rPr>
      <w:kern w:val="2"/>
      <w:sz w:val="24"/>
      <w:szCs w:val="24"/>
      <w14:ligatures w14:val="standardContextual"/>
    </w:rPr>
  </w:style>
  <w:style w:type="paragraph" w:customStyle="1" w:styleId="B2A827123C1649A4903C59A592F5564C">
    <w:name w:val="B2A827123C1649A4903C59A592F5564C"/>
    <w:rsid w:val="006C3642"/>
    <w:pPr>
      <w:spacing w:line="278" w:lineRule="auto"/>
    </w:pPr>
    <w:rPr>
      <w:kern w:val="2"/>
      <w:sz w:val="24"/>
      <w:szCs w:val="24"/>
      <w14:ligatures w14:val="standardContextual"/>
    </w:rPr>
  </w:style>
  <w:style w:type="paragraph" w:customStyle="1" w:styleId="F5979A9BC16B4B5999944F667A22BAF8">
    <w:name w:val="F5979A9BC16B4B5999944F667A22BAF8"/>
    <w:rsid w:val="006C3642"/>
    <w:pPr>
      <w:spacing w:line="278" w:lineRule="auto"/>
    </w:pPr>
    <w:rPr>
      <w:kern w:val="2"/>
      <w:sz w:val="24"/>
      <w:szCs w:val="24"/>
      <w14:ligatures w14:val="standardContextual"/>
    </w:rPr>
  </w:style>
  <w:style w:type="paragraph" w:customStyle="1" w:styleId="074AA13750F6477684FD9AFBF1B25A96">
    <w:name w:val="074AA13750F6477684FD9AFBF1B25A96"/>
    <w:rsid w:val="004349E1"/>
    <w:pPr>
      <w:spacing w:line="278" w:lineRule="auto"/>
    </w:pPr>
    <w:rPr>
      <w:kern w:val="2"/>
      <w:sz w:val="24"/>
      <w:szCs w:val="24"/>
      <w14:ligatures w14:val="standardContextual"/>
    </w:rPr>
  </w:style>
  <w:style w:type="paragraph" w:customStyle="1" w:styleId="BC8AC458FAB34213ABBC3468AF1CF64C">
    <w:name w:val="BC8AC458FAB34213ABBC3468AF1CF64C"/>
    <w:rsid w:val="004349E1"/>
    <w:pPr>
      <w:spacing w:line="278" w:lineRule="auto"/>
    </w:pPr>
    <w:rPr>
      <w:kern w:val="2"/>
      <w:sz w:val="24"/>
      <w:szCs w:val="24"/>
      <w14:ligatures w14:val="standardContextual"/>
    </w:rPr>
  </w:style>
  <w:style w:type="paragraph" w:customStyle="1" w:styleId="40D70CB46F434EE4AD5856B5423C57F0">
    <w:name w:val="40D70CB46F434EE4AD5856B5423C57F0"/>
    <w:rsid w:val="004349E1"/>
    <w:pPr>
      <w:spacing w:line="278" w:lineRule="auto"/>
    </w:pPr>
    <w:rPr>
      <w:kern w:val="2"/>
      <w:sz w:val="24"/>
      <w:szCs w:val="24"/>
      <w14:ligatures w14:val="standardContextual"/>
    </w:rPr>
  </w:style>
  <w:style w:type="paragraph" w:customStyle="1" w:styleId="AC127D515E9D44C395374E95FDC0468B">
    <w:name w:val="AC127D515E9D44C395374E95FDC0468B"/>
    <w:rsid w:val="004349E1"/>
    <w:pPr>
      <w:spacing w:line="278" w:lineRule="auto"/>
    </w:pPr>
    <w:rPr>
      <w:kern w:val="2"/>
      <w:sz w:val="24"/>
      <w:szCs w:val="24"/>
      <w14:ligatures w14:val="standardContextual"/>
    </w:rPr>
  </w:style>
  <w:style w:type="paragraph" w:customStyle="1" w:styleId="27F6DB632E4F4DB6887D1D7D9CF3D4B9">
    <w:name w:val="27F6DB632E4F4DB6887D1D7D9CF3D4B9"/>
    <w:rsid w:val="004349E1"/>
    <w:pPr>
      <w:spacing w:line="278" w:lineRule="auto"/>
    </w:pPr>
    <w:rPr>
      <w:kern w:val="2"/>
      <w:sz w:val="24"/>
      <w:szCs w:val="24"/>
      <w14:ligatures w14:val="standardContextual"/>
    </w:rPr>
  </w:style>
  <w:style w:type="paragraph" w:customStyle="1" w:styleId="B6B16056871F49BD98D6AF99453D7360">
    <w:name w:val="B6B16056871F49BD98D6AF99453D7360"/>
    <w:rsid w:val="004349E1"/>
    <w:pPr>
      <w:spacing w:line="278" w:lineRule="auto"/>
    </w:pPr>
    <w:rPr>
      <w:kern w:val="2"/>
      <w:sz w:val="24"/>
      <w:szCs w:val="24"/>
      <w14:ligatures w14:val="standardContextual"/>
    </w:rPr>
  </w:style>
  <w:style w:type="paragraph" w:customStyle="1" w:styleId="49EAA5B89B67441EA09B073E3D9C0908">
    <w:name w:val="49EAA5B89B67441EA09B073E3D9C0908"/>
    <w:rsid w:val="004349E1"/>
    <w:pPr>
      <w:spacing w:line="278" w:lineRule="auto"/>
    </w:pPr>
    <w:rPr>
      <w:kern w:val="2"/>
      <w:sz w:val="24"/>
      <w:szCs w:val="24"/>
      <w14:ligatures w14:val="standardContextual"/>
    </w:rPr>
  </w:style>
  <w:style w:type="paragraph" w:customStyle="1" w:styleId="D294A1E725E14665B649DDA022633C13">
    <w:name w:val="D294A1E725E14665B649DDA022633C13"/>
    <w:rsid w:val="004349E1"/>
    <w:pPr>
      <w:spacing w:line="278" w:lineRule="auto"/>
    </w:pPr>
    <w:rPr>
      <w:kern w:val="2"/>
      <w:sz w:val="24"/>
      <w:szCs w:val="24"/>
      <w14:ligatures w14:val="standardContextual"/>
    </w:rPr>
  </w:style>
  <w:style w:type="paragraph" w:customStyle="1" w:styleId="528490358FCE4BEF8DD54AD17A3272C5">
    <w:name w:val="528490358FCE4BEF8DD54AD17A3272C5"/>
    <w:rsid w:val="004349E1"/>
    <w:pPr>
      <w:spacing w:line="278" w:lineRule="auto"/>
    </w:pPr>
    <w:rPr>
      <w:kern w:val="2"/>
      <w:sz w:val="24"/>
      <w:szCs w:val="24"/>
      <w14:ligatures w14:val="standardContextual"/>
    </w:rPr>
  </w:style>
  <w:style w:type="paragraph" w:customStyle="1" w:styleId="60FC7DB7F03B4CE7B102F6DD78A8A879">
    <w:name w:val="60FC7DB7F03B4CE7B102F6DD78A8A879"/>
    <w:rsid w:val="004349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TaxCatchAll xmlns="e36efab1-322c-495f-a1fe-a9d1254048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b5d623c33dfb5ae145a7a9d869231b38">
  <xsd:schema xmlns:xsd="http://www.w3.org/2001/XMLSchema" xmlns:xs="http://www.w3.org/2001/XMLSchema" xmlns:p="http://schemas.microsoft.com/office/2006/metadata/properties" xmlns:ns2="0f73f2ce-9e7a-4189-a920-c298808e74a8" xmlns:ns3="60eabb53-171c-4bae-a79a-62b581464b1e" xmlns:ns4="e36efab1-322c-495f-a1fe-a9d1254048a8" targetNamespace="http://schemas.microsoft.com/office/2006/metadata/properties" ma:root="true" ma:fieldsID="b28d4beb02c30aadbb560c09fdb4f55b" ns2:_="" ns3:_="" ns4:_="">
    <xsd:import namespace="0f73f2ce-9e7a-4189-a920-c298808e74a8"/>
    <xsd:import namespace="60eabb53-171c-4bae-a79a-62b581464b1e"/>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2.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3.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 ds:uri="e36efab1-322c-495f-a1fe-a9d1254048a8"/>
  </ds:schemaRefs>
</ds:datastoreItem>
</file>

<file path=customXml/itemProps4.xml><?xml version="1.0" encoding="utf-8"?>
<ds:datastoreItem xmlns:ds="http://schemas.openxmlformats.org/officeDocument/2006/customXml" ds:itemID="{D00913C7-CDD9-450D-9939-BB509661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18:11:00Z</dcterms:created>
  <dcterms:modified xsi:type="dcterms:W3CDTF">2025-12-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0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